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A9644D" w:rsidTr="001507C1">
        <w:trPr>
          <w:trHeight w:val="1195"/>
        </w:trPr>
        <w:tc>
          <w:tcPr>
            <w:tcW w:w="4756" w:type="dxa"/>
            <w:hideMark/>
          </w:tcPr>
          <w:p w:rsidR="00A9644D" w:rsidRDefault="00A9644D" w:rsidP="001507C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140AED98" wp14:editId="02499B6B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 xml:space="preserve"> ИСПОЛНИТЕЛЬНЫЙ КОМИТЕТ</w:t>
            </w:r>
          </w:p>
          <w:p w:rsidR="00A9644D" w:rsidRDefault="00A9644D" w:rsidP="001507C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:rsidR="00A9644D" w:rsidRDefault="00A9644D" w:rsidP="001507C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A9644D" w:rsidRDefault="00A9644D" w:rsidP="001507C1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</w:tc>
        <w:tc>
          <w:tcPr>
            <w:tcW w:w="4889" w:type="dxa"/>
          </w:tcPr>
          <w:p w:rsidR="00A9644D" w:rsidRDefault="00A9644D" w:rsidP="001507C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ТАТАРСТАН РЕСПУБЛИКАСЫ</w:t>
            </w:r>
          </w:p>
          <w:p w:rsidR="00A9644D" w:rsidRDefault="00A9644D" w:rsidP="001507C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БАЛЫК БИСТӘСЕ</w:t>
            </w:r>
          </w:p>
          <w:p w:rsidR="00A9644D" w:rsidRDefault="001D3439" w:rsidP="001507C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МУНИЦИПАЛЬ РАЙОНЫНЫҢ</w:t>
            </w:r>
          </w:p>
          <w:p w:rsidR="00A9644D" w:rsidRDefault="00A9644D" w:rsidP="001507C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БАШКАРМА КОМИТЕТЫ</w:t>
            </w:r>
          </w:p>
          <w:p w:rsidR="00A9644D" w:rsidRDefault="00A9644D" w:rsidP="001507C1">
            <w:pPr>
              <w:spacing w:line="276" w:lineRule="auto"/>
              <w:rPr>
                <w:b/>
                <w:sz w:val="20"/>
                <w:szCs w:val="20"/>
                <w:lang w:val="tt-RU" w:eastAsia="en-US"/>
              </w:rPr>
            </w:pPr>
          </w:p>
        </w:tc>
      </w:tr>
    </w:tbl>
    <w:p w:rsidR="00A515A3" w:rsidRPr="004B6C11" w:rsidRDefault="00A515A3" w:rsidP="00A515A3">
      <w:pPr>
        <w:ind w:left="-57" w:right="2"/>
        <w:rPr>
          <w:color w:val="808080" w:themeColor="background1" w:themeShade="80"/>
          <w:sz w:val="10"/>
          <w:lang w:val="tt-RU"/>
        </w:rPr>
      </w:pPr>
    </w:p>
    <w:p w:rsidR="00A515A3" w:rsidRPr="004B6C11" w:rsidRDefault="00A515A3" w:rsidP="00A515A3">
      <w:pPr>
        <w:ind w:left="-57"/>
        <w:rPr>
          <w:color w:val="808080" w:themeColor="background1" w:themeShade="80"/>
          <w:sz w:val="4"/>
          <w:lang w:val="tt-RU"/>
        </w:rPr>
      </w:pPr>
    </w:p>
    <w:p w:rsidR="00A515A3" w:rsidRPr="004B6C11" w:rsidRDefault="00A515A3" w:rsidP="00A515A3">
      <w:pPr>
        <w:ind w:left="-57"/>
        <w:rPr>
          <w:color w:val="808080" w:themeColor="background1" w:themeShade="80"/>
          <w:lang w:val="tt-RU"/>
        </w:rPr>
      </w:pPr>
      <w:r w:rsidRPr="004B6C11">
        <w:rPr>
          <w:noProof/>
          <w:color w:val="808080" w:themeColor="background1" w:themeShade="8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0512ACE" wp14:editId="14E3CB19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E4AA183" id="Прямая соединительная линия 7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CV6cib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A9644D" w:rsidRPr="00A9644D" w:rsidTr="004B6C11">
        <w:trPr>
          <w:trHeight w:val="321"/>
          <w:jc w:val="center"/>
        </w:trPr>
        <w:tc>
          <w:tcPr>
            <w:tcW w:w="4838" w:type="dxa"/>
            <w:hideMark/>
          </w:tcPr>
          <w:p w:rsidR="00A515A3" w:rsidRPr="00A9644D" w:rsidRDefault="00A515A3" w:rsidP="004B6C11">
            <w:pPr>
              <w:pStyle w:val="1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9644D"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A515A3" w:rsidRPr="00A9644D" w:rsidRDefault="00A515A3" w:rsidP="004B6C11">
            <w:pPr>
              <w:pStyle w:val="2"/>
              <w:spacing w:line="276" w:lineRule="auto"/>
              <w:rPr>
                <w:b/>
                <w:sz w:val="20"/>
                <w:lang w:eastAsia="en-US"/>
              </w:rPr>
            </w:pPr>
            <w:r w:rsidRPr="00A9644D">
              <w:rPr>
                <w:b/>
                <w:sz w:val="20"/>
                <w:lang w:eastAsia="en-US"/>
              </w:rPr>
              <w:t>КАРАР</w:t>
            </w:r>
          </w:p>
        </w:tc>
      </w:tr>
    </w:tbl>
    <w:p w:rsidR="00A515A3" w:rsidRPr="00A9644D" w:rsidRDefault="00A9644D" w:rsidP="00A9644D">
      <w:pPr>
        <w:ind w:left="1416"/>
        <w:rPr>
          <w:sz w:val="20"/>
          <w:szCs w:val="20"/>
          <w:lang w:val="tt-RU"/>
        </w:rPr>
      </w:pPr>
      <w:r w:rsidRPr="00A9644D">
        <w:rPr>
          <w:sz w:val="28"/>
          <w:lang w:val="tt-RU"/>
        </w:rPr>
        <w:t>________</w:t>
      </w:r>
      <w:r w:rsidR="00305045">
        <w:rPr>
          <w:sz w:val="28"/>
          <w:lang w:val="tt-RU"/>
        </w:rPr>
        <w:t>___</w:t>
      </w:r>
      <w:r w:rsidRPr="00A9644D">
        <w:rPr>
          <w:sz w:val="28"/>
          <w:lang w:val="tt-RU"/>
        </w:rPr>
        <w:t>_</w:t>
      </w:r>
      <w:r w:rsidRPr="00A9644D">
        <w:rPr>
          <w:sz w:val="20"/>
          <w:szCs w:val="20"/>
          <w:lang w:val="tt-RU"/>
        </w:rPr>
        <w:t xml:space="preserve">                      </w:t>
      </w:r>
      <w:r w:rsidR="00A515A3" w:rsidRPr="00A9644D">
        <w:rPr>
          <w:sz w:val="20"/>
          <w:szCs w:val="20"/>
          <w:lang w:val="tt-RU"/>
        </w:rPr>
        <w:t xml:space="preserve"> пгт. Рыбная Слобода                    </w:t>
      </w:r>
      <w:r w:rsidR="00305045">
        <w:rPr>
          <w:sz w:val="20"/>
          <w:szCs w:val="20"/>
          <w:lang w:val="tt-RU"/>
        </w:rPr>
        <w:t>_________________</w:t>
      </w:r>
    </w:p>
    <w:p w:rsidR="00A515A3" w:rsidRPr="00A9644D" w:rsidRDefault="00A515A3" w:rsidP="00A515A3">
      <w:pPr>
        <w:jc w:val="both"/>
        <w:rPr>
          <w:sz w:val="28"/>
          <w:szCs w:val="28"/>
        </w:rPr>
      </w:pPr>
    </w:p>
    <w:p w:rsidR="00A515A3" w:rsidRPr="00A9644D" w:rsidRDefault="00A515A3" w:rsidP="00A515A3">
      <w:pPr>
        <w:jc w:val="both"/>
        <w:rPr>
          <w:sz w:val="28"/>
          <w:szCs w:val="28"/>
        </w:rPr>
      </w:pPr>
    </w:p>
    <w:p w:rsidR="00A515A3" w:rsidRPr="00A9644D" w:rsidRDefault="00906CD8" w:rsidP="00C32E70">
      <w:pPr>
        <w:pStyle w:val="af"/>
        <w:ind w:righ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D915F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 программы</w:t>
      </w:r>
      <w:r w:rsidR="00D915F1">
        <w:rPr>
          <w:rFonts w:ascii="Times New Roman" w:hAnsi="Times New Roman"/>
          <w:sz w:val="28"/>
          <w:szCs w:val="28"/>
        </w:rPr>
        <w:t xml:space="preserve"> «Реализация а</w:t>
      </w:r>
      <w:r w:rsidR="00C32E70">
        <w:rPr>
          <w:rFonts w:ascii="Times New Roman" w:hAnsi="Times New Roman"/>
          <w:sz w:val="28"/>
          <w:szCs w:val="28"/>
        </w:rPr>
        <w:t>нтикоррупционной политики Рыбно-</w:t>
      </w:r>
      <w:r w:rsidR="00D915F1" w:rsidRPr="00A9644D">
        <w:rPr>
          <w:rFonts w:ascii="Times New Roman" w:hAnsi="Times New Roman"/>
          <w:sz w:val="28"/>
          <w:szCs w:val="28"/>
        </w:rPr>
        <w:t>Слободско</w:t>
      </w:r>
      <w:r w:rsidR="00D915F1">
        <w:rPr>
          <w:rFonts w:ascii="Times New Roman" w:hAnsi="Times New Roman"/>
          <w:sz w:val="28"/>
          <w:szCs w:val="28"/>
        </w:rPr>
        <w:t xml:space="preserve">го </w:t>
      </w:r>
      <w:r w:rsidR="00D915F1" w:rsidRPr="00A9644D">
        <w:rPr>
          <w:rFonts w:ascii="Times New Roman" w:hAnsi="Times New Roman"/>
          <w:sz w:val="28"/>
          <w:szCs w:val="28"/>
        </w:rPr>
        <w:t>муниципально</w:t>
      </w:r>
      <w:r w:rsidR="00D915F1">
        <w:rPr>
          <w:rFonts w:ascii="Times New Roman" w:hAnsi="Times New Roman"/>
          <w:sz w:val="28"/>
          <w:szCs w:val="28"/>
        </w:rPr>
        <w:t xml:space="preserve">го </w:t>
      </w:r>
      <w:r w:rsidR="00D915F1" w:rsidRPr="00A9644D">
        <w:rPr>
          <w:rFonts w:ascii="Times New Roman" w:hAnsi="Times New Roman"/>
          <w:sz w:val="28"/>
          <w:szCs w:val="28"/>
        </w:rPr>
        <w:t>район</w:t>
      </w:r>
      <w:r w:rsidR="00D915F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D915F1" w:rsidRPr="00A9644D">
        <w:rPr>
          <w:rFonts w:ascii="Times New Roman" w:hAnsi="Times New Roman"/>
          <w:sz w:val="28"/>
          <w:szCs w:val="28"/>
        </w:rPr>
        <w:t>»</w:t>
      </w:r>
      <w:r w:rsidR="00D915F1">
        <w:rPr>
          <w:rFonts w:ascii="Times New Roman" w:hAnsi="Times New Roman"/>
          <w:sz w:val="28"/>
          <w:szCs w:val="28"/>
        </w:rPr>
        <w:t xml:space="preserve"> </w:t>
      </w:r>
    </w:p>
    <w:p w:rsidR="00A515A3" w:rsidRDefault="00A515A3" w:rsidP="00775F70">
      <w:pPr>
        <w:pStyle w:val="af"/>
        <w:ind w:firstLine="851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1D3439" w:rsidRPr="004B6C11" w:rsidRDefault="001D3439" w:rsidP="00775F70">
      <w:pPr>
        <w:pStyle w:val="af"/>
        <w:ind w:firstLine="851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DE3830" w:rsidRDefault="00DE3830" w:rsidP="00DE3830">
      <w:pPr>
        <w:pStyle w:val="af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формирования бюджета Рыбно-Слободского </w:t>
      </w:r>
      <w:r w:rsidRPr="00FC68D3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26-2028 годы и в соответствии с поручением Премьер-министра </w:t>
      </w:r>
      <w:r w:rsidRPr="00FC68D3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 xml:space="preserve"> А.В. Песошина от 22.03.2025 №17048-АП </w:t>
      </w:r>
      <w:r w:rsidR="00906CD8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внесении изменений </w:t>
      </w:r>
      <w:r w:rsidRPr="00FC68D3">
        <w:rPr>
          <w:rFonts w:ascii="Times New Roman" w:hAnsi="Times New Roman"/>
          <w:sz w:val="28"/>
          <w:szCs w:val="28"/>
        </w:rPr>
        <w:t>в государственную программу Республики Татарстан «Реализация антикоррупционной политики Республики Татарста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68D3">
        <w:rPr>
          <w:rFonts w:ascii="Times New Roman" w:hAnsi="Times New Roman"/>
          <w:sz w:val="28"/>
          <w:szCs w:val="28"/>
        </w:rPr>
        <w:t>утвержденную постановлением Кабинета Министров Республики Татарстан от 19.04.2014 №512 «Об утверждении государственной программы «Реализация антикоррупционной политики Республики Татарстан» ПОСТАНОВЛЯЮ</w:t>
      </w:r>
      <w:r w:rsidRPr="00FC68D3">
        <w:rPr>
          <w:rFonts w:ascii="Times New Roman" w:hAnsi="Times New Roman"/>
          <w:bCs/>
          <w:sz w:val="28"/>
          <w:szCs w:val="28"/>
        </w:rPr>
        <w:t>:</w:t>
      </w:r>
    </w:p>
    <w:p w:rsidR="00DE3830" w:rsidRDefault="00DE3830" w:rsidP="00D7203E">
      <w:pPr>
        <w:pStyle w:val="af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895" w:rsidRDefault="00906CD8" w:rsidP="00D7203E">
      <w:pPr>
        <w:pStyle w:val="af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ую муниципальную программу «Реализация а</w:t>
      </w:r>
      <w:r w:rsidR="00C32E70">
        <w:rPr>
          <w:rFonts w:ascii="Times New Roman" w:hAnsi="Times New Roman"/>
          <w:sz w:val="28"/>
          <w:szCs w:val="28"/>
        </w:rPr>
        <w:t>нтикоррупционной политики Рыбно-</w:t>
      </w:r>
      <w:r w:rsidRPr="00A9644D">
        <w:rPr>
          <w:rFonts w:ascii="Times New Roman" w:hAnsi="Times New Roman"/>
          <w:sz w:val="28"/>
          <w:szCs w:val="28"/>
        </w:rPr>
        <w:t>Слобод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A9644D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A9644D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 Республики Татарстан</w:t>
      </w:r>
      <w:r w:rsidRPr="00A964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06CD8" w:rsidRPr="00FC68D3" w:rsidRDefault="00906CD8" w:rsidP="00906CD8">
      <w:pPr>
        <w:pStyle w:val="af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Исполнительного комитета Рыбно-Слободского муниципального района Республики Татарстан от 22.05.2024 №127пи «</w:t>
      </w:r>
      <w:r w:rsidRPr="00906CD8">
        <w:rPr>
          <w:rFonts w:ascii="Times New Roman" w:hAnsi="Times New Roman"/>
          <w:sz w:val="28"/>
          <w:szCs w:val="28"/>
        </w:rPr>
        <w:t>Об утверждении муниципальной программы «Реализация антикоррупционной политики Рыбно</w:t>
      </w:r>
      <w:r w:rsidR="00C32E70">
        <w:rPr>
          <w:rFonts w:ascii="Times New Roman" w:hAnsi="Times New Roman"/>
          <w:sz w:val="28"/>
          <w:szCs w:val="28"/>
        </w:rPr>
        <w:t>-</w:t>
      </w:r>
      <w:bookmarkStart w:id="0" w:name="_GoBack"/>
      <w:bookmarkEnd w:id="0"/>
      <w:r w:rsidRPr="00906CD8">
        <w:rPr>
          <w:rFonts w:ascii="Times New Roman" w:hAnsi="Times New Roman"/>
          <w:sz w:val="28"/>
          <w:szCs w:val="28"/>
        </w:rPr>
        <w:t>Слобод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1D3439" w:rsidRPr="005B4BE8" w:rsidRDefault="00F93912" w:rsidP="001D3439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8A7F72">
        <w:rPr>
          <w:sz w:val="28"/>
          <w:szCs w:val="28"/>
        </w:rPr>
        <w:t>.</w:t>
      </w:r>
      <w:r w:rsidR="00A515A3" w:rsidRPr="00560718">
        <w:rPr>
          <w:sz w:val="28"/>
          <w:szCs w:val="28"/>
        </w:rPr>
        <w:t xml:space="preserve"> </w:t>
      </w:r>
      <w:r w:rsidR="001D3439" w:rsidRPr="005B4BE8">
        <w:rPr>
          <w:bCs/>
          <w:sz w:val="28"/>
          <w:szCs w:val="28"/>
        </w:rPr>
        <w:t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A515A3" w:rsidRPr="004B6C11" w:rsidRDefault="00F93912" w:rsidP="00BE1FA3">
      <w:pPr>
        <w:pStyle w:val="af"/>
        <w:tabs>
          <w:tab w:val="left" w:pos="1134"/>
        </w:tabs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515A3" w:rsidRPr="00560718">
        <w:rPr>
          <w:rFonts w:ascii="Times New Roman" w:hAnsi="Times New Roman"/>
          <w:bCs/>
          <w:sz w:val="28"/>
          <w:szCs w:val="28"/>
        </w:rPr>
        <w:t>. К</w:t>
      </w:r>
      <w:r w:rsidR="00A515A3" w:rsidRPr="00560718">
        <w:rPr>
          <w:rFonts w:ascii="Times New Roman" w:hAnsi="Times New Roman"/>
          <w:sz w:val="28"/>
          <w:szCs w:val="28"/>
        </w:rPr>
        <w:t>онтроль за исполнением настоящего постановления оставляю за собой.</w:t>
      </w:r>
    </w:p>
    <w:p w:rsidR="00BE1FA3" w:rsidRDefault="00BE1FA3" w:rsidP="001D3439">
      <w:pPr>
        <w:pStyle w:val="Style12"/>
        <w:widowControl/>
        <w:tabs>
          <w:tab w:val="left" w:pos="1104"/>
        </w:tabs>
        <w:spacing w:after="461" w:line="240" w:lineRule="auto"/>
        <w:ind w:right="-1" w:firstLine="0"/>
        <w:rPr>
          <w:rStyle w:val="FontStyle16"/>
          <w:sz w:val="28"/>
          <w:szCs w:val="28"/>
        </w:rPr>
      </w:pPr>
    </w:p>
    <w:p w:rsidR="00906CD8" w:rsidRPr="003A39EB" w:rsidRDefault="00906CD8" w:rsidP="001D3439">
      <w:pPr>
        <w:pStyle w:val="Style12"/>
        <w:widowControl/>
        <w:tabs>
          <w:tab w:val="left" w:pos="1104"/>
        </w:tabs>
        <w:spacing w:after="461" w:line="240" w:lineRule="auto"/>
        <w:ind w:right="-1" w:firstLine="0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И.о. </w:t>
      </w:r>
      <w:r w:rsidR="00560718">
        <w:rPr>
          <w:rStyle w:val="FontStyle16"/>
          <w:sz w:val="28"/>
          <w:szCs w:val="28"/>
        </w:rPr>
        <w:t>Руководител</w:t>
      </w:r>
      <w:r>
        <w:rPr>
          <w:rStyle w:val="FontStyle16"/>
          <w:sz w:val="28"/>
          <w:szCs w:val="28"/>
        </w:rPr>
        <w:t>я</w:t>
      </w:r>
      <w:r w:rsidR="00560718">
        <w:rPr>
          <w:rStyle w:val="FontStyle16"/>
          <w:sz w:val="28"/>
          <w:szCs w:val="28"/>
        </w:rPr>
        <w:t xml:space="preserve">                                                                              </w:t>
      </w:r>
      <w:r>
        <w:rPr>
          <w:rStyle w:val="FontStyle16"/>
          <w:sz w:val="28"/>
          <w:szCs w:val="28"/>
        </w:rPr>
        <w:t xml:space="preserve">            Д.Н. Ризаев</w:t>
      </w:r>
    </w:p>
    <w:tbl>
      <w:tblPr>
        <w:tblW w:w="0" w:type="auto"/>
        <w:tblInd w:w="5832" w:type="dxa"/>
        <w:tblLook w:val="0000" w:firstRow="0" w:lastRow="0" w:firstColumn="0" w:lastColumn="0" w:noHBand="0" w:noVBand="0"/>
      </w:tblPr>
      <w:tblGrid>
        <w:gridCol w:w="3807"/>
      </w:tblGrid>
      <w:tr w:rsidR="004B6C11" w:rsidRPr="004B6C11" w:rsidTr="00BE1FA3">
        <w:trPr>
          <w:trHeight w:val="705"/>
        </w:trPr>
        <w:tc>
          <w:tcPr>
            <w:tcW w:w="3807" w:type="dxa"/>
          </w:tcPr>
          <w:p w:rsidR="00BE1FA3" w:rsidRDefault="00A515A3" w:rsidP="00590C45">
            <w:pPr>
              <w:ind w:left="581"/>
            </w:pPr>
            <w:r w:rsidRPr="004B6C11">
              <w:lastRenderedPageBreak/>
              <w:t xml:space="preserve">Утверждена                                                                                  </w:t>
            </w:r>
            <w:r w:rsidR="00BE1FA3">
              <w:t xml:space="preserve">               постановлением </w:t>
            </w:r>
            <w:r w:rsidRPr="004B6C11">
              <w:t>Исполнительного</w:t>
            </w:r>
            <w:r w:rsidR="00BE1FA3">
              <w:t xml:space="preserve"> комитета</w:t>
            </w:r>
            <w:r w:rsidRPr="004B6C11">
              <w:t xml:space="preserve">                                                      </w:t>
            </w:r>
            <w:r w:rsidR="00BE1FA3">
              <w:t xml:space="preserve">                              </w:t>
            </w:r>
          </w:p>
          <w:p w:rsidR="00BE1FA3" w:rsidRDefault="00A515A3" w:rsidP="00590C45">
            <w:pPr>
              <w:ind w:left="581"/>
            </w:pPr>
            <w:r w:rsidRPr="004B6C11">
              <w:t>Рыбно-Слободского                                                                                               муниципального района</w:t>
            </w:r>
          </w:p>
          <w:p w:rsidR="00A515A3" w:rsidRPr="004B6C11" w:rsidRDefault="00BE1FA3" w:rsidP="0002626E">
            <w:pPr>
              <w:ind w:left="581"/>
            </w:pPr>
            <w:r>
              <w:t>Республики Татарстан</w:t>
            </w:r>
            <w:r w:rsidR="00A515A3" w:rsidRPr="004B6C11">
              <w:t xml:space="preserve">                                                                                       от </w:t>
            </w:r>
            <w:r w:rsidR="0002626E">
              <w:t>___________</w:t>
            </w:r>
            <w:r w:rsidR="004B6C11">
              <w:t xml:space="preserve"> </w:t>
            </w:r>
            <w:r w:rsidR="00A515A3" w:rsidRPr="004B6C11">
              <w:t xml:space="preserve">№ </w:t>
            </w:r>
            <w:r w:rsidR="0002626E">
              <w:t>_______</w:t>
            </w:r>
          </w:p>
        </w:tc>
      </w:tr>
    </w:tbl>
    <w:p w:rsidR="00A515A3" w:rsidRPr="004B6C11" w:rsidRDefault="00A515A3" w:rsidP="00A515A3">
      <w:pPr>
        <w:rPr>
          <w:color w:val="808080" w:themeColor="background1" w:themeShade="80"/>
          <w:sz w:val="28"/>
          <w:szCs w:val="28"/>
        </w:rPr>
      </w:pPr>
      <w:r w:rsidRPr="004B6C11">
        <w:rPr>
          <w:color w:val="808080" w:themeColor="background1" w:themeShade="80"/>
          <w:sz w:val="28"/>
          <w:szCs w:val="28"/>
        </w:rPr>
        <w:t xml:space="preserve">                                                                                       </w:t>
      </w:r>
    </w:p>
    <w:p w:rsidR="006E4587" w:rsidRDefault="006E4587" w:rsidP="00A515A3">
      <w:pPr>
        <w:jc w:val="center"/>
      </w:pPr>
    </w:p>
    <w:p w:rsidR="00947CFE" w:rsidRDefault="00947CFE" w:rsidP="00947CFE">
      <w:pPr>
        <w:jc w:val="center"/>
        <w:rPr>
          <w:sz w:val="28"/>
          <w:szCs w:val="28"/>
        </w:rPr>
      </w:pPr>
    </w:p>
    <w:p w:rsidR="00A515A3" w:rsidRPr="00947CFE" w:rsidRDefault="006E4587" w:rsidP="00947CFE">
      <w:pPr>
        <w:jc w:val="center"/>
        <w:rPr>
          <w:sz w:val="28"/>
          <w:szCs w:val="28"/>
        </w:rPr>
      </w:pPr>
      <w:r w:rsidRPr="00947CFE">
        <w:rPr>
          <w:sz w:val="28"/>
          <w:szCs w:val="28"/>
        </w:rPr>
        <w:t>Муниципальная</w:t>
      </w:r>
      <w:r w:rsidR="00A515A3" w:rsidRPr="00947CFE">
        <w:rPr>
          <w:sz w:val="28"/>
          <w:szCs w:val="28"/>
        </w:rPr>
        <w:t xml:space="preserve"> программа </w:t>
      </w:r>
    </w:p>
    <w:p w:rsidR="00A515A3" w:rsidRPr="00947CFE" w:rsidRDefault="00A515A3" w:rsidP="00947CFE">
      <w:pPr>
        <w:jc w:val="center"/>
        <w:rPr>
          <w:sz w:val="28"/>
          <w:szCs w:val="28"/>
        </w:rPr>
      </w:pPr>
      <w:r w:rsidRPr="00947CFE">
        <w:rPr>
          <w:sz w:val="28"/>
          <w:szCs w:val="28"/>
        </w:rPr>
        <w:t>«Реализация антикоррупционной политики Рыбно-Слободского муниципального района</w:t>
      </w:r>
      <w:r w:rsidR="004B6C11" w:rsidRPr="00947CFE">
        <w:rPr>
          <w:sz w:val="28"/>
          <w:szCs w:val="28"/>
        </w:rPr>
        <w:t>»</w:t>
      </w:r>
      <w:r w:rsidRPr="00947CFE">
        <w:rPr>
          <w:sz w:val="28"/>
          <w:szCs w:val="28"/>
        </w:rPr>
        <w:t xml:space="preserve"> </w:t>
      </w:r>
    </w:p>
    <w:p w:rsidR="00A515A3" w:rsidRPr="00947CFE" w:rsidRDefault="00A515A3" w:rsidP="00947CFE">
      <w:pPr>
        <w:jc w:val="center"/>
        <w:rPr>
          <w:sz w:val="28"/>
          <w:szCs w:val="28"/>
        </w:rPr>
      </w:pPr>
    </w:p>
    <w:p w:rsidR="00A515A3" w:rsidRPr="00947CFE" w:rsidRDefault="00A515A3" w:rsidP="00947CFE">
      <w:pPr>
        <w:rPr>
          <w:color w:val="808080" w:themeColor="background1" w:themeShade="80"/>
          <w:sz w:val="28"/>
          <w:szCs w:val="28"/>
        </w:rPr>
      </w:pPr>
    </w:p>
    <w:p w:rsidR="00A515A3" w:rsidRPr="00947CFE" w:rsidRDefault="00A515A3" w:rsidP="00257272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7CFE">
        <w:rPr>
          <w:rFonts w:ascii="Times New Roman" w:hAnsi="Times New Roman" w:cs="Times New Roman"/>
          <w:sz w:val="28"/>
          <w:szCs w:val="28"/>
        </w:rPr>
        <w:t>. Общая характеристика сферы реализации Программы,</w:t>
      </w:r>
    </w:p>
    <w:p w:rsidR="00A515A3" w:rsidRPr="00947CFE" w:rsidRDefault="00A515A3" w:rsidP="00257272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 xml:space="preserve"> проблемы и пути их решения</w:t>
      </w:r>
    </w:p>
    <w:p w:rsidR="00A515A3" w:rsidRPr="00947CFE" w:rsidRDefault="00A515A3" w:rsidP="00947CFE">
      <w:pPr>
        <w:pStyle w:val="a6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515A3" w:rsidRPr="00947CFE" w:rsidRDefault="00A515A3" w:rsidP="00947CFE">
      <w:pPr>
        <w:pStyle w:val="a6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Коррупц</w:t>
      </w:r>
      <w:r w:rsidR="00B4392D" w:rsidRPr="00947CFE">
        <w:rPr>
          <w:rFonts w:ascii="Times New Roman" w:hAnsi="Times New Roman" w:cs="Times New Roman"/>
          <w:sz w:val="28"/>
          <w:szCs w:val="28"/>
        </w:rPr>
        <w:t>ия оказывает негативное влияние</w:t>
      </w:r>
      <w:r w:rsidRPr="00947CFE">
        <w:rPr>
          <w:rFonts w:ascii="Times New Roman" w:hAnsi="Times New Roman" w:cs="Times New Roman"/>
          <w:sz w:val="28"/>
          <w:szCs w:val="28"/>
        </w:rPr>
        <w:t xml:space="preserve"> на социально-экономическое развитие государства и общества, является барьером в формировании конкурентоспособной экономики, препятствует росту благосостояния населения, становлению развитого гражданского общества.</w:t>
      </w:r>
      <w:r w:rsidR="0027367D">
        <w:rPr>
          <w:rFonts w:ascii="Times New Roman" w:hAnsi="Times New Roman" w:cs="Times New Roman"/>
          <w:sz w:val="28"/>
          <w:szCs w:val="28"/>
        </w:rPr>
        <w:t xml:space="preserve"> </w:t>
      </w:r>
      <w:r w:rsidR="00E54D1F" w:rsidRPr="00947CFE">
        <w:rPr>
          <w:rFonts w:ascii="Times New Roman" w:hAnsi="Times New Roman" w:cs="Times New Roman"/>
          <w:sz w:val="28"/>
          <w:szCs w:val="28"/>
        </w:rPr>
        <w:t>В связи с этим последние годы</w:t>
      </w:r>
      <w:r w:rsidRPr="00947CFE">
        <w:rPr>
          <w:rFonts w:ascii="Times New Roman" w:hAnsi="Times New Roman" w:cs="Times New Roman"/>
          <w:sz w:val="28"/>
          <w:szCs w:val="28"/>
        </w:rPr>
        <w:t xml:space="preserve"> характеризуется активизацией в районе и в целом по Республике Татарстан мер по противодействию коррупции, совершенствованием нормотворческой и правоприменительной работы на республиканском, ведомственном и муниципальных уровнях.</w:t>
      </w:r>
    </w:p>
    <w:p w:rsidR="00A515A3" w:rsidRPr="00947CFE" w:rsidRDefault="00A515A3" w:rsidP="00947CFE">
      <w:pPr>
        <w:pStyle w:val="a6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о исполнение статьи 9 Закона Республики Татарстан от 04.05.2006 года №34-ЗРТ «О противодействии коррупции в Республике Татарстан», </w:t>
      </w:r>
      <w:r w:rsidR="00E54D1F" w:rsidRPr="00947CFE">
        <w:rPr>
          <w:rFonts w:ascii="Times New Roman" w:hAnsi="Times New Roman" w:cs="Times New Roman"/>
          <w:sz w:val="28"/>
          <w:szCs w:val="28"/>
        </w:rPr>
        <w:t>п</w:t>
      </w:r>
      <w:r w:rsidRPr="00947CFE">
        <w:rPr>
          <w:rFonts w:ascii="Times New Roman" w:hAnsi="Times New Roman" w:cs="Times New Roman"/>
          <w:sz w:val="28"/>
          <w:szCs w:val="28"/>
        </w:rPr>
        <w:t xml:space="preserve">остановления Кабинета Министров Республики Татарстан от </w:t>
      </w:r>
      <w:r w:rsidR="003A39EB">
        <w:rPr>
          <w:rFonts w:ascii="Times New Roman" w:hAnsi="Times New Roman" w:cs="Times New Roman"/>
          <w:sz w:val="28"/>
          <w:szCs w:val="28"/>
        </w:rPr>
        <w:t>18.09.2023 №1150</w:t>
      </w:r>
      <w:r w:rsidRPr="00947CFE">
        <w:rPr>
          <w:rFonts w:ascii="Times New Roman" w:hAnsi="Times New Roman" w:cs="Times New Roman"/>
          <w:sz w:val="28"/>
          <w:szCs w:val="28"/>
        </w:rPr>
        <w:t xml:space="preserve"> </w:t>
      </w:r>
      <w:r w:rsidR="00445105">
        <w:rPr>
          <w:rFonts w:ascii="Times New Roman" w:hAnsi="Times New Roman" w:cs="Times New Roman"/>
          <w:sz w:val="28"/>
          <w:szCs w:val="28"/>
        </w:rPr>
        <w:t>«</w:t>
      </w:r>
      <w:r w:rsidR="00E54D1F" w:rsidRPr="00947CFE">
        <w:rPr>
          <w:rFonts w:ascii="Times New Roman" w:hAnsi="Times New Roman" w:cs="Times New Roman"/>
          <w:sz w:val="28"/>
          <w:szCs w:val="28"/>
        </w:rPr>
        <w:t xml:space="preserve">О внесение изменений в постановление Кабинета Министров Республики Татарстан </w:t>
      </w:r>
      <w:r w:rsidRPr="00947CFE">
        <w:rPr>
          <w:rFonts w:ascii="Times New Roman" w:hAnsi="Times New Roman" w:cs="Times New Roman"/>
          <w:sz w:val="28"/>
          <w:szCs w:val="28"/>
        </w:rPr>
        <w:t>19 июля 2014 года №512 «Об утверждении государственной программы «Реализация антикоррупционной политики</w:t>
      </w:r>
      <w:r w:rsidR="003A39EB">
        <w:rPr>
          <w:rFonts w:ascii="Times New Roman" w:hAnsi="Times New Roman" w:cs="Times New Roman"/>
          <w:sz w:val="28"/>
          <w:szCs w:val="28"/>
        </w:rPr>
        <w:t xml:space="preserve"> Республики Татарстан на 2015-</w:t>
      </w:r>
      <w:r w:rsidRPr="00947CFE">
        <w:rPr>
          <w:rFonts w:ascii="Times New Roman" w:hAnsi="Times New Roman" w:cs="Times New Roman"/>
          <w:sz w:val="28"/>
          <w:szCs w:val="28"/>
        </w:rPr>
        <w:t>202</w:t>
      </w:r>
      <w:r w:rsidR="00E54D1F" w:rsidRPr="00947CFE">
        <w:rPr>
          <w:rFonts w:ascii="Times New Roman" w:hAnsi="Times New Roman" w:cs="Times New Roman"/>
          <w:sz w:val="28"/>
          <w:szCs w:val="28"/>
        </w:rPr>
        <w:t>5</w:t>
      </w:r>
      <w:r w:rsidRPr="00947CFE">
        <w:rPr>
          <w:rFonts w:ascii="Times New Roman" w:hAnsi="Times New Roman" w:cs="Times New Roman"/>
          <w:sz w:val="28"/>
          <w:szCs w:val="28"/>
        </w:rPr>
        <w:t xml:space="preserve"> годы», в целях совершенствования системы противодействия коррупции в районе, профилактике коррупции, создание условий, препятствующих коррупции в районе.</w:t>
      </w:r>
    </w:p>
    <w:p w:rsidR="00A515A3" w:rsidRPr="00947CFE" w:rsidRDefault="00A515A3" w:rsidP="00947CFE">
      <w:pPr>
        <w:pStyle w:val="a6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 xml:space="preserve">По результатам исполнения </w:t>
      </w:r>
      <w:r w:rsidR="000C6588" w:rsidRPr="00947CFE">
        <w:rPr>
          <w:rFonts w:ascii="Times New Roman" w:hAnsi="Times New Roman" w:cs="Times New Roman"/>
          <w:sz w:val="28"/>
          <w:szCs w:val="28"/>
        </w:rPr>
        <w:t>предыдущей</w:t>
      </w:r>
      <w:r w:rsidR="00E54D1F" w:rsidRPr="00947CFE">
        <w:rPr>
          <w:rFonts w:ascii="Times New Roman" w:hAnsi="Times New Roman" w:cs="Times New Roman"/>
          <w:sz w:val="28"/>
          <w:szCs w:val="28"/>
        </w:rPr>
        <w:t xml:space="preserve"> антикоррупционной программы</w:t>
      </w:r>
      <w:r w:rsidRPr="00947CFE">
        <w:rPr>
          <w:rFonts w:ascii="Times New Roman" w:hAnsi="Times New Roman" w:cs="Times New Roman"/>
          <w:sz w:val="28"/>
          <w:szCs w:val="28"/>
        </w:rPr>
        <w:t xml:space="preserve"> района на проделана значительная нормотворческая и правоприменительная работа. Предприняты организационные, образовательные и воспитательные меры, направленные на противодействие коррупции. За время реализации указанных программ в р</w:t>
      </w:r>
      <w:r w:rsidR="002A0FBB">
        <w:rPr>
          <w:rFonts w:ascii="Times New Roman" w:hAnsi="Times New Roman" w:cs="Times New Roman"/>
          <w:sz w:val="28"/>
          <w:szCs w:val="28"/>
        </w:rPr>
        <w:t>айоне созданы и функционируют: к</w:t>
      </w:r>
      <w:r w:rsidRPr="00947CFE">
        <w:rPr>
          <w:rFonts w:ascii="Times New Roman" w:hAnsi="Times New Roman" w:cs="Times New Roman"/>
          <w:sz w:val="28"/>
          <w:szCs w:val="28"/>
        </w:rPr>
        <w:t>омиссия при главе района по противодействию коррупции, комиссия по соблюдению требований к служебному поведению муниципальных служащих и урегулированию конфликта интересов.</w:t>
      </w:r>
    </w:p>
    <w:p w:rsidR="00A515A3" w:rsidRPr="00947CFE" w:rsidRDefault="00A515A3" w:rsidP="00947CFE">
      <w:pPr>
        <w:pStyle w:val="a6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В органах местного самоуправления назначены и осуществляют работу лица, ответственные за профилактику коррупционных правонарушений, в районе назначен помощник главы по воп</w:t>
      </w:r>
      <w:r w:rsidR="002A0FBB">
        <w:rPr>
          <w:rFonts w:ascii="Times New Roman" w:hAnsi="Times New Roman" w:cs="Times New Roman"/>
          <w:sz w:val="28"/>
          <w:szCs w:val="28"/>
        </w:rPr>
        <w:t>росам противодействия коррупции. О</w:t>
      </w:r>
      <w:r w:rsidRPr="00947CFE">
        <w:rPr>
          <w:rFonts w:ascii="Times New Roman" w:hAnsi="Times New Roman" w:cs="Times New Roman"/>
          <w:sz w:val="28"/>
          <w:szCs w:val="28"/>
        </w:rPr>
        <w:t xml:space="preserve">пределен </w:t>
      </w:r>
      <w:r w:rsidRPr="00947CFE">
        <w:rPr>
          <w:rFonts w:ascii="Times New Roman" w:hAnsi="Times New Roman" w:cs="Times New Roman"/>
          <w:sz w:val="28"/>
          <w:szCs w:val="28"/>
        </w:rPr>
        <w:lastRenderedPageBreak/>
        <w:t>четкий круг вопросов, курируемых каждым из перечисленных выше субъектов профилактики коррупции.</w:t>
      </w:r>
    </w:p>
    <w:p w:rsidR="00A515A3" w:rsidRPr="00947CFE" w:rsidRDefault="00A515A3" w:rsidP="00947CFE">
      <w:pPr>
        <w:pStyle w:val="a6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Благодаря реализации мероприятий предыдущих антикоррупционных программ отмечается повышение роли институтов гражданского общества в антикоррупционной деятельности. Так, представители общественности включены в состав комиссии при главе района по противодействию коррупции, комиссии по соблюдению требований к служебному поведению муниципальных служащих и урегулированию конфликта интересов, конкурсных и аттестационных комиссий органов местного самоуправления района. Средства массовой информации стали активными участниками антикоррупционной деятельности, в результате которой в обществе формируется нетерпимость к коррупционному поведению.</w:t>
      </w:r>
    </w:p>
    <w:p w:rsidR="00A515A3" w:rsidRPr="00947CFE" w:rsidRDefault="00A515A3" w:rsidP="00947CFE">
      <w:pPr>
        <w:pStyle w:val="a6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В районе проводится антикоррупционная экспертиза проектов нормативных правовых актов, обеспечиваются условия для проведения независимой антикоррупционной экспертизы проектов нормативных правовых актов.</w:t>
      </w:r>
    </w:p>
    <w:p w:rsidR="00A515A3" w:rsidRPr="00947CFE" w:rsidRDefault="00A515A3" w:rsidP="00947CFE">
      <w:pPr>
        <w:pStyle w:val="a6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 xml:space="preserve">По мнению жителей района, основной причиной коррупции является недостаточно строгий контроль над действиями чиновников, их доходами и </w:t>
      </w:r>
      <w:r w:rsidR="000C6588" w:rsidRPr="00947CFE">
        <w:rPr>
          <w:rFonts w:ascii="Times New Roman" w:hAnsi="Times New Roman" w:cs="Times New Roman"/>
          <w:sz w:val="28"/>
          <w:szCs w:val="28"/>
        </w:rPr>
        <w:t>расходами, возможность принятия единоличного решения</w:t>
      </w:r>
      <w:r w:rsidRPr="00947CFE">
        <w:rPr>
          <w:rFonts w:ascii="Times New Roman" w:hAnsi="Times New Roman" w:cs="Times New Roman"/>
          <w:sz w:val="28"/>
          <w:szCs w:val="28"/>
        </w:rPr>
        <w:t xml:space="preserve"> должностными лицами, низкий уровень правовой культуры у населения.</w:t>
      </w:r>
    </w:p>
    <w:p w:rsidR="00A515A3" w:rsidRPr="00947CFE" w:rsidRDefault="00A515A3" w:rsidP="00947CFE">
      <w:pPr>
        <w:pStyle w:val="a6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 xml:space="preserve"> Решение вышеуказанных проблем в сфере противодействия (профилактики) коррупции будут способствовать:</w:t>
      </w:r>
    </w:p>
    <w:p w:rsidR="00A515A3" w:rsidRPr="00947CFE" w:rsidRDefault="00A515A3" w:rsidP="00947CFE">
      <w:pPr>
        <w:pStyle w:val="a6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информирование нас</w:t>
      </w:r>
      <w:r w:rsidR="00B4392D" w:rsidRPr="00947CFE">
        <w:rPr>
          <w:rFonts w:ascii="Times New Roman" w:hAnsi="Times New Roman" w:cs="Times New Roman"/>
          <w:sz w:val="28"/>
          <w:szCs w:val="28"/>
        </w:rPr>
        <w:t>еления о реальной коррупционной</w:t>
      </w:r>
      <w:r w:rsidRPr="00947CFE">
        <w:rPr>
          <w:rFonts w:ascii="Times New Roman" w:hAnsi="Times New Roman" w:cs="Times New Roman"/>
          <w:sz w:val="28"/>
          <w:szCs w:val="28"/>
        </w:rPr>
        <w:t xml:space="preserve"> ситуации и предпринимаемых мерах по реализ</w:t>
      </w:r>
      <w:r w:rsidR="00B4392D" w:rsidRPr="00947CFE">
        <w:rPr>
          <w:rFonts w:ascii="Times New Roman" w:hAnsi="Times New Roman" w:cs="Times New Roman"/>
          <w:sz w:val="28"/>
          <w:szCs w:val="28"/>
        </w:rPr>
        <w:t>ации антикоррупционной политики</w:t>
      </w:r>
      <w:r w:rsidRPr="00947CFE">
        <w:rPr>
          <w:rFonts w:ascii="Times New Roman" w:hAnsi="Times New Roman" w:cs="Times New Roman"/>
          <w:sz w:val="28"/>
          <w:szCs w:val="28"/>
        </w:rPr>
        <w:t xml:space="preserve"> в районе;</w:t>
      </w:r>
    </w:p>
    <w:p w:rsidR="00A515A3" w:rsidRPr="00947CFE" w:rsidRDefault="00A515A3" w:rsidP="00947CFE">
      <w:pPr>
        <w:pStyle w:val="a6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создание условий для противодействия коррупции и предупреждение коррупционных правонарушений;</w:t>
      </w:r>
    </w:p>
    <w:p w:rsidR="00A515A3" w:rsidRPr="00947CFE" w:rsidRDefault="00A515A3" w:rsidP="00947CFE">
      <w:pPr>
        <w:pStyle w:val="a6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повышение эффективности взаимодействия органов местного самоуправления с гражданским общес</w:t>
      </w:r>
      <w:r w:rsidR="00B4392D" w:rsidRPr="00947CFE">
        <w:rPr>
          <w:rFonts w:ascii="Times New Roman" w:hAnsi="Times New Roman" w:cs="Times New Roman"/>
          <w:sz w:val="28"/>
          <w:szCs w:val="28"/>
        </w:rPr>
        <w:t>твом, государственная поддержка</w:t>
      </w:r>
      <w:r w:rsidRPr="00947CFE">
        <w:rPr>
          <w:rFonts w:ascii="Times New Roman" w:hAnsi="Times New Roman" w:cs="Times New Roman"/>
          <w:sz w:val="28"/>
          <w:szCs w:val="28"/>
        </w:rPr>
        <w:t xml:space="preserve"> деятельности общественных объединений по противодействию коррупции;</w:t>
      </w:r>
    </w:p>
    <w:p w:rsidR="00A515A3" w:rsidRPr="00947CFE" w:rsidRDefault="00B4392D" w:rsidP="00947CFE">
      <w:pPr>
        <w:pStyle w:val="a6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последовательное применение</w:t>
      </w:r>
      <w:r w:rsidR="00A515A3" w:rsidRPr="00947CFE">
        <w:rPr>
          <w:rFonts w:ascii="Times New Roman" w:hAnsi="Times New Roman" w:cs="Times New Roman"/>
          <w:sz w:val="28"/>
          <w:szCs w:val="28"/>
        </w:rPr>
        <w:t xml:space="preserve"> имеющихся правовых, образовательных и воспитательных мер, направленных на противодействие коррупции.</w:t>
      </w:r>
    </w:p>
    <w:p w:rsidR="00A515A3" w:rsidRPr="00947CFE" w:rsidRDefault="00A515A3" w:rsidP="00947CFE">
      <w:pPr>
        <w:pStyle w:val="a6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В соответствии со статьей 9 Закона Республики Татар</w:t>
      </w:r>
      <w:r w:rsidR="00947CFE">
        <w:rPr>
          <w:rFonts w:ascii="Times New Roman" w:hAnsi="Times New Roman" w:cs="Times New Roman"/>
          <w:sz w:val="28"/>
          <w:szCs w:val="28"/>
        </w:rPr>
        <w:t>стан 4 мая 2006 года №34-ЗРТ «</w:t>
      </w:r>
      <w:r w:rsidRPr="00947CFE">
        <w:rPr>
          <w:rFonts w:ascii="Times New Roman" w:hAnsi="Times New Roman" w:cs="Times New Roman"/>
          <w:sz w:val="28"/>
          <w:szCs w:val="28"/>
        </w:rPr>
        <w:t>О противодействии коррупции в Республике Татарст</w:t>
      </w:r>
      <w:r w:rsidR="007E181E">
        <w:rPr>
          <w:rFonts w:ascii="Times New Roman" w:hAnsi="Times New Roman" w:cs="Times New Roman"/>
          <w:sz w:val="28"/>
          <w:szCs w:val="28"/>
        </w:rPr>
        <w:t>ан» антикоррупционная программа</w:t>
      </w:r>
      <w:r w:rsidRPr="00947CFE">
        <w:rPr>
          <w:rFonts w:ascii="Times New Roman" w:hAnsi="Times New Roman" w:cs="Times New Roman"/>
          <w:sz w:val="28"/>
          <w:szCs w:val="28"/>
        </w:rPr>
        <w:t xml:space="preserve"> является комплексной мерой антикоррупционной политики, обеспечивающей согласованное применение правовых, экономических, образовательных, </w:t>
      </w:r>
      <w:r w:rsidR="002C6104">
        <w:rPr>
          <w:rFonts w:ascii="Times New Roman" w:hAnsi="Times New Roman" w:cs="Times New Roman"/>
          <w:sz w:val="28"/>
          <w:szCs w:val="28"/>
        </w:rPr>
        <w:t>воспитательных, организационных</w:t>
      </w:r>
      <w:r w:rsidRPr="00947CFE">
        <w:rPr>
          <w:rFonts w:ascii="Times New Roman" w:hAnsi="Times New Roman" w:cs="Times New Roman"/>
          <w:sz w:val="28"/>
          <w:szCs w:val="28"/>
        </w:rPr>
        <w:t xml:space="preserve"> и иных мер, направленных на противодействие коррупции в районе.</w:t>
      </w:r>
    </w:p>
    <w:p w:rsidR="00A515A3" w:rsidRPr="00947CFE" w:rsidRDefault="00A515A3" w:rsidP="00947CFE">
      <w:pPr>
        <w:pStyle w:val="a6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С учетом изложенного и имеющегося опыта реализации предыдущих программ в районе программ</w:t>
      </w:r>
      <w:r w:rsidR="00B4392D" w:rsidRPr="00947CFE">
        <w:rPr>
          <w:rFonts w:ascii="Times New Roman" w:hAnsi="Times New Roman" w:cs="Times New Roman"/>
          <w:sz w:val="28"/>
          <w:szCs w:val="28"/>
        </w:rPr>
        <w:t>но-целевой метод представляется</w:t>
      </w:r>
      <w:r w:rsidRPr="00947CFE">
        <w:rPr>
          <w:rFonts w:ascii="Times New Roman" w:hAnsi="Times New Roman" w:cs="Times New Roman"/>
          <w:sz w:val="28"/>
          <w:szCs w:val="28"/>
        </w:rPr>
        <w:t xml:space="preserve"> наиболее целесообразным для качественной реализации мер антикоррупционной политики в районе.</w:t>
      </w:r>
    </w:p>
    <w:p w:rsidR="00A515A3" w:rsidRPr="00947CFE" w:rsidRDefault="00A515A3" w:rsidP="00947CFE">
      <w:pPr>
        <w:pStyle w:val="a6"/>
        <w:spacing w:line="240" w:lineRule="auto"/>
        <w:ind w:left="-142"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A515A3" w:rsidRPr="000B19C8" w:rsidRDefault="00A515A3" w:rsidP="000B19C8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19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B19C8">
        <w:rPr>
          <w:rFonts w:ascii="Times New Roman" w:hAnsi="Times New Roman" w:cs="Times New Roman"/>
          <w:sz w:val="28"/>
          <w:szCs w:val="28"/>
        </w:rPr>
        <w:t>. Цель и основные задачи Программы. Описание ожидаемых конечных результатов Программы, сроки и этапы ее реализации</w:t>
      </w:r>
    </w:p>
    <w:p w:rsidR="00A515A3" w:rsidRPr="00947CFE" w:rsidRDefault="00A515A3" w:rsidP="00947CFE">
      <w:pPr>
        <w:pStyle w:val="a6"/>
        <w:spacing w:line="240" w:lineRule="auto"/>
        <w:ind w:left="-142" w:firstLine="709"/>
        <w:rPr>
          <w:rFonts w:ascii="Times New Roman" w:hAnsi="Times New Roman" w:cs="Times New Roman"/>
          <w:b/>
          <w:sz w:val="28"/>
          <w:szCs w:val="28"/>
        </w:rPr>
      </w:pPr>
    </w:p>
    <w:p w:rsidR="00BD78E9" w:rsidRPr="00947CFE" w:rsidRDefault="00A515A3" w:rsidP="00947CF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lastRenderedPageBreak/>
        <w:t>Целями Программы являются</w:t>
      </w:r>
      <w:r w:rsidR="00E673AB" w:rsidRPr="00947CFE">
        <w:rPr>
          <w:rFonts w:ascii="Times New Roman" w:hAnsi="Times New Roman" w:cs="Times New Roman"/>
          <w:sz w:val="28"/>
          <w:szCs w:val="28"/>
        </w:rPr>
        <w:t>:</w:t>
      </w:r>
      <w:r w:rsidRPr="00947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3AB" w:rsidRPr="00947CFE" w:rsidRDefault="00E673AB" w:rsidP="00947CFE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Выявление и устранение причин коррупции (профилактика коррупции), которая характеризуется обеспечением 100-процентного охвата органов местного самоуправления,</w:t>
      </w:r>
      <w:r w:rsidR="0056272F">
        <w:rPr>
          <w:rFonts w:ascii="Times New Roman" w:hAnsi="Times New Roman" w:cs="Times New Roman"/>
          <w:sz w:val="28"/>
          <w:szCs w:val="28"/>
        </w:rPr>
        <w:t xml:space="preserve"> </w:t>
      </w:r>
      <w:r w:rsidRPr="00947CFE">
        <w:rPr>
          <w:rFonts w:ascii="Times New Roman" w:hAnsi="Times New Roman" w:cs="Times New Roman"/>
          <w:sz w:val="28"/>
          <w:szCs w:val="28"/>
        </w:rPr>
        <w:t>в которых приняты организационные и правовые меры противодействия коррупции, в том числе внутренний контроль и антикоррупционный механизм в кадровой политике.</w:t>
      </w:r>
    </w:p>
    <w:p w:rsidR="00E673AB" w:rsidRPr="00947CFE" w:rsidRDefault="000155C0" w:rsidP="00947CFE">
      <w:pPr>
        <w:pStyle w:val="ConsPlusNormal"/>
        <w:numPr>
          <w:ilvl w:val="0"/>
          <w:numId w:val="23"/>
        </w:numPr>
        <w:tabs>
          <w:tab w:val="left" w:pos="912"/>
          <w:tab w:val="left" w:pos="109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 xml:space="preserve"> </w:t>
      </w:r>
      <w:r w:rsidR="00E673AB" w:rsidRPr="00947CFE">
        <w:rPr>
          <w:rFonts w:ascii="Times New Roman" w:hAnsi="Times New Roman" w:cs="Times New Roman"/>
          <w:sz w:val="28"/>
          <w:szCs w:val="28"/>
        </w:rPr>
        <w:t>Создание условий, препятствующих коррупции, которая характеризуется достижением следующих показателей:</w:t>
      </w:r>
    </w:p>
    <w:p w:rsidR="00E673AB" w:rsidRPr="00947CFE" w:rsidRDefault="00E673AB" w:rsidP="00947CFE">
      <w:pPr>
        <w:pStyle w:val="ConsPlusNormal"/>
        <w:tabs>
          <w:tab w:val="left" w:pos="912"/>
          <w:tab w:val="left" w:pos="109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увеличение доли законодательных и иных нормативных правовых актов, а также проектов нормативных правовых актов, подвергнутых антикоррупционной экспертизе;</w:t>
      </w:r>
    </w:p>
    <w:p w:rsidR="00E673AB" w:rsidRPr="00947CFE" w:rsidRDefault="00445105" w:rsidP="00947CFE">
      <w:pPr>
        <w:pStyle w:val="ConsPlusNormal"/>
        <w:tabs>
          <w:tab w:val="left" w:pos="912"/>
          <w:tab w:val="left" w:pos="109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увеличение доли муниципальных служащих,</w:t>
      </w:r>
      <w:r w:rsidR="00E673AB" w:rsidRPr="00947CFE">
        <w:rPr>
          <w:rFonts w:ascii="Times New Roman" w:hAnsi="Times New Roman" w:cs="Times New Roman"/>
          <w:sz w:val="28"/>
          <w:szCs w:val="28"/>
        </w:rPr>
        <w:t xml:space="preserve"> с которыми проведены антикоррупционные мероприятия.</w:t>
      </w:r>
    </w:p>
    <w:p w:rsidR="00E673AB" w:rsidRPr="00947CFE" w:rsidRDefault="00E673AB" w:rsidP="00947CFE">
      <w:pPr>
        <w:pStyle w:val="ConsPlusNormal"/>
        <w:tabs>
          <w:tab w:val="left" w:pos="912"/>
          <w:tab w:val="left" w:pos="109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3. Формирование в обществе нетерпимого отношения к коррупции, которая характеризуется увеличением доли граждан из числа попавших в коррупционную ситуацию, которые отказались вступать в коррупционную сделку.</w:t>
      </w:r>
    </w:p>
    <w:p w:rsidR="00E673AB" w:rsidRPr="00947CFE" w:rsidRDefault="00E673AB" w:rsidP="00947CFE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5A3" w:rsidRPr="00947CFE" w:rsidRDefault="00A515A3" w:rsidP="00947CFE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Для достижения целей Программы требуются решения следующих задач:</w:t>
      </w:r>
    </w:p>
    <w:p w:rsidR="00A17383" w:rsidRPr="00947CFE" w:rsidRDefault="00A17383" w:rsidP="00947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Для достижения цели «Выявление и устранение причин коррупции (профилактика коррупции)» решаются следующие задачи:</w:t>
      </w:r>
    </w:p>
    <w:p w:rsidR="00A17383" w:rsidRPr="00947CFE" w:rsidRDefault="00A17383" w:rsidP="00947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совершенствование инструментов и механизмов, в том числе правовых и организационных, противодействия коррупции;</w:t>
      </w:r>
    </w:p>
    <w:p w:rsidR="00A17383" w:rsidRPr="00947CFE" w:rsidRDefault="00A17383" w:rsidP="00947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последовательное снижение административного давления на предпринимательство (бизнес-структуры);</w:t>
      </w:r>
    </w:p>
    <w:p w:rsidR="00A17383" w:rsidRPr="00947CFE" w:rsidRDefault="00A17383" w:rsidP="00947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повышение эффективности взаимодействия органов государственной власти Республики Татарстан с правоохранительными органами;</w:t>
      </w:r>
    </w:p>
    <w:p w:rsidR="00A17383" w:rsidRPr="00947CFE" w:rsidRDefault="00A17383" w:rsidP="00947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усиление мер по минимизации бытовой коррупции.</w:t>
      </w:r>
    </w:p>
    <w:p w:rsidR="00A17383" w:rsidRPr="00947CFE" w:rsidRDefault="00A17383" w:rsidP="00947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Для достижения цели «Создание условий, препятствующих коррупции» решаются следующие задачи:</w:t>
      </w:r>
    </w:p>
    <w:p w:rsidR="00A17383" w:rsidRPr="00947CFE" w:rsidRDefault="00A17383" w:rsidP="00947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;</w:t>
      </w:r>
    </w:p>
    <w:p w:rsidR="00A17383" w:rsidRPr="00947CFE" w:rsidRDefault="00A17383" w:rsidP="00947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</w:r>
    </w:p>
    <w:p w:rsidR="00A17383" w:rsidRPr="00947CFE" w:rsidRDefault="00A17383" w:rsidP="00947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обеспечение открытости, доступности для населения деятельности органов публичной власти, укрепление их связи с гражданским обществом, стимулирование антикоррупционной активности общественности;</w:t>
      </w:r>
    </w:p>
    <w:p w:rsidR="00A17383" w:rsidRPr="00947CFE" w:rsidRDefault="00A17383" w:rsidP="00947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.</w:t>
      </w:r>
    </w:p>
    <w:p w:rsidR="00A17383" w:rsidRPr="00947CFE" w:rsidRDefault="00A17383" w:rsidP="00947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 xml:space="preserve">Для достижения цели «Формирование в обществе нетерпимого отношения </w:t>
      </w:r>
      <w:r w:rsidRPr="00947CFE">
        <w:rPr>
          <w:rFonts w:ascii="Times New Roman" w:hAnsi="Times New Roman" w:cs="Times New Roman"/>
          <w:sz w:val="28"/>
          <w:szCs w:val="28"/>
        </w:rPr>
        <w:lastRenderedPageBreak/>
        <w:t>к коррупции» решаются следующие задачи:</w:t>
      </w:r>
    </w:p>
    <w:p w:rsidR="00A17383" w:rsidRPr="00947CFE" w:rsidRDefault="00A17383" w:rsidP="00947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CFE">
        <w:rPr>
          <w:rFonts w:ascii="Times New Roman" w:hAnsi="Times New Roman" w:cs="Times New Roman"/>
          <w:sz w:val="28"/>
          <w:szCs w:val="28"/>
        </w:rPr>
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;</w:t>
      </w:r>
    </w:p>
    <w:p w:rsidR="00A17383" w:rsidRPr="00947CFE" w:rsidRDefault="00A17383" w:rsidP="00947CFE">
      <w:pPr>
        <w:ind w:firstLine="709"/>
        <w:rPr>
          <w:sz w:val="28"/>
          <w:szCs w:val="28"/>
        </w:rPr>
      </w:pPr>
      <w:r w:rsidRPr="00947CFE">
        <w:rPr>
          <w:sz w:val="28"/>
          <w:szCs w:val="28"/>
        </w:rPr>
        <w:t>формирование у граждан отрицательного отношения к коррупции.</w:t>
      </w:r>
    </w:p>
    <w:p w:rsidR="00A17383" w:rsidRPr="00947CFE" w:rsidRDefault="00A17383" w:rsidP="00947CFE">
      <w:pPr>
        <w:jc w:val="center"/>
        <w:rPr>
          <w:sz w:val="28"/>
          <w:szCs w:val="28"/>
        </w:rPr>
      </w:pPr>
    </w:p>
    <w:p w:rsidR="00A515A3" w:rsidRPr="000B19C8" w:rsidRDefault="00A515A3" w:rsidP="00947CFE">
      <w:pPr>
        <w:jc w:val="center"/>
        <w:rPr>
          <w:sz w:val="28"/>
          <w:szCs w:val="28"/>
        </w:rPr>
      </w:pPr>
      <w:r w:rsidRPr="000B19C8">
        <w:rPr>
          <w:sz w:val="28"/>
          <w:szCs w:val="28"/>
        </w:rPr>
        <w:t>III. Ресурсное обеспечение Программы</w:t>
      </w:r>
    </w:p>
    <w:p w:rsidR="0092723E" w:rsidRPr="00947CFE" w:rsidRDefault="0092723E" w:rsidP="00947CFE">
      <w:pPr>
        <w:jc w:val="center"/>
        <w:rPr>
          <w:b/>
          <w:sz w:val="28"/>
          <w:szCs w:val="28"/>
        </w:rPr>
      </w:pPr>
    </w:p>
    <w:p w:rsidR="00A515A3" w:rsidRPr="00947CFE" w:rsidRDefault="00A515A3" w:rsidP="00947CFE">
      <w:pPr>
        <w:jc w:val="both"/>
        <w:rPr>
          <w:sz w:val="28"/>
          <w:szCs w:val="28"/>
        </w:rPr>
      </w:pPr>
      <w:r w:rsidRPr="00947CFE">
        <w:rPr>
          <w:sz w:val="28"/>
          <w:szCs w:val="28"/>
        </w:rPr>
        <w:t xml:space="preserve">        Общий объем ф</w:t>
      </w:r>
      <w:r w:rsidR="0092723E" w:rsidRPr="00947CFE">
        <w:rPr>
          <w:sz w:val="28"/>
          <w:szCs w:val="28"/>
        </w:rPr>
        <w:t>инансирования Программы за счет</w:t>
      </w:r>
      <w:r w:rsidRPr="00947CFE">
        <w:rPr>
          <w:sz w:val="28"/>
          <w:szCs w:val="28"/>
        </w:rPr>
        <w:t xml:space="preserve"> средств местного бюджета района в 20</w:t>
      </w:r>
      <w:r w:rsidR="003303BA" w:rsidRPr="00947CFE">
        <w:rPr>
          <w:sz w:val="28"/>
          <w:szCs w:val="28"/>
        </w:rPr>
        <w:t>24</w:t>
      </w:r>
      <w:r w:rsidRPr="00947CFE">
        <w:rPr>
          <w:sz w:val="28"/>
          <w:szCs w:val="28"/>
        </w:rPr>
        <w:t>-202</w:t>
      </w:r>
      <w:r w:rsidR="003303BA" w:rsidRPr="00947CFE">
        <w:rPr>
          <w:sz w:val="28"/>
          <w:szCs w:val="28"/>
        </w:rPr>
        <w:t>6</w:t>
      </w:r>
      <w:r w:rsidRPr="00947CFE">
        <w:rPr>
          <w:sz w:val="28"/>
          <w:szCs w:val="28"/>
        </w:rPr>
        <w:t xml:space="preserve"> годах составит </w:t>
      </w:r>
      <w:r w:rsidR="003303BA" w:rsidRPr="00947CFE">
        <w:rPr>
          <w:sz w:val="28"/>
          <w:szCs w:val="28"/>
        </w:rPr>
        <w:t>168</w:t>
      </w:r>
      <w:r w:rsidRPr="00947CFE">
        <w:rPr>
          <w:sz w:val="28"/>
          <w:szCs w:val="28"/>
        </w:rPr>
        <w:t xml:space="preserve"> тыс. рублей, в том числе:</w:t>
      </w:r>
    </w:p>
    <w:p w:rsidR="0092723E" w:rsidRPr="00947CFE" w:rsidRDefault="0092723E" w:rsidP="00947CFE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82"/>
        <w:gridCol w:w="5386"/>
      </w:tblGrid>
      <w:tr w:rsidR="003303BA" w:rsidRPr="0000051E" w:rsidTr="0000051E">
        <w:trPr>
          <w:trHeight w:val="936"/>
        </w:trPr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A3" w:rsidRPr="0000051E" w:rsidRDefault="00A515A3" w:rsidP="00947CFE">
            <w:pPr>
              <w:jc w:val="center"/>
              <w:rPr>
                <w:sz w:val="28"/>
                <w:szCs w:val="28"/>
              </w:rPr>
            </w:pPr>
            <w:r w:rsidRPr="0000051E">
              <w:rPr>
                <w:sz w:val="28"/>
                <w:szCs w:val="28"/>
              </w:rPr>
              <w:t>Год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A3" w:rsidRPr="0000051E" w:rsidRDefault="00A515A3" w:rsidP="0000051E">
            <w:pPr>
              <w:jc w:val="center"/>
              <w:rPr>
                <w:sz w:val="28"/>
                <w:szCs w:val="28"/>
              </w:rPr>
            </w:pPr>
            <w:r w:rsidRPr="0000051E">
              <w:rPr>
                <w:sz w:val="28"/>
                <w:szCs w:val="28"/>
              </w:rPr>
              <w:t>Объем средств местного бюджета района (тыс. руб</w:t>
            </w:r>
            <w:r w:rsidR="003303BA" w:rsidRPr="0000051E">
              <w:rPr>
                <w:sz w:val="28"/>
                <w:szCs w:val="28"/>
              </w:rPr>
              <w:t>.</w:t>
            </w:r>
            <w:r w:rsidRPr="0000051E">
              <w:rPr>
                <w:sz w:val="28"/>
                <w:szCs w:val="28"/>
              </w:rPr>
              <w:t>)</w:t>
            </w:r>
          </w:p>
        </w:tc>
      </w:tr>
      <w:tr w:rsidR="003303BA" w:rsidRPr="0000051E" w:rsidTr="0000051E">
        <w:trPr>
          <w:trHeight w:val="494"/>
        </w:trPr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A3" w:rsidRPr="0000051E" w:rsidRDefault="003303BA" w:rsidP="00947CFE">
            <w:pPr>
              <w:jc w:val="center"/>
              <w:rPr>
                <w:sz w:val="28"/>
                <w:szCs w:val="28"/>
              </w:rPr>
            </w:pPr>
            <w:r w:rsidRPr="0000051E">
              <w:rPr>
                <w:sz w:val="28"/>
                <w:szCs w:val="28"/>
              </w:rPr>
              <w:t>202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A3" w:rsidRPr="0000051E" w:rsidRDefault="00A515A3" w:rsidP="00947CFE">
            <w:pPr>
              <w:jc w:val="center"/>
              <w:rPr>
                <w:sz w:val="28"/>
                <w:szCs w:val="28"/>
              </w:rPr>
            </w:pPr>
            <w:r w:rsidRPr="0000051E">
              <w:rPr>
                <w:sz w:val="28"/>
                <w:szCs w:val="28"/>
              </w:rPr>
              <w:t>56</w:t>
            </w:r>
          </w:p>
        </w:tc>
      </w:tr>
      <w:tr w:rsidR="003303BA" w:rsidRPr="0000051E" w:rsidTr="0000051E">
        <w:trPr>
          <w:trHeight w:val="468"/>
        </w:trPr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A3" w:rsidRPr="0000051E" w:rsidRDefault="003303BA" w:rsidP="00947CFE">
            <w:pPr>
              <w:jc w:val="center"/>
              <w:rPr>
                <w:sz w:val="28"/>
                <w:szCs w:val="28"/>
              </w:rPr>
            </w:pPr>
            <w:r w:rsidRPr="0000051E">
              <w:rPr>
                <w:sz w:val="28"/>
                <w:szCs w:val="28"/>
              </w:rPr>
              <w:t>202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A3" w:rsidRPr="0000051E" w:rsidRDefault="00A515A3" w:rsidP="00947CFE">
            <w:pPr>
              <w:jc w:val="center"/>
              <w:rPr>
                <w:sz w:val="28"/>
                <w:szCs w:val="28"/>
              </w:rPr>
            </w:pPr>
            <w:r w:rsidRPr="0000051E">
              <w:rPr>
                <w:sz w:val="28"/>
                <w:szCs w:val="28"/>
              </w:rPr>
              <w:t>56</w:t>
            </w:r>
          </w:p>
        </w:tc>
      </w:tr>
      <w:tr w:rsidR="003303BA" w:rsidRPr="0000051E" w:rsidTr="0000051E">
        <w:trPr>
          <w:trHeight w:val="442"/>
        </w:trPr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A3" w:rsidRPr="0000051E" w:rsidRDefault="003303BA" w:rsidP="00947CFE">
            <w:pPr>
              <w:jc w:val="center"/>
              <w:rPr>
                <w:sz w:val="28"/>
                <w:szCs w:val="28"/>
              </w:rPr>
            </w:pPr>
            <w:r w:rsidRPr="0000051E">
              <w:rPr>
                <w:sz w:val="28"/>
                <w:szCs w:val="28"/>
              </w:rPr>
              <w:t>202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5A3" w:rsidRPr="0000051E" w:rsidRDefault="00A515A3" w:rsidP="00947CFE">
            <w:pPr>
              <w:jc w:val="center"/>
              <w:rPr>
                <w:sz w:val="28"/>
                <w:szCs w:val="28"/>
              </w:rPr>
            </w:pPr>
            <w:r w:rsidRPr="0000051E">
              <w:rPr>
                <w:sz w:val="28"/>
                <w:szCs w:val="28"/>
              </w:rPr>
              <w:t>56</w:t>
            </w:r>
          </w:p>
        </w:tc>
      </w:tr>
      <w:tr w:rsidR="002F6088" w:rsidRPr="0000051E" w:rsidTr="0000051E">
        <w:trPr>
          <w:trHeight w:val="442"/>
        </w:trPr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088" w:rsidRPr="0000051E" w:rsidRDefault="002F6088" w:rsidP="00947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088" w:rsidRPr="0000051E" w:rsidRDefault="002F6088" w:rsidP="00947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344280" w:rsidRPr="0000051E" w:rsidTr="0000051E">
        <w:trPr>
          <w:trHeight w:val="442"/>
        </w:trPr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280" w:rsidRDefault="00344280" w:rsidP="00947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280" w:rsidRDefault="00344280" w:rsidP="00947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A515A3" w:rsidRDefault="00A515A3" w:rsidP="00947CFE">
      <w:pPr>
        <w:jc w:val="both"/>
        <w:rPr>
          <w:sz w:val="28"/>
          <w:szCs w:val="28"/>
        </w:rPr>
      </w:pPr>
    </w:p>
    <w:p w:rsidR="0000051E" w:rsidRPr="00947CFE" w:rsidRDefault="0000051E" w:rsidP="00947CFE">
      <w:pPr>
        <w:jc w:val="both"/>
        <w:rPr>
          <w:sz w:val="28"/>
          <w:szCs w:val="28"/>
        </w:rPr>
      </w:pPr>
    </w:p>
    <w:p w:rsidR="00A515A3" w:rsidRPr="00947CFE" w:rsidRDefault="00A515A3" w:rsidP="00947CFE">
      <w:pPr>
        <w:jc w:val="both"/>
        <w:rPr>
          <w:sz w:val="28"/>
          <w:szCs w:val="28"/>
        </w:rPr>
      </w:pPr>
      <w:r w:rsidRPr="00947CFE">
        <w:rPr>
          <w:b/>
          <w:sz w:val="28"/>
          <w:szCs w:val="28"/>
        </w:rPr>
        <w:t xml:space="preserve">      </w:t>
      </w:r>
      <w:r w:rsidRPr="00947CFE">
        <w:rPr>
          <w:sz w:val="28"/>
          <w:szCs w:val="28"/>
        </w:rPr>
        <w:t>Объемы финансирования Программы носят прогнозный характер и подлежат ежегодной корректировке с уч</w:t>
      </w:r>
      <w:r w:rsidR="003A39EB">
        <w:rPr>
          <w:sz w:val="28"/>
          <w:szCs w:val="28"/>
        </w:rPr>
        <w:t xml:space="preserve">етом возможностей бюджета. </w:t>
      </w:r>
      <w:r w:rsidRPr="00947CFE">
        <w:rPr>
          <w:sz w:val="28"/>
          <w:szCs w:val="28"/>
        </w:rPr>
        <w:t xml:space="preserve">Кроме того, 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 </w:t>
      </w:r>
    </w:p>
    <w:p w:rsidR="00026699" w:rsidRDefault="00026699" w:rsidP="004616DA">
      <w:pPr>
        <w:rPr>
          <w:b/>
          <w:sz w:val="28"/>
        </w:rPr>
      </w:pPr>
    </w:p>
    <w:p w:rsidR="00026699" w:rsidRDefault="00026699" w:rsidP="00F831C0">
      <w:pPr>
        <w:jc w:val="center"/>
        <w:rPr>
          <w:b/>
          <w:sz w:val="28"/>
        </w:rPr>
      </w:pPr>
    </w:p>
    <w:p w:rsidR="00F831C0" w:rsidRPr="000B19C8" w:rsidRDefault="00F831C0" w:rsidP="00F831C0">
      <w:pPr>
        <w:jc w:val="center"/>
        <w:rPr>
          <w:sz w:val="28"/>
        </w:rPr>
      </w:pPr>
      <w:r w:rsidRPr="000B19C8">
        <w:rPr>
          <w:sz w:val="28"/>
        </w:rPr>
        <w:t>Паспорт муниципальной программы</w:t>
      </w:r>
    </w:p>
    <w:p w:rsidR="00F831C0" w:rsidRPr="004A43B4" w:rsidRDefault="00F831C0" w:rsidP="00F831C0">
      <w:pPr>
        <w:jc w:val="center"/>
        <w:rPr>
          <w:b/>
          <w:sz w:val="28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2660"/>
        <w:gridCol w:w="7541"/>
      </w:tblGrid>
      <w:tr w:rsidR="00F831C0" w:rsidRPr="004A43B4" w:rsidTr="004A43B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1C0" w:rsidRPr="004A43B4" w:rsidRDefault="00F831C0" w:rsidP="001507C1">
            <w:pPr>
              <w:rPr>
                <w:sz w:val="28"/>
              </w:rPr>
            </w:pPr>
            <w:r w:rsidRPr="004A43B4">
              <w:rPr>
                <w:sz w:val="28"/>
              </w:rPr>
              <w:t>Наименование</w:t>
            </w:r>
          </w:p>
          <w:p w:rsidR="00F831C0" w:rsidRPr="004A43B4" w:rsidRDefault="00F831C0" w:rsidP="001507C1">
            <w:pPr>
              <w:rPr>
                <w:sz w:val="28"/>
              </w:rPr>
            </w:pPr>
            <w:r w:rsidRPr="004A43B4">
              <w:rPr>
                <w:sz w:val="28"/>
              </w:rPr>
              <w:t>программы</w:t>
            </w:r>
          </w:p>
        </w:tc>
        <w:tc>
          <w:tcPr>
            <w:tcW w:w="7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1C0" w:rsidRPr="004A43B4" w:rsidRDefault="00F831C0" w:rsidP="003A39EB">
            <w:pPr>
              <w:jc w:val="both"/>
              <w:rPr>
                <w:sz w:val="28"/>
              </w:rPr>
            </w:pPr>
            <w:r w:rsidRPr="004A43B4">
              <w:rPr>
                <w:sz w:val="28"/>
              </w:rPr>
              <w:t xml:space="preserve">Муниципальная программа «Реализация антикоррупционной политики Рыбно-Слободского муниципального района» </w:t>
            </w:r>
          </w:p>
        </w:tc>
      </w:tr>
      <w:tr w:rsidR="00F831C0" w:rsidRPr="004A43B4" w:rsidTr="004A43B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1C0" w:rsidRPr="004A43B4" w:rsidRDefault="00F831C0" w:rsidP="001507C1">
            <w:pPr>
              <w:rPr>
                <w:sz w:val="28"/>
              </w:rPr>
            </w:pPr>
            <w:r w:rsidRPr="004A43B4">
              <w:rPr>
                <w:sz w:val="28"/>
              </w:rPr>
              <w:t>Заказчик Программы</w:t>
            </w:r>
          </w:p>
        </w:tc>
        <w:tc>
          <w:tcPr>
            <w:tcW w:w="7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1C0" w:rsidRPr="004A43B4" w:rsidRDefault="00F831C0" w:rsidP="004A43B4">
            <w:pPr>
              <w:rPr>
                <w:sz w:val="28"/>
              </w:rPr>
            </w:pPr>
            <w:r w:rsidRPr="004A43B4">
              <w:rPr>
                <w:sz w:val="28"/>
              </w:rPr>
              <w:t xml:space="preserve">Рыбно-Слободский муниципальный район </w:t>
            </w:r>
          </w:p>
        </w:tc>
      </w:tr>
      <w:tr w:rsidR="00F831C0" w:rsidRPr="004A43B4" w:rsidTr="004A43B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1C0" w:rsidRPr="004A43B4" w:rsidRDefault="00F831C0" w:rsidP="001507C1">
            <w:pPr>
              <w:rPr>
                <w:sz w:val="28"/>
              </w:rPr>
            </w:pPr>
            <w:r w:rsidRPr="004A43B4">
              <w:rPr>
                <w:sz w:val="28"/>
              </w:rPr>
              <w:t>Основной разработчик</w:t>
            </w:r>
          </w:p>
          <w:p w:rsidR="00F831C0" w:rsidRPr="004A43B4" w:rsidRDefault="00F831C0" w:rsidP="001507C1">
            <w:pPr>
              <w:rPr>
                <w:sz w:val="28"/>
              </w:rPr>
            </w:pPr>
            <w:r w:rsidRPr="004A43B4">
              <w:rPr>
                <w:sz w:val="28"/>
              </w:rPr>
              <w:t>Программы</w:t>
            </w:r>
          </w:p>
        </w:tc>
        <w:tc>
          <w:tcPr>
            <w:tcW w:w="7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1C0" w:rsidRPr="004A43B4" w:rsidRDefault="00F831C0" w:rsidP="001507C1">
            <w:pPr>
              <w:rPr>
                <w:sz w:val="28"/>
              </w:rPr>
            </w:pPr>
            <w:r w:rsidRPr="004A43B4">
              <w:rPr>
                <w:sz w:val="28"/>
              </w:rPr>
              <w:t>Комиссия при главе Рыбно-Слободского муниципального района по противодействию коррупции</w:t>
            </w:r>
          </w:p>
        </w:tc>
      </w:tr>
      <w:tr w:rsidR="00F831C0" w:rsidRPr="004A43B4" w:rsidTr="004A43B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1C0" w:rsidRPr="004A43B4" w:rsidRDefault="00F831C0" w:rsidP="001507C1">
            <w:pPr>
              <w:rPr>
                <w:sz w:val="28"/>
              </w:rPr>
            </w:pPr>
            <w:r w:rsidRPr="004A43B4">
              <w:rPr>
                <w:sz w:val="28"/>
              </w:rPr>
              <w:t>Цель Программы</w:t>
            </w:r>
          </w:p>
        </w:tc>
        <w:tc>
          <w:tcPr>
            <w:tcW w:w="7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1C0" w:rsidRPr="004A43B4" w:rsidRDefault="00F831C0" w:rsidP="001507C1">
            <w:pPr>
              <w:jc w:val="both"/>
              <w:rPr>
                <w:sz w:val="28"/>
              </w:rPr>
            </w:pPr>
            <w:r w:rsidRPr="004A43B4">
              <w:rPr>
                <w:rFonts w:eastAsia="Arial Unicode MS"/>
                <w:sz w:val="28"/>
              </w:rPr>
              <w:t>Выявление и устранение причин коррупции (профилактика коррупции), создание условий, препятствующих коррупции, формирование в обществе нетерпимого отношения к коррупции</w:t>
            </w:r>
            <w:r w:rsidRPr="004A43B4">
              <w:rPr>
                <w:sz w:val="28"/>
              </w:rPr>
              <w:t xml:space="preserve"> </w:t>
            </w:r>
          </w:p>
        </w:tc>
      </w:tr>
      <w:tr w:rsidR="00F831C0" w:rsidRPr="004A43B4" w:rsidTr="004A43B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1C0" w:rsidRPr="004A43B4" w:rsidRDefault="00F831C0" w:rsidP="001507C1">
            <w:pPr>
              <w:rPr>
                <w:sz w:val="28"/>
              </w:rPr>
            </w:pPr>
            <w:r w:rsidRPr="004A43B4">
              <w:rPr>
                <w:sz w:val="28"/>
              </w:rPr>
              <w:lastRenderedPageBreak/>
              <w:t>Сроки и этапы реализации Программы</w:t>
            </w:r>
          </w:p>
        </w:tc>
        <w:tc>
          <w:tcPr>
            <w:tcW w:w="7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1C0" w:rsidRPr="004A43B4" w:rsidRDefault="00F831C0" w:rsidP="0020111D">
            <w:pPr>
              <w:jc w:val="both"/>
              <w:rPr>
                <w:sz w:val="28"/>
              </w:rPr>
            </w:pPr>
            <w:r w:rsidRPr="004A43B4">
              <w:rPr>
                <w:sz w:val="28"/>
              </w:rPr>
              <w:t>2024-202</w:t>
            </w:r>
            <w:r w:rsidR="0020111D">
              <w:rPr>
                <w:sz w:val="28"/>
              </w:rPr>
              <w:t>8</w:t>
            </w:r>
            <w:r w:rsidRPr="004A43B4">
              <w:rPr>
                <w:sz w:val="28"/>
              </w:rPr>
              <w:t xml:space="preserve"> года</w:t>
            </w:r>
          </w:p>
        </w:tc>
      </w:tr>
      <w:tr w:rsidR="00F831C0" w:rsidRPr="004A43B4" w:rsidTr="004A43B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1C0" w:rsidRPr="004A43B4" w:rsidRDefault="00F831C0" w:rsidP="001507C1">
            <w:pPr>
              <w:rPr>
                <w:sz w:val="28"/>
              </w:rPr>
            </w:pPr>
            <w:r w:rsidRPr="004A43B4">
              <w:rPr>
                <w:sz w:val="28"/>
              </w:rPr>
              <w:t>Источники финансирования</w:t>
            </w:r>
          </w:p>
        </w:tc>
        <w:tc>
          <w:tcPr>
            <w:tcW w:w="7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1C0" w:rsidRPr="004A43B4" w:rsidRDefault="00F831C0" w:rsidP="001507C1">
            <w:pPr>
              <w:jc w:val="both"/>
              <w:rPr>
                <w:sz w:val="28"/>
              </w:rPr>
            </w:pPr>
            <w:r w:rsidRPr="004A43B4">
              <w:rPr>
                <w:sz w:val="28"/>
              </w:rPr>
              <w:t>Местный бюджет района</w:t>
            </w:r>
          </w:p>
        </w:tc>
      </w:tr>
    </w:tbl>
    <w:p w:rsidR="00A515A3" w:rsidRPr="004A43B4" w:rsidRDefault="00A515A3" w:rsidP="00A515A3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808080" w:themeColor="background1" w:themeShade="80"/>
          <w:sz w:val="28"/>
        </w:rPr>
        <w:sectPr w:rsidR="00A515A3" w:rsidRPr="004A43B4" w:rsidSect="00F21D35">
          <w:pgSz w:w="11907" w:h="16727" w:code="9"/>
          <w:pgMar w:top="1134" w:right="1134" w:bottom="1134" w:left="1134" w:header="720" w:footer="720" w:gutter="0"/>
          <w:paperSrc w:first="15" w:other="15"/>
          <w:cols w:space="708"/>
          <w:titlePg/>
          <w:docGrid w:linePitch="360"/>
        </w:sectPr>
      </w:pPr>
      <w:r w:rsidRPr="004A43B4">
        <w:rPr>
          <w:color w:val="808080" w:themeColor="background1" w:themeShade="80"/>
          <w:sz w:val="28"/>
        </w:rPr>
        <w:t>.</w:t>
      </w:r>
    </w:p>
    <w:p w:rsidR="0027367D" w:rsidRPr="006C1F55" w:rsidRDefault="0027367D" w:rsidP="00D812FA">
      <w:pPr>
        <w:ind w:right="122"/>
        <w:jc w:val="center"/>
        <w:rPr>
          <w:sz w:val="20"/>
          <w:szCs w:val="20"/>
        </w:rPr>
      </w:pPr>
      <w:r w:rsidRPr="006C1F55">
        <w:rPr>
          <w:sz w:val="20"/>
          <w:szCs w:val="20"/>
        </w:rPr>
        <w:lastRenderedPageBreak/>
        <w:t>Цели, задачи, индикаторы оценки результатов муниципальной программы</w:t>
      </w:r>
    </w:p>
    <w:p w:rsidR="00C008E5" w:rsidRDefault="0027367D" w:rsidP="00C008E5">
      <w:pPr>
        <w:spacing w:line="259" w:lineRule="auto"/>
        <w:ind w:right="695" w:hanging="10"/>
        <w:jc w:val="center"/>
        <w:rPr>
          <w:sz w:val="20"/>
          <w:szCs w:val="20"/>
        </w:rPr>
      </w:pPr>
      <w:r w:rsidRPr="006C1F55">
        <w:rPr>
          <w:sz w:val="20"/>
          <w:szCs w:val="20"/>
        </w:rPr>
        <w:t xml:space="preserve">«Реализация антикоррупционной политики в </w:t>
      </w:r>
      <w:r w:rsidRPr="006C1F55">
        <w:rPr>
          <w:rFonts w:eastAsia="SimSun"/>
          <w:sz w:val="20"/>
          <w:szCs w:val="20"/>
        </w:rPr>
        <w:t>Рыбно-Слободском</w:t>
      </w:r>
      <w:r w:rsidRPr="006C1F55">
        <w:rPr>
          <w:sz w:val="20"/>
          <w:szCs w:val="20"/>
        </w:rPr>
        <w:t xml:space="preserve"> муниципальном районе Республики Татарстан»</w:t>
      </w:r>
    </w:p>
    <w:p w:rsidR="0027367D" w:rsidRPr="006C1F55" w:rsidRDefault="0027367D" w:rsidP="00C008E5">
      <w:pPr>
        <w:spacing w:line="259" w:lineRule="auto"/>
        <w:ind w:right="695" w:hanging="10"/>
        <w:jc w:val="center"/>
        <w:rPr>
          <w:sz w:val="20"/>
          <w:szCs w:val="20"/>
        </w:rPr>
      </w:pPr>
      <w:r w:rsidRPr="006C1F55">
        <w:rPr>
          <w:sz w:val="20"/>
          <w:szCs w:val="20"/>
        </w:rPr>
        <w:t xml:space="preserve"> и финансирование по мероприятиям программы</w:t>
      </w:r>
    </w:p>
    <w:p w:rsidR="00852B17" w:rsidRPr="006C1F55" w:rsidRDefault="00852B17" w:rsidP="00852B17">
      <w:pPr>
        <w:spacing w:after="16" w:line="259" w:lineRule="auto"/>
        <w:ind w:left="849" w:right="695" w:hanging="10"/>
        <w:jc w:val="center"/>
        <w:rPr>
          <w:sz w:val="20"/>
          <w:szCs w:val="20"/>
        </w:rPr>
      </w:pPr>
    </w:p>
    <w:tbl>
      <w:tblPr>
        <w:tblW w:w="15788" w:type="dxa"/>
        <w:tblInd w:w="-564" w:type="dxa"/>
        <w:tblLayout w:type="fixed"/>
        <w:tblCellMar>
          <w:top w:w="35" w:type="dxa"/>
          <w:left w:w="18" w:type="dxa"/>
          <w:right w:w="31" w:type="dxa"/>
        </w:tblCellMar>
        <w:tblLook w:val="04A0" w:firstRow="1" w:lastRow="0" w:firstColumn="1" w:lastColumn="0" w:noHBand="0" w:noVBand="1"/>
      </w:tblPr>
      <w:tblGrid>
        <w:gridCol w:w="3820"/>
        <w:gridCol w:w="1841"/>
        <w:gridCol w:w="1276"/>
        <w:gridCol w:w="2337"/>
        <w:gridCol w:w="709"/>
        <w:gridCol w:w="567"/>
        <w:gridCol w:w="567"/>
        <w:gridCol w:w="567"/>
        <w:gridCol w:w="570"/>
        <w:gridCol w:w="567"/>
        <w:gridCol w:w="567"/>
        <w:gridCol w:w="567"/>
        <w:gridCol w:w="567"/>
        <w:gridCol w:w="567"/>
        <w:gridCol w:w="686"/>
        <w:gridCol w:w="13"/>
      </w:tblGrid>
      <w:tr w:rsidR="00D22357" w:rsidRPr="006C1F55" w:rsidTr="00A258FB">
        <w:trPr>
          <w:gridAfter w:val="1"/>
          <w:wAfter w:w="13" w:type="dxa"/>
          <w:trHeight w:val="1394"/>
        </w:trPr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3AB" w:rsidRPr="006C1F55" w:rsidRDefault="005153AB" w:rsidP="00DA1C10">
            <w:pPr>
              <w:spacing w:line="259" w:lineRule="auto"/>
              <w:ind w:left="72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3AB" w:rsidRPr="006C1F55" w:rsidRDefault="005153AB" w:rsidP="00DA1C10">
            <w:pPr>
              <w:spacing w:line="259" w:lineRule="auto"/>
              <w:ind w:left="66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Исполнител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3AB" w:rsidRPr="006C1F55" w:rsidRDefault="005153AB" w:rsidP="00DA1C1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3AB" w:rsidRPr="006C1F55" w:rsidRDefault="005153AB" w:rsidP="00DA1C10">
            <w:pPr>
              <w:spacing w:line="259" w:lineRule="auto"/>
              <w:ind w:left="236" w:right="2" w:firstLine="5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5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3AB" w:rsidRPr="006C1F55" w:rsidRDefault="005153AB" w:rsidP="00DA1C10">
            <w:pPr>
              <w:spacing w:line="259" w:lineRule="auto"/>
              <w:ind w:left="38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Значение индикаторов</w:t>
            </w:r>
          </w:p>
        </w:tc>
        <w:tc>
          <w:tcPr>
            <w:tcW w:w="29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53AB" w:rsidRPr="006C1F55" w:rsidRDefault="005153AB" w:rsidP="00DA1C10">
            <w:pPr>
              <w:spacing w:line="259" w:lineRule="auto"/>
              <w:ind w:left="38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Финансирование</w:t>
            </w:r>
          </w:p>
        </w:tc>
      </w:tr>
      <w:tr w:rsidR="00D22357" w:rsidRPr="006C1F55" w:rsidTr="00A258FB">
        <w:trPr>
          <w:gridAfter w:val="1"/>
          <w:wAfter w:w="13" w:type="dxa"/>
          <w:trHeight w:val="478"/>
        </w:trPr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DA1C1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DA1C1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DA1C1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DA1C1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DA1C10">
            <w:pPr>
              <w:spacing w:line="259" w:lineRule="auto"/>
              <w:ind w:left="80" w:firstLine="5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2023 базовы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DA1C10">
            <w:pPr>
              <w:spacing w:line="259" w:lineRule="auto"/>
              <w:ind w:left="86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DA1C10">
            <w:pPr>
              <w:spacing w:line="259" w:lineRule="auto"/>
              <w:ind w:left="92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DA1C10">
            <w:pPr>
              <w:spacing w:line="259" w:lineRule="auto"/>
              <w:ind w:left="41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2026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2357" w:rsidRPr="006C1F55" w:rsidRDefault="00D22357" w:rsidP="00DA1C10">
            <w:pPr>
              <w:spacing w:line="259" w:lineRule="auto"/>
              <w:ind w:lef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22357" w:rsidRPr="006C1F55" w:rsidRDefault="00D22357" w:rsidP="00D22357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DA1C10">
            <w:pPr>
              <w:spacing w:line="259" w:lineRule="auto"/>
              <w:ind w:left="39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DA1C10">
            <w:pPr>
              <w:spacing w:line="259" w:lineRule="auto"/>
              <w:ind w:left="56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DA1C10">
            <w:pPr>
              <w:spacing w:line="259" w:lineRule="auto"/>
              <w:ind w:left="44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2357" w:rsidRPr="006C1F55" w:rsidRDefault="00D22357" w:rsidP="001A22C2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22357" w:rsidRPr="006C1F55" w:rsidRDefault="00D22357" w:rsidP="001A22C2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5153AB" w:rsidRPr="006C1F55" w:rsidTr="00A258FB">
        <w:trPr>
          <w:trHeight w:val="677"/>
        </w:trPr>
        <w:tc>
          <w:tcPr>
            <w:tcW w:w="1578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3AB" w:rsidRPr="006C1F55" w:rsidRDefault="005153AB" w:rsidP="00DA1C1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Цели: выявление и устранение причин коррупции, противодействие условиям, способствующим ее проявлением, формирование в обществе нетерпимого отношения к коррупции</w:t>
            </w:r>
          </w:p>
        </w:tc>
      </w:tr>
      <w:tr w:rsidR="005153AB" w:rsidRPr="006C1F55" w:rsidTr="00A258FB">
        <w:trPr>
          <w:trHeight w:val="401"/>
        </w:trPr>
        <w:tc>
          <w:tcPr>
            <w:tcW w:w="1578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3AB" w:rsidRPr="006C1F55" w:rsidRDefault="005153AB" w:rsidP="00DA1C10">
            <w:pPr>
              <w:spacing w:line="259" w:lineRule="auto"/>
              <w:ind w:left="16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D22357" w:rsidRPr="006C1F55" w:rsidTr="00A258FB">
        <w:trPr>
          <w:gridAfter w:val="1"/>
          <w:wAfter w:w="13" w:type="dxa"/>
          <w:trHeight w:val="4155"/>
        </w:trPr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tabs>
                <w:tab w:val="left" w:pos="630"/>
              </w:tabs>
              <w:spacing w:line="259" w:lineRule="auto"/>
              <w:ind w:left="114" w:right="114" w:firstLine="22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1.1. </w:t>
            </w:r>
            <w:r w:rsidRPr="006C1F55">
              <w:rPr>
                <w:rFonts w:eastAsia="SimSun"/>
                <w:sz w:val="20"/>
                <w:szCs w:val="20"/>
              </w:rPr>
              <w:t>Разработка нормативных правовых актов и внесение изменений в действующие</w:t>
            </w:r>
            <w:r w:rsidRPr="006C1F55">
              <w:rPr>
                <w:sz w:val="20"/>
                <w:szCs w:val="20"/>
              </w:rPr>
              <w:t xml:space="preserve"> муниципальные нормативные правовые акты органов местного самоуправления района</w:t>
            </w:r>
            <w:r w:rsidRPr="006C1F55">
              <w:rPr>
                <w:rFonts w:eastAsiaTheme="minorEastAsia"/>
                <w:sz w:val="20"/>
                <w:szCs w:val="20"/>
              </w:rPr>
              <w:t xml:space="preserve"> </w:t>
            </w:r>
            <w:r w:rsidRPr="006C1F55">
              <w:rPr>
                <w:sz w:val="20"/>
                <w:szCs w:val="20"/>
              </w:rPr>
              <w:t>в сфере противодействия корруп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 (осуществляется по мере необходимости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spacing w:line="259" w:lineRule="auto"/>
              <w:ind w:left="125" w:right="118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Юридический отдел аппарата Совета </w:t>
            </w:r>
            <w:r w:rsidRPr="006C1F55">
              <w:rPr>
                <w:rFonts w:eastAsia="SimSun"/>
                <w:sz w:val="20"/>
                <w:szCs w:val="20"/>
              </w:rPr>
              <w:t>муниципального района</w:t>
            </w:r>
            <w:r w:rsidRPr="006C1F55">
              <w:rPr>
                <w:sz w:val="20"/>
                <w:szCs w:val="20"/>
              </w:rPr>
              <w:t xml:space="preserve"> </w:t>
            </w:r>
          </w:p>
          <w:p w:rsidR="00D22357" w:rsidRPr="006C1F55" w:rsidRDefault="00D22357" w:rsidP="00301EC1">
            <w:pPr>
              <w:spacing w:line="259" w:lineRule="auto"/>
              <w:ind w:left="12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Default="00D22357" w:rsidP="00301EC1">
            <w:pPr>
              <w:jc w:val="center"/>
            </w:pPr>
            <w:r w:rsidRPr="007C3765">
              <w:rPr>
                <w:sz w:val="20"/>
                <w:szCs w:val="20"/>
              </w:rPr>
              <w:t>2024-2028 гг.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spacing w:line="247" w:lineRule="auto"/>
              <w:ind w:left="125" w:right="118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Доля муниципальных нормативных правовых актов органов местного самоуправления района в сфере противодействия коррупции, которые приведены в соответствие с федеральным и республиканским законодательств ом, процент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left="39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left="39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left="89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left="141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2357" w:rsidRPr="006C1F55" w:rsidRDefault="00D22357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22357" w:rsidRPr="006C1F55" w:rsidRDefault="008A6724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2357" w:rsidRPr="006C1F55" w:rsidRDefault="00D2235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22357" w:rsidRPr="006C1F55" w:rsidRDefault="00D2235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D22357" w:rsidRPr="006C1F55" w:rsidTr="00A258FB">
        <w:trPr>
          <w:gridAfter w:val="1"/>
          <w:wAfter w:w="13" w:type="dxa"/>
          <w:trHeight w:val="883"/>
        </w:trPr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pStyle w:val="a6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ind w:left="114" w:right="114" w:firstLine="22"/>
              <w:jc w:val="both"/>
              <w:rPr>
                <w:sz w:val="20"/>
                <w:szCs w:val="20"/>
              </w:rPr>
            </w:pPr>
            <w:r w:rsidRPr="006C1F5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Pr="006C1F55">
              <w:rPr>
                <w:sz w:val="20"/>
                <w:szCs w:val="20"/>
              </w:rPr>
              <w:t xml:space="preserve"> </w:t>
            </w:r>
            <w:r w:rsidRPr="006C1F5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йственного функционирования подразделений органов местного самоуправления района по профилактике коррупционных </w:t>
            </w:r>
            <w:r w:rsidRPr="006C1F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ных правонарушений (должностных лиц кадровых служб, ответственных за работу по профилактике коррупционных и иных правонарушений) в соответствии с Указом Президента Российской Федерации от 21 сентября 2009 года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еспублики Татарстан от 1 ноября 2010 года №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spacing w:line="259" w:lineRule="auto"/>
              <w:ind w:left="12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lastRenderedPageBreak/>
              <w:t xml:space="preserve">Должностные лица кадровых служб за работу по профилактике </w:t>
            </w:r>
            <w:r w:rsidRPr="006C1F55">
              <w:rPr>
                <w:sz w:val="20"/>
                <w:szCs w:val="20"/>
              </w:rPr>
              <w:lastRenderedPageBreak/>
              <w:t xml:space="preserve">коррупционных и иных правонарушений ответственных </w:t>
            </w:r>
          </w:p>
          <w:p w:rsidR="00D22357" w:rsidRPr="006C1F55" w:rsidRDefault="00D22357" w:rsidP="00301EC1">
            <w:pPr>
              <w:spacing w:line="259" w:lineRule="auto"/>
              <w:ind w:left="12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Default="00D22357" w:rsidP="00301EC1">
            <w:pPr>
              <w:jc w:val="center"/>
            </w:pPr>
            <w:r w:rsidRPr="007C3765">
              <w:rPr>
                <w:sz w:val="20"/>
                <w:szCs w:val="20"/>
              </w:rPr>
              <w:lastRenderedPageBreak/>
              <w:t>2024-2028 гг.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spacing w:line="259" w:lineRule="auto"/>
              <w:ind w:left="125" w:right="118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Полнота принятых организационных и правовых мер коррупции, в том числе </w:t>
            </w:r>
            <w:r w:rsidRPr="006C1F55">
              <w:rPr>
                <w:sz w:val="20"/>
                <w:szCs w:val="20"/>
              </w:rPr>
              <w:lastRenderedPageBreak/>
              <w:t>внутренний контроль и антикоррупционный механизм в кадровой политике, процентов противодейств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left="5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left="107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2357" w:rsidRPr="006C1F55" w:rsidRDefault="00D22357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22357" w:rsidRPr="006C1F55" w:rsidRDefault="008A6724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2357" w:rsidRPr="006C1F55" w:rsidRDefault="00D2235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22357" w:rsidRPr="006C1F55" w:rsidRDefault="00D2235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D22357" w:rsidRPr="006C1F55" w:rsidTr="00A258FB">
        <w:trPr>
          <w:gridAfter w:val="1"/>
          <w:wAfter w:w="13" w:type="dxa"/>
          <w:trHeight w:val="1148"/>
        </w:trPr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481D00">
            <w:pPr>
              <w:spacing w:line="253" w:lineRule="auto"/>
              <w:ind w:left="114" w:right="114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lastRenderedPageBreak/>
              <w:t xml:space="preserve">1.2.1. Проведение с соблюдением требований законодательства о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 муниципальными </w:t>
            </w:r>
            <w:r w:rsidRPr="006C1F55">
              <w:rPr>
                <w:sz w:val="20"/>
                <w:szCs w:val="20"/>
              </w:rPr>
              <w:lastRenderedPageBreak/>
              <w:t>служащими; лицами, замещающими муниципальные должности.</w:t>
            </w:r>
          </w:p>
          <w:p w:rsidR="00D22357" w:rsidRPr="006C1F55" w:rsidRDefault="00D22357" w:rsidP="00481D00">
            <w:pPr>
              <w:spacing w:line="259" w:lineRule="auto"/>
              <w:ind w:left="114" w:right="114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Информирование органов прокуратуры Республики Татарстан о нарушениях, выявленных в ходе проверок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481D00">
            <w:pPr>
              <w:spacing w:line="259" w:lineRule="auto"/>
              <w:ind w:left="125" w:right="118"/>
              <w:jc w:val="both"/>
              <w:rPr>
                <w:sz w:val="20"/>
                <w:szCs w:val="20"/>
              </w:rPr>
            </w:pPr>
            <w:r w:rsidRPr="006C1F55">
              <w:rPr>
                <w:rFonts w:eastAsia="SimSun"/>
                <w:sz w:val="20"/>
                <w:szCs w:val="20"/>
              </w:rPr>
              <w:lastRenderedPageBreak/>
              <w:t>Должностное лицо кадровой службы, ответственное за работу по профилактике коррупционных и иных правонаруш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Default="00D22357" w:rsidP="00443817">
            <w:pPr>
              <w:jc w:val="center"/>
            </w:pPr>
            <w:r w:rsidRPr="00BE261E">
              <w:rPr>
                <w:sz w:val="20"/>
                <w:szCs w:val="20"/>
              </w:rPr>
              <w:t>2024-202</w:t>
            </w:r>
            <w:r>
              <w:rPr>
                <w:sz w:val="20"/>
                <w:szCs w:val="20"/>
              </w:rPr>
              <w:t>8</w:t>
            </w:r>
            <w:r w:rsidRPr="00BE261E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481D00">
            <w:pPr>
              <w:spacing w:line="259" w:lineRule="auto"/>
              <w:ind w:left="125" w:right="118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Доля проведенных мероприятий, направленных обеспечение соблюдение сотрудниками органов местного самоуправления района требований законодательств а в </w:t>
            </w:r>
            <w:r w:rsidRPr="006C1F55">
              <w:rPr>
                <w:sz w:val="20"/>
                <w:szCs w:val="20"/>
              </w:rPr>
              <w:lastRenderedPageBreak/>
              <w:t xml:space="preserve">сфере противодействия коррупции, от общего количества запланированных год, процентов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left="1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after="1127" w:line="259" w:lineRule="auto"/>
              <w:ind w:left="11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  <w:p w:rsidR="00D22357" w:rsidRPr="006C1F55" w:rsidRDefault="00D22357" w:rsidP="00A31236">
            <w:pPr>
              <w:spacing w:line="259" w:lineRule="auto"/>
              <w:ind w:left="589"/>
              <w:jc w:val="center"/>
              <w:rPr>
                <w:sz w:val="20"/>
                <w:szCs w:val="20"/>
              </w:rPr>
            </w:pPr>
            <w:r w:rsidRPr="006C1F55">
              <w:rPr>
                <w:noProof/>
                <w:sz w:val="20"/>
                <w:szCs w:val="20"/>
              </w:rPr>
              <w:drawing>
                <wp:inline distT="0" distB="0" distL="0" distR="0" wp14:anchorId="0DE0BB15" wp14:editId="0175C93C">
                  <wp:extent cx="26035" cy="171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left="6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left="127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2357" w:rsidRPr="006C1F55" w:rsidRDefault="00D22357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22357" w:rsidRPr="006C1F55" w:rsidRDefault="008A6724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2357" w:rsidRPr="006C1F55" w:rsidRDefault="00D22357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22357" w:rsidRPr="006C1F55" w:rsidRDefault="00D22357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D22357" w:rsidRPr="006C1F55" w:rsidTr="00A258FB">
        <w:trPr>
          <w:gridAfter w:val="1"/>
          <w:wAfter w:w="13" w:type="dxa"/>
          <w:trHeight w:val="1148"/>
        </w:trPr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481D00">
            <w:pPr>
              <w:spacing w:line="259" w:lineRule="auto"/>
              <w:ind w:left="114" w:right="114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lastRenderedPageBreak/>
              <w:t>1.2.2. Проведение проверок соблюдения требований к служебному поведению, предусмотренных законодательством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 не менее одного раза в год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481D00">
            <w:pPr>
              <w:spacing w:line="259" w:lineRule="auto"/>
              <w:ind w:left="125" w:right="118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Должностные лица кадровых служб ответственных за работу по профилактике коррупционных и правонаруш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Default="00D22357" w:rsidP="00443817">
            <w:pPr>
              <w:jc w:val="center"/>
            </w:pPr>
            <w:r w:rsidRPr="00BE261E">
              <w:rPr>
                <w:sz w:val="20"/>
                <w:szCs w:val="20"/>
              </w:rPr>
              <w:t>2024-202</w:t>
            </w:r>
            <w:r>
              <w:rPr>
                <w:sz w:val="20"/>
                <w:szCs w:val="20"/>
              </w:rPr>
              <w:t>8</w:t>
            </w:r>
            <w:r w:rsidRPr="00BE261E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481D00">
            <w:pPr>
              <w:spacing w:after="123" w:line="259" w:lineRule="auto"/>
              <w:ind w:left="125" w:right="11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left="1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left="7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left="3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left="116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2357" w:rsidRPr="006C1F55" w:rsidRDefault="00D22357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22357" w:rsidRPr="006C1F55" w:rsidRDefault="008A6724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22357" w:rsidRPr="006C1F55" w:rsidRDefault="00D22357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2357" w:rsidRPr="006C1F55" w:rsidRDefault="00D22357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22357" w:rsidRPr="006C1F55" w:rsidRDefault="00D22357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D22357" w:rsidRPr="006C1F55" w:rsidTr="00A258FB">
        <w:trPr>
          <w:gridAfter w:val="1"/>
          <w:wAfter w:w="13" w:type="dxa"/>
          <w:trHeight w:val="1148"/>
        </w:trPr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spacing w:after="49" w:line="276" w:lineRule="auto"/>
              <w:ind w:left="114" w:right="114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.2.3. Проведение проверок информации о наличии или возможности возникновения конфликта интересов у муниципального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spacing w:line="259" w:lineRule="auto"/>
              <w:ind w:left="125" w:right="118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Должностные лица кадровых служб ответственных за работу по профилактике коррупционных и иных правонаруш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Default="00D22357" w:rsidP="00301EC1">
            <w:pPr>
              <w:jc w:val="center"/>
            </w:pPr>
            <w:r w:rsidRPr="003E4FAC">
              <w:rPr>
                <w:sz w:val="20"/>
                <w:szCs w:val="20"/>
              </w:rPr>
              <w:t>2024-2028 гг.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spacing w:after="123" w:line="259" w:lineRule="auto"/>
              <w:ind w:left="125" w:right="11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left="146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left="118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left="57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left="118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2357" w:rsidRPr="006C1F55" w:rsidRDefault="00D22357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22357" w:rsidRPr="006C1F55" w:rsidRDefault="008A6724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22357" w:rsidRPr="006C1F55" w:rsidRDefault="00D22357" w:rsidP="00301EC1">
            <w:pPr>
              <w:spacing w:line="259" w:lineRule="auto"/>
              <w:ind w:left="718"/>
              <w:rPr>
                <w:sz w:val="20"/>
                <w:szCs w:val="20"/>
              </w:rPr>
            </w:pPr>
            <w:r w:rsidRPr="006C1F55">
              <w:rPr>
                <w:noProof/>
                <w:sz w:val="20"/>
                <w:szCs w:val="20"/>
              </w:rPr>
              <w:drawing>
                <wp:inline distT="0" distB="0" distL="0" distR="0" wp14:anchorId="6D30183A" wp14:editId="691E5CC2">
                  <wp:extent cx="8890" cy="8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2357" w:rsidRPr="006C1F55" w:rsidRDefault="00D2235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22357" w:rsidRPr="006C1F55" w:rsidRDefault="00D2235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D22357" w:rsidRPr="006C1F55" w:rsidTr="00A258FB">
        <w:trPr>
          <w:gridAfter w:val="1"/>
          <w:wAfter w:w="13" w:type="dxa"/>
          <w:trHeight w:val="1148"/>
        </w:trPr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spacing w:line="264" w:lineRule="auto"/>
              <w:ind w:left="114" w:right="114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spacing w:line="259" w:lineRule="auto"/>
              <w:ind w:left="125" w:right="118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Должностные лица кадровых служб ответственных за работу по профилактике коррупционных и иных правонаруш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Default="00D22357" w:rsidP="00301EC1">
            <w:pPr>
              <w:jc w:val="center"/>
            </w:pPr>
            <w:r w:rsidRPr="003E4FAC">
              <w:rPr>
                <w:sz w:val="20"/>
                <w:szCs w:val="20"/>
              </w:rPr>
              <w:t>2024-2028 гг.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spacing w:after="123" w:line="259" w:lineRule="auto"/>
              <w:ind w:left="125" w:right="11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right="25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right="2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left="3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left="85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2357" w:rsidRPr="006C1F55" w:rsidRDefault="00D22357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22357" w:rsidRPr="006C1F55" w:rsidRDefault="008A6724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2357" w:rsidRPr="006C1F55" w:rsidRDefault="00D2235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22357" w:rsidRPr="006C1F55" w:rsidRDefault="00D2235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D22357" w:rsidRPr="006C1F55" w:rsidTr="00A258FB">
        <w:trPr>
          <w:gridAfter w:val="1"/>
          <w:wAfter w:w="13" w:type="dxa"/>
          <w:trHeight w:val="1148"/>
        </w:trPr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9359F9">
            <w:pPr>
              <w:widowControl w:val="0"/>
              <w:ind w:left="114" w:right="114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lastRenderedPageBreak/>
              <w:t>1.2.5.</w:t>
            </w:r>
            <w:r w:rsidRPr="006C1F55">
              <w:rPr>
                <w:sz w:val="20"/>
                <w:szCs w:val="20"/>
              </w:rPr>
              <w:tab/>
              <w:t>Проведение оценки коррупционных рисков, возникающих при реализации муниципальными служащими функций, и внесение (при необходимости)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626C2A">
            <w:pPr>
              <w:spacing w:line="259" w:lineRule="auto"/>
              <w:ind w:left="125" w:right="118"/>
              <w:jc w:val="both"/>
              <w:rPr>
                <w:sz w:val="20"/>
                <w:szCs w:val="20"/>
              </w:rPr>
            </w:pPr>
            <w:r w:rsidRPr="006C1F55">
              <w:rPr>
                <w:rFonts w:eastAsia="SimSun"/>
                <w:sz w:val="20"/>
                <w:szCs w:val="20"/>
              </w:rPr>
              <w:t>Должностное лицо кадровой службы, ответственное за работу по профилактике коррупционных и иных правонаруш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626C2A">
            <w:pPr>
              <w:spacing w:line="259" w:lineRule="auto"/>
              <w:ind w:left="125" w:right="118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ежегодно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22357" w:rsidRPr="006C1F55" w:rsidRDefault="00D22357" w:rsidP="00626C2A">
            <w:pPr>
              <w:spacing w:after="123" w:line="259" w:lineRule="auto"/>
              <w:ind w:left="125" w:right="11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left="85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left="57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right="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A31236">
            <w:pPr>
              <w:spacing w:line="259" w:lineRule="auto"/>
              <w:ind w:left="6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2357" w:rsidRPr="006C1F55" w:rsidRDefault="00D22357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22357" w:rsidRPr="006C1F55" w:rsidRDefault="008A6724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B63395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B63395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2357" w:rsidRPr="006C1F55" w:rsidRDefault="00D22357" w:rsidP="00B63395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2357" w:rsidRPr="006C1F55" w:rsidRDefault="00D22357" w:rsidP="00B63395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22357" w:rsidRPr="006C1F55" w:rsidRDefault="00D22357" w:rsidP="00B63395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</w:tbl>
    <w:p w:rsidR="00852B17" w:rsidRPr="006C1F55" w:rsidRDefault="00852B17" w:rsidP="00852B17">
      <w:pPr>
        <w:spacing w:line="259" w:lineRule="auto"/>
        <w:ind w:left="-1440" w:right="15380"/>
        <w:rPr>
          <w:sz w:val="20"/>
          <w:szCs w:val="20"/>
        </w:rPr>
      </w:pPr>
    </w:p>
    <w:p w:rsidR="00852B17" w:rsidRPr="006C1F55" w:rsidRDefault="00852B17" w:rsidP="00852B17">
      <w:pPr>
        <w:spacing w:line="259" w:lineRule="auto"/>
        <w:ind w:left="-1440" w:right="15440"/>
        <w:rPr>
          <w:sz w:val="20"/>
          <w:szCs w:val="20"/>
        </w:rPr>
      </w:pPr>
    </w:p>
    <w:tbl>
      <w:tblPr>
        <w:tblW w:w="27386" w:type="dxa"/>
        <w:tblInd w:w="-583" w:type="dxa"/>
        <w:tblLayout w:type="fixed"/>
        <w:tblCellMar>
          <w:top w:w="44" w:type="dxa"/>
          <w:left w:w="7" w:type="dxa"/>
          <w:bottom w:w="3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2989"/>
        <w:gridCol w:w="1840"/>
        <w:gridCol w:w="1276"/>
        <w:gridCol w:w="2268"/>
        <w:gridCol w:w="709"/>
        <w:gridCol w:w="567"/>
        <w:gridCol w:w="567"/>
        <w:gridCol w:w="567"/>
        <w:gridCol w:w="567"/>
        <w:gridCol w:w="536"/>
        <w:gridCol w:w="17"/>
        <w:gridCol w:w="20"/>
        <w:gridCol w:w="567"/>
        <w:gridCol w:w="567"/>
        <w:gridCol w:w="569"/>
        <w:gridCol w:w="568"/>
        <w:gridCol w:w="52"/>
        <w:gridCol w:w="657"/>
        <w:gridCol w:w="2251"/>
        <w:gridCol w:w="36"/>
        <w:gridCol w:w="2406"/>
        <w:gridCol w:w="3472"/>
        <w:gridCol w:w="3473"/>
      </w:tblGrid>
      <w:tr w:rsidR="008A6724" w:rsidRPr="006C1F55" w:rsidTr="003B1147">
        <w:trPr>
          <w:gridAfter w:val="5"/>
          <w:wAfter w:w="11638" w:type="dxa"/>
          <w:trHeight w:val="2751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ind w:left="144" w:right="129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1.2.6. </w:t>
            </w:r>
            <w:r w:rsidRPr="006C1F55">
              <w:rPr>
                <w:rFonts w:eastAsiaTheme="minorEastAsia"/>
                <w:sz w:val="20"/>
                <w:szCs w:val="20"/>
              </w:rPr>
              <w:t>Анализ личных дел муниципальных служащих и актуализация сведений, содержащиеся в анкетах, представляемых при поступлении на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ind w:left="139" w:right="148" w:firstLine="10"/>
              <w:jc w:val="both"/>
              <w:rPr>
                <w:sz w:val="20"/>
                <w:szCs w:val="20"/>
              </w:rPr>
            </w:pPr>
            <w:r w:rsidRPr="006C1F55">
              <w:rPr>
                <w:rFonts w:eastAsia="SimSun"/>
                <w:sz w:val="20"/>
                <w:szCs w:val="20"/>
              </w:rPr>
              <w:t>Должностное лицо кадровой службы, ответственное за работу по профилактике коррупционных и иных правонаруш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Default="008A6724" w:rsidP="00301EC1">
            <w:pPr>
              <w:jc w:val="center"/>
            </w:pPr>
            <w:r w:rsidRPr="00517D5A">
              <w:rPr>
                <w:sz w:val="20"/>
                <w:szCs w:val="20"/>
              </w:rPr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ind w:left="139" w:firstLine="1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151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127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75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127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724" w:rsidRPr="006C1F55" w:rsidRDefault="008A6724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8A6724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ind w:left="144" w:right="129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.3. Обеспечение работы комиссии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pStyle w:val="51"/>
              <w:shd w:val="clear" w:color="auto" w:fill="auto"/>
              <w:spacing w:after="0" w:line="240" w:lineRule="auto"/>
              <w:ind w:left="139" w:right="148" w:firstLine="1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C1F55">
              <w:rPr>
                <w:rFonts w:ascii="Times New Roman" w:eastAsia="SimSun" w:hAnsi="Times New Roman" w:cs="Times New Roman"/>
                <w:sz w:val="20"/>
                <w:szCs w:val="20"/>
              </w:rPr>
              <w:t>Должностное лицо кадровой службы, ответственное за работу по профилактике коррупционных и иных правонаруш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Default="008A6724" w:rsidP="00301EC1">
            <w:pPr>
              <w:jc w:val="center"/>
            </w:pPr>
            <w:r w:rsidRPr="00517D5A">
              <w:rPr>
                <w:sz w:val="20"/>
                <w:szCs w:val="20"/>
              </w:rPr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ind w:left="139" w:firstLine="1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351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-8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141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724" w:rsidRPr="006C1F55" w:rsidRDefault="008A6724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8A6724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ind w:left="144" w:right="129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1.4. Размещение в соответствии с законодательством на сайте района сведений о доходах, расходах, имуществе и обязательствах имущественного характера муниципальных служащих, лиц замещающих муниципальную должность, руководителей </w:t>
            </w:r>
            <w:r w:rsidRPr="006C1F55">
              <w:rPr>
                <w:sz w:val="20"/>
                <w:szCs w:val="20"/>
              </w:rPr>
              <w:lastRenderedPageBreak/>
              <w:t>муниципальных учреждений согласно правилам, установленным законодательством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39" w:lineRule="auto"/>
              <w:ind w:left="139" w:right="148" w:firstLine="1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lastRenderedPageBreak/>
              <w:t xml:space="preserve">Должностные лица кадровых служб ответственных за работу по профилактике коррупционных и </w:t>
            </w:r>
            <w:r w:rsidRPr="006C1F55">
              <w:rPr>
                <w:sz w:val="20"/>
                <w:szCs w:val="20"/>
              </w:rPr>
              <w:lastRenderedPageBreak/>
              <w:t>иных правонарушении</w:t>
            </w:r>
            <w:r w:rsidRPr="006C1F55">
              <w:rPr>
                <w:noProof/>
                <w:sz w:val="20"/>
                <w:szCs w:val="20"/>
              </w:rPr>
              <w:drawing>
                <wp:inline distT="0" distB="0" distL="0" distR="0" wp14:anchorId="24B9BB4A" wp14:editId="0452C98C">
                  <wp:extent cx="26035" cy="431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4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F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Default="008A6724" w:rsidP="00301EC1">
            <w:pPr>
              <w:jc w:val="center"/>
            </w:pPr>
            <w:r w:rsidRPr="00685427">
              <w:rPr>
                <w:sz w:val="20"/>
                <w:szCs w:val="20"/>
              </w:rPr>
              <w:lastRenderedPageBreak/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ind w:left="139" w:firstLine="1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148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107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55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118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724" w:rsidRPr="006C1F55" w:rsidRDefault="008A6724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8A6724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ind w:left="144" w:right="129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lastRenderedPageBreak/>
              <w:t>1.5. Обеспечение открытости деятельности комиссий по координации работы по противодействию коррупции в муниципальном районе, в том числе путем вовлечения в их деятельность представителей общественных советов и иных институтов гражданского обществ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ind w:left="139" w:right="70" w:firstLine="1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Помощник главы муниципального района </w:t>
            </w:r>
          </w:p>
          <w:p w:rsidR="008A6724" w:rsidRPr="006C1F55" w:rsidRDefault="008A6724" w:rsidP="00301EC1">
            <w:pPr>
              <w:spacing w:line="259" w:lineRule="auto"/>
              <w:ind w:left="139" w:right="70" w:firstLine="1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Default="008A6724" w:rsidP="00301EC1">
            <w:pPr>
              <w:jc w:val="center"/>
            </w:pPr>
            <w:r w:rsidRPr="00685427">
              <w:rPr>
                <w:sz w:val="20"/>
                <w:szCs w:val="20"/>
              </w:rPr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ind w:left="139" w:firstLine="1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11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72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31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77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724" w:rsidRPr="006C1F55" w:rsidRDefault="008A6724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8A6724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ind w:left="144" w:right="129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.6. Утверждение и исполнение годовых планов работ комиссии по координации работы по противодействию коррупции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ind w:left="139" w:right="41" w:firstLine="1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Помощник главы по вопросам противодействия коррупции </w:t>
            </w:r>
          </w:p>
          <w:p w:rsidR="008A6724" w:rsidRPr="006C1F55" w:rsidRDefault="008A6724" w:rsidP="00301EC1">
            <w:pPr>
              <w:spacing w:line="259" w:lineRule="auto"/>
              <w:ind w:left="139" w:right="41" w:firstLine="1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(по согласованию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Default="008A6724" w:rsidP="00301EC1">
            <w:pPr>
              <w:jc w:val="center"/>
            </w:pPr>
            <w:r w:rsidRPr="00685427">
              <w:rPr>
                <w:sz w:val="20"/>
                <w:szCs w:val="20"/>
              </w:rPr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ind w:left="139" w:firstLine="1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Количество проведенных заседаний соответствующих комиссий в год,</w:t>
            </w:r>
            <w:r>
              <w:rPr>
                <w:sz w:val="20"/>
                <w:szCs w:val="20"/>
              </w:rPr>
              <w:t xml:space="preserve"> </w:t>
            </w:r>
            <w:r w:rsidRPr="006C1F55">
              <w:rPr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195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138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128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184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tabs>
                <w:tab w:val="left" w:pos="203"/>
              </w:tabs>
              <w:spacing w:after="123" w:line="259" w:lineRule="auto"/>
              <w:ind w:left="-28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724" w:rsidRPr="006C1F55" w:rsidRDefault="008A6724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8A6724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ind w:left="144" w:right="129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1.7. </w:t>
            </w:r>
            <w:r w:rsidRPr="006C1F55">
              <w:rPr>
                <w:rFonts w:eastAsiaTheme="minorEastAsia"/>
                <w:sz w:val="20"/>
                <w:szCs w:val="20"/>
              </w:rPr>
              <w:t>Осуществление мониторинга участия лиц, замещающих должности муниципальной службы в управлении коммерческими и некоммерческими организациями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ind w:left="139" w:right="148" w:firstLine="10"/>
              <w:jc w:val="both"/>
              <w:rPr>
                <w:sz w:val="20"/>
                <w:szCs w:val="20"/>
              </w:rPr>
            </w:pPr>
            <w:r w:rsidRPr="006C1F55">
              <w:rPr>
                <w:rFonts w:eastAsia="SimSun"/>
                <w:sz w:val="20"/>
                <w:szCs w:val="20"/>
              </w:rPr>
              <w:t>Должностное лицо кадровой службы, ответственное за работу по профилактике коррупционных и иных правонаруш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Default="008A6724" w:rsidP="00301EC1">
            <w:pPr>
              <w:jc w:val="center"/>
            </w:pPr>
            <w:r w:rsidRPr="00685427">
              <w:rPr>
                <w:sz w:val="20"/>
                <w:szCs w:val="20"/>
              </w:rPr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ind w:left="139" w:firstLine="1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Доля лиц, в отношении которых осуществлен мониторинг, процент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19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138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122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line="259" w:lineRule="auto"/>
              <w:ind w:left="141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724" w:rsidRPr="006C1F55" w:rsidRDefault="008A6724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374C41" w:rsidRPr="006C1F55" w:rsidTr="007B2DE9">
        <w:tblPrEx>
          <w:tblCellMar>
            <w:top w:w="18" w:type="dxa"/>
            <w:left w:w="10" w:type="dxa"/>
            <w:bottom w:w="0" w:type="dxa"/>
            <w:right w:w="9" w:type="dxa"/>
          </w:tblCellMar>
        </w:tblPrEx>
        <w:trPr>
          <w:gridAfter w:val="5"/>
          <w:wAfter w:w="11638" w:type="dxa"/>
          <w:trHeight w:val="835"/>
        </w:trPr>
        <w:tc>
          <w:tcPr>
            <w:tcW w:w="1574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C41" w:rsidRPr="006C1F55" w:rsidRDefault="00374C41" w:rsidP="00295609">
            <w:pPr>
              <w:spacing w:line="259" w:lineRule="auto"/>
              <w:ind w:left="1880" w:right="251" w:hanging="1658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и для проведения независимой антикоррупционной экспертизы проектов нормативных правовых актов</w:t>
            </w:r>
          </w:p>
        </w:tc>
      </w:tr>
      <w:tr w:rsidR="008A6724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ind w:left="144" w:right="129" w:firstLine="1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ind w:left="139" w:right="74" w:firstLine="16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Юридический отдел аппарата Совета муниципального района </w:t>
            </w:r>
          </w:p>
          <w:p w:rsidR="008A6724" w:rsidRPr="006C1F55" w:rsidRDefault="008A6724" w:rsidP="00301EC1">
            <w:pPr>
              <w:spacing w:line="259" w:lineRule="auto"/>
              <w:ind w:left="139" w:right="74" w:firstLine="16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Default="008A6724" w:rsidP="00301EC1">
            <w:pPr>
              <w:jc w:val="center"/>
            </w:pPr>
            <w:r w:rsidRPr="002B5D5E">
              <w:rPr>
                <w:sz w:val="20"/>
                <w:szCs w:val="20"/>
              </w:rPr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ind w:left="139" w:right="74" w:firstLine="16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Доля нормативных правовых актов, подвергнутых антикоррупционной экспертизе на стадии разработки проектов, процент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724" w:rsidRPr="006C1F55" w:rsidRDefault="00533F16" w:rsidP="00301EC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8A6724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ind w:left="144" w:right="129" w:firstLine="1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2.2. </w:t>
            </w:r>
            <w:r w:rsidRPr="006C1F55">
              <w:rPr>
                <w:rFonts w:eastAsiaTheme="minorEastAsia"/>
                <w:sz w:val="20"/>
                <w:szCs w:val="20"/>
              </w:rPr>
              <w:t xml:space="preserve">Обеспечение условий для проведения антикоррупционной экспертизы нормативных правовых актов и проектов </w:t>
            </w:r>
            <w:r w:rsidRPr="006C1F55">
              <w:rPr>
                <w:rFonts w:eastAsiaTheme="minorEastAsia"/>
                <w:sz w:val="20"/>
                <w:szCs w:val="20"/>
              </w:rPr>
              <w:lastRenderedPageBreak/>
              <w:t>нормативных правовых актов и обобщены результаты проведения указанной экспертизы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ind w:left="139" w:right="74" w:firstLine="16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lastRenderedPageBreak/>
              <w:t xml:space="preserve">Юридический отдел аппарата Совета </w:t>
            </w:r>
            <w:r w:rsidRPr="006C1F55">
              <w:rPr>
                <w:rFonts w:eastAsia="SimSun"/>
                <w:sz w:val="20"/>
                <w:szCs w:val="20"/>
              </w:rPr>
              <w:lastRenderedPageBreak/>
              <w:t>муниципального района</w:t>
            </w:r>
            <w:r w:rsidRPr="006C1F55">
              <w:rPr>
                <w:sz w:val="20"/>
                <w:szCs w:val="20"/>
              </w:rPr>
              <w:t xml:space="preserve"> </w:t>
            </w:r>
          </w:p>
          <w:p w:rsidR="008A6724" w:rsidRPr="006C1F55" w:rsidRDefault="008A6724" w:rsidP="00301EC1">
            <w:pPr>
              <w:spacing w:line="259" w:lineRule="auto"/>
              <w:ind w:left="139" w:right="74" w:firstLine="16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(по согласованию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Default="008A6724" w:rsidP="00301EC1">
            <w:pPr>
              <w:jc w:val="center"/>
            </w:pPr>
            <w:r w:rsidRPr="002B5D5E">
              <w:rPr>
                <w:sz w:val="20"/>
                <w:szCs w:val="20"/>
              </w:rPr>
              <w:lastRenderedPageBreak/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ind w:left="139" w:right="74" w:firstLine="1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724" w:rsidRPr="006C1F55" w:rsidRDefault="00533F16" w:rsidP="00301EC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724" w:rsidRPr="006C1F55" w:rsidRDefault="008A6724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9116F7" w:rsidRPr="006C1F55" w:rsidTr="007B2DE9">
        <w:trPr>
          <w:gridAfter w:val="5"/>
          <w:wAfter w:w="11638" w:type="dxa"/>
          <w:trHeight w:val="285"/>
        </w:trPr>
        <w:tc>
          <w:tcPr>
            <w:tcW w:w="1574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8A6724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lastRenderedPageBreak/>
              <w:t>Задача З. Оценка состояния коррупции посредством проведения мониторинговых исследовании</w:t>
            </w:r>
          </w:p>
        </w:tc>
      </w:tr>
      <w:tr w:rsidR="008A6724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A744ED">
            <w:pPr>
              <w:tabs>
                <w:tab w:val="left" w:pos="712"/>
              </w:tabs>
              <w:spacing w:line="259" w:lineRule="auto"/>
              <w:ind w:left="144" w:right="129" w:firstLine="27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3.1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CB33D5">
            <w:pPr>
              <w:spacing w:line="259" w:lineRule="auto"/>
              <w:ind w:left="139" w:right="148" w:firstLine="1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Комиссия по координации работы по противодействию коррупции в муниципальном район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443817">
            <w:pPr>
              <w:spacing w:line="259" w:lineRule="auto"/>
              <w:ind w:firstLine="10"/>
              <w:jc w:val="center"/>
              <w:rPr>
                <w:sz w:val="20"/>
                <w:szCs w:val="20"/>
              </w:rPr>
            </w:pPr>
            <w:r w:rsidRPr="00BE261E">
              <w:rPr>
                <w:sz w:val="20"/>
                <w:szCs w:val="20"/>
              </w:rPr>
              <w:t>2024-202</w:t>
            </w:r>
            <w:r>
              <w:rPr>
                <w:sz w:val="20"/>
                <w:szCs w:val="20"/>
              </w:rPr>
              <w:t>8</w:t>
            </w:r>
            <w:r w:rsidRPr="00BE261E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CB33D5">
            <w:pPr>
              <w:spacing w:line="259" w:lineRule="auto"/>
              <w:ind w:left="139" w:right="148" w:firstLine="1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количество проведенных исследований, условных единиц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74C41">
            <w:pPr>
              <w:spacing w:line="259" w:lineRule="auto"/>
              <w:ind w:left="14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74C41">
            <w:pPr>
              <w:spacing w:line="259" w:lineRule="auto"/>
              <w:ind w:left="10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74C41">
            <w:pPr>
              <w:spacing w:line="259" w:lineRule="auto"/>
              <w:ind w:left="5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74C41">
            <w:pPr>
              <w:spacing w:line="259" w:lineRule="auto"/>
              <w:ind w:left="107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74C4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724" w:rsidRPr="006C1F55" w:rsidRDefault="00533F16" w:rsidP="00374C4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74C4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724" w:rsidRPr="006C1F55" w:rsidRDefault="008A6724" w:rsidP="00360B4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724" w:rsidRPr="006C1F55" w:rsidRDefault="008A6724" w:rsidP="00360B4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724" w:rsidRPr="006C1F55" w:rsidRDefault="008A6724" w:rsidP="00360B4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724" w:rsidRPr="006C1F55" w:rsidRDefault="008A6724" w:rsidP="00360B4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374C41" w:rsidRPr="006C1F55" w:rsidTr="007B2DE9">
        <w:trPr>
          <w:gridAfter w:val="5"/>
          <w:wAfter w:w="11638" w:type="dxa"/>
          <w:trHeight w:val="285"/>
        </w:trPr>
        <w:tc>
          <w:tcPr>
            <w:tcW w:w="1574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C41" w:rsidRPr="006C1F55" w:rsidRDefault="00374C41" w:rsidP="00360B4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Задача 4. </w:t>
            </w:r>
            <w:r w:rsidRPr="006C1F55">
              <w:rPr>
                <w:rFonts w:eastAsiaTheme="minorEastAsia"/>
                <w:sz w:val="20"/>
                <w:szCs w:val="20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9116F7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83" w:right="129" w:firstLine="27"/>
              <w:jc w:val="both"/>
              <w:rPr>
                <w:sz w:val="20"/>
                <w:szCs w:val="20"/>
              </w:rPr>
            </w:pPr>
            <w:r w:rsidRPr="006C1F55">
              <w:rPr>
                <w:rFonts w:eastAsia="SimSun"/>
                <w:sz w:val="20"/>
                <w:szCs w:val="20"/>
              </w:rPr>
              <w:t>4.1. Обеспечение повышения квалификации муниципальных служащих, в должностные обязанности которых входит участие в противодействии коррупции, а также на курсах по</w:t>
            </w:r>
            <w:r w:rsidRPr="006C1F55">
              <w:rPr>
                <w:rFonts w:eastAsia="SimSun"/>
                <w:sz w:val="20"/>
                <w:szCs w:val="20"/>
              </w:rPr>
              <w:softHyphen/>
              <w:t>вышения квалификации муниципальных служащих с включением в образовательные программы дисциплин по антикоррупционной тематике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pStyle w:val="51"/>
              <w:shd w:val="clear" w:color="auto" w:fill="auto"/>
              <w:spacing w:after="0" w:line="240" w:lineRule="auto"/>
              <w:ind w:left="139" w:right="148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1F55">
              <w:rPr>
                <w:rFonts w:ascii="Times New Roman" w:eastAsia="SimSun" w:hAnsi="Times New Roman" w:cs="Times New Roman"/>
                <w:sz w:val="20"/>
                <w:szCs w:val="20"/>
              </w:rPr>
              <w:t>Должностное лицо кадровой службы, ответственное за работу по профилактике коррупционных и иных правонаруш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Default="009116F7" w:rsidP="00301EC1">
            <w:pPr>
              <w:jc w:val="center"/>
            </w:pPr>
            <w:r w:rsidRPr="003D3437">
              <w:rPr>
                <w:sz w:val="20"/>
                <w:szCs w:val="20"/>
              </w:rPr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139" w:right="148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Доля муниципальных служащих района, прошедших повышение квалификации по программам, в которые включены дисциплины по антикоррупционной тематике, процент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533F16">
            <w:pPr>
              <w:spacing w:line="259" w:lineRule="auto"/>
              <w:ind w:left="207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533F16">
            <w:pPr>
              <w:spacing w:line="259" w:lineRule="auto"/>
              <w:ind w:left="154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533F16">
            <w:pPr>
              <w:spacing w:line="259" w:lineRule="auto"/>
              <w:ind w:left="9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533F16">
            <w:pPr>
              <w:spacing w:line="259" w:lineRule="auto"/>
              <w:ind w:left="168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533F1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90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6F7" w:rsidRPr="006C1F55" w:rsidRDefault="00533F16" w:rsidP="00533F1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16F7" w:rsidRPr="006C1F55" w:rsidRDefault="009116F7" w:rsidP="00301EC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9116F7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83" w:right="129" w:firstLine="27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4.2. Работа по формированию у муниципальных служащих, муниципальных организаций отрицательного отношения к коррупции, в том числе принятие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</w:t>
            </w:r>
            <w:r w:rsidRPr="006C1F55">
              <w:rPr>
                <w:sz w:val="20"/>
                <w:szCs w:val="20"/>
              </w:rPr>
              <w:lastRenderedPageBreak/>
              <w:t>участвующих в противодействии коррупции, и других институтов гражданского обществ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139"/>
              <w:jc w:val="both"/>
              <w:rPr>
                <w:sz w:val="20"/>
                <w:szCs w:val="20"/>
              </w:rPr>
            </w:pPr>
            <w:r w:rsidRPr="006C1F55">
              <w:rPr>
                <w:rFonts w:eastAsia="SimSun"/>
                <w:sz w:val="20"/>
                <w:szCs w:val="20"/>
              </w:rPr>
              <w:lastRenderedPageBreak/>
              <w:t>Ответственное за работу по профилактике коррупционных и иных правонарушений</w:t>
            </w:r>
            <w:r w:rsidRPr="006C1F55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Default="009116F7" w:rsidP="00301EC1">
            <w:pPr>
              <w:jc w:val="center"/>
            </w:pPr>
            <w:r w:rsidRPr="003D3437">
              <w:rPr>
                <w:sz w:val="20"/>
                <w:szCs w:val="20"/>
              </w:rPr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139" w:right="148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Доля сотрудников органов местного самоуправления района, с которыми проведены антикоррупционные мероприятия, процент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12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76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15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9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556570" w:rsidP="00301EC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6F7" w:rsidRPr="006C1F55" w:rsidRDefault="00556570" w:rsidP="00301EC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533F16" w:rsidP="00301EC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2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6F7" w:rsidRDefault="009116F7" w:rsidP="00301EC1">
            <w:pPr>
              <w:jc w:val="center"/>
            </w:pPr>
            <w:r w:rsidRPr="00721A63">
              <w:rPr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6F7" w:rsidRDefault="009116F7" w:rsidP="00301EC1">
            <w:pPr>
              <w:jc w:val="center"/>
            </w:pPr>
            <w:r w:rsidRPr="00721A63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6F7" w:rsidRDefault="009116F7" w:rsidP="00301EC1">
            <w:pPr>
              <w:jc w:val="center"/>
            </w:pPr>
            <w:r w:rsidRPr="00B5750C">
              <w:rPr>
                <w:sz w:val="20"/>
              </w:rPr>
              <w:t>20</w:t>
            </w:r>
          </w:p>
        </w:tc>
      </w:tr>
      <w:tr w:rsidR="009116F7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pStyle w:val="51"/>
              <w:numPr>
                <w:ilvl w:val="1"/>
                <w:numId w:val="30"/>
              </w:numPr>
              <w:shd w:val="clear" w:color="auto" w:fill="auto"/>
              <w:tabs>
                <w:tab w:val="left" w:pos="447"/>
              </w:tabs>
              <w:spacing w:after="0" w:line="240" w:lineRule="auto"/>
              <w:ind w:left="83" w:right="129" w:firstLin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6C1F55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Обеспечение</w:t>
            </w:r>
            <w:r w:rsidRPr="006C1F5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вышения квалификации муниципальных служащих, впервые поступивших на муниципальную службу в том числе на должности, включенные в перечни должностей, установленные нормативными правовыми актами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pStyle w:val="51"/>
              <w:shd w:val="clear" w:color="auto" w:fill="auto"/>
              <w:spacing w:after="0" w:line="240" w:lineRule="auto"/>
              <w:ind w:left="139" w:right="148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1F55">
              <w:rPr>
                <w:rFonts w:ascii="Times New Roman" w:eastAsia="SimSun" w:hAnsi="Times New Roman" w:cs="Times New Roman"/>
                <w:sz w:val="20"/>
                <w:szCs w:val="20"/>
              </w:rPr>
              <w:t>Должностное лицо кадровой службы, ответственное за работу по профилактике коррупционных и иных правонаруш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Default="009116F7" w:rsidP="00301EC1">
            <w:pPr>
              <w:jc w:val="center"/>
            </w:pPr>
            <w:r w:rsidRPr="00B83DB3">
              <w:rPr>
                <w:sz w:val="20"/>
                <w:szCs w:val="20"/>
              </w:rPr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139" w:right="148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Доля работников, прошедших обучение, процент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18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8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5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85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90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6F7" w:rsidRPr="006C1F55" w:rsidRDefault="00533F16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9116F7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pStyle w:val="51"/>
              <w:numPr>
                <w:ilvl w:val="1"/>
                <w:numId w:val="30"/>
              </w:numPr>
              <w:shd w:val="clear" w:color="auto" w:fill="auto"/>
              <w:tabs>
                <w:tab w:val="left" w:pos="447"/>
              </w:tabs>
              <w:spacing w:after="0" w:line="240" w:lineRule="auto"/>
              <w:ind w:left="83" w:right="129" w:firstLin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6C1F5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учение по дополнительным профессиональным программам в области противодействия коррупции лица замещающие муниципальные должности, работников, замещающие в органах местного самоуправления должности, не являющиеся должностями муниципальной службы, работников муниципальных учреждений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pStyle w:val="51"/>
              <w:shd w:val="clear" w:color="auto" w:fill="auto"/>
              <w:spacing w:after="0" w:line="240" w:lineRule="auto"/>
              <w:ind w:left="139" w:right="148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1F55">
              <w:rPr>
                <w:rFonts w:ascii="Times New Roman" w:eastAsia="SimSun" w:hAnsi="Times New Roman" w:cs="Times New Roman"/>
                <w:sz w:val="20"/>
                <w:szCs w:val="20"/>
              </w:rPr>
              <w:t>Должностное лицо кадровой службы, ответственное за работу по профилактике коррупционных и иных правонаруш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Default="009116F7" w:rsidP="00301EC1">
            <w:pPr>
              <w:jc w:val="center"/>
            </w:pPr>
            <w:r w:rsidRPr="00B83DB3">
              <w:rPr>
                <w:sz w:val="20"/>
                <w:szCs w:val="20"/>
              </w:rPr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139" w:right="148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Доля работников, прошедших обучение, процент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18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8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5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85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90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6F7" w:rsidRPr="006C1F55" w:rsidRDefault="00533F16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9116F7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pStyle w:val="51"/>
              <w:numPr>
                <w:ilvl w:val="1"/>
                <w:numId w:val="30"/>
              </w:numPr>
              <w:shd w:val="clear" w:color="auto" w:fill="auto"/>
              <w:tabs>
                <w:tab w:val="left" w:pos="447"/>
              </w:tabs>
              <w:spacing w:after="0" w:line="240" w:lineRule="auto"/>
              <w:ind w:left="83" w:right="129" w:firstLine="2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1F5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конкурсов антикоррупционной направленности в образовательных организациях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pStyle w:val="51"/>
              <w:shd w:val="clear" w:color="auto" w:fill="auto"/>
              <w:spacing w:after="0" w:line="240" w:lineRule="auto"/>
              <w:ind w:left="139" w:right="148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C1F55">
              <w:rPr>
                <w:rFonts w:ascii="Times New Roman" w:hAnsi="Times New Roman" w:cs="Times New Roman"/>
                <w:sz w:val="20"/>
                <w:szCs w:val="20"/>
              </w:rPr>
              <w:t>МКУ «Отдел образования Исполнительного комитета Рыбно-Слободского муниципального район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Default="009116F7" w:rsidP="00301EC1">
            <w:pPr>
              <w:jc w:val="center"/>
            </w:pPr>
            <w:r w:rsidRPr="00B83DB3">
              <w:rPr>
                <w:sz w:val="20"/>
                <w:szCs w:val="20"/>
              </w:rPr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139" w:right="148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Доля проведенных мероприятий </w:t>
            </w:r>
            <w:r w:rsidRPr="006C1F55">
              <w:rPr>
                <w:rFonts w:eastAsiaTheme="minorEastAsia"/>
                <w:sz w:val="20"/>
                <w:szCs w:val="20"/>
              </w:rPr>
              <w:t>антикоррупционной направл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7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36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78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-1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533F16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6F7" w:rsidRPr="006C1F55" w:rsidRDefault="00533F16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533F16" w:rsidP="00301EC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6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6F7" w:rsidRPr="006C1F55" w:rsidRDefault="009116F7" w:rsidP="00301EC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A5C43" w:rsidRPr="006C1F55" w:rsidTr="007B2DE9">
        <w:trPr>
          <w:gridAfter w:val="5"/>
          <w:wAfter w:w="11638" w:type="dxa"/>
          <w:trHeight w:val="285"/>
        </w:trPr>
        <w:tc>
          <w:tcPr>
            <w:tcW w:w="1574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C43" w:rsidRPr="006C1F55" w:rsidRDefault="003A5C43" w:rsidP="00E30EA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Задача 5. </w:t>
            </w:r>
            <w:r w:rsidRPr="006C1F55">
              <w:rPr>
                <w:rFonts w:eastAsiaTheme="minorEastAsia"/>
                <w:sz w:val="20"/>
                <w:szCs w:val="20"/>
              </w:rPr>
              <w:t xml:space="preserve">Обеспечение открытости, доступности для населения деятельности органов публичной власти </w:t>
            </w:r>
            <w:r w:rsidRPr="006C1F55">
              <w:rPr>
                <w:sz w:val="20"/>
                <w:szCs w:val="20"/>
              </w:rPr>
              <w:t>в Республике</w:t>
            </w:r>
            <w:r w:rsidRPr="006C1F55">
              <w:rPr>
                <w:rFonts w:eastAsiaTheme="minorEastAsia"/>
                <w:sz w:val="20"/>
                <w:szCs w:val="20"/>
              </w:rPr>
              <w:t xml:space="preserve"> Татарстан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9116F7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144" w:right="129" w:firstLine="1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5.1. Обеспечение соблюдения положений административных регламентов предоставления муниципальных услуг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5" w:lineRule="auto"/>
              <w:ind w:left="139" w:right="2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Отдел территориального развития Исполнительного комитета </w:t>
            </w:r>
            <w:r w:rsidRPr="006C1F55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Default="009116F7" w:rsidP="00301EC1">
            <w:pPr>
              <w:jc w:val="center"/>
            </w:pPr>
            <w:r w:rsidRPr="00015392">
              <w:rPr>
                <w:sz w:val="20"/>
                <w:szCs w:val="20"/>
              </w:rPr>
              <w:lastRenderedPageBreak/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75" w:line="242" w:lineRule="auto"/>
              <w:ind w:left="139" w:right="2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Уровень удовлетворенности граждан качеством предоставления государственных и </w:t>
            </w:r>
            <w:r w:rsidRPr="006C1F55">
              <w:rPr>
                <w:sz w:val="20"/>
                <w:szCs w:val="20"/>
              </w:rPr>
              <w:lastRenderedPageBreak/>
              <w:t>муниципальных услуг, процент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7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36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78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6F7" w:rsidRPr="006C1F55" w:rsidRDefault="00533F16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9116F7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8" w:line="259" w:lineRule="auto"/>
              <w:ind w:left="144" w:right="129" w:firstLine="1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lastRenderedPageBreak/>
              <w:t>5.2. Проведение мониторинга: 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139" w:right="2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Отдел территориального развития Исполнительного комитета муниципального райо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Default="009116F7" w:rsidP="00301EC1">
            <w:pPr>
              <w:jc w:val="center"/>
            </w:pPr>
            <w:r w:rsidRPr="00015392">
              <w:rPr>
                <w:sz w:val="20"/>
                <w:szCs w:val="20"/>
              </w:rPr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ind w:left="139" w:right="2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5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14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56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14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6F7" w:rsidRPr="006C1F55" w:rsidRDefault="00533F16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9116F7" w:rsidRPr="006C1F55" w:rsidTr="003B1147">
        <w:trPr>
          <w:gridAfter w:val="5"/>
          <w:wAfter w:w="11638" w:type="dxa"/>
          <w:trHeight w:val="2008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144" w:right="129" w:firstLine="1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5.3. Содержание раздела «Противодействие коррупции» официального сайта муниципального района в соответствии с требованиями установленными постановлением Кабинета Министров Республики Татарстан от 4.04.2013 №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139" w:right="2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Помощник главы по вопросам противодействия коррупции </w:t>
            </w:r>
          </w:p>
          <w:p w:rsidR="009116F7" w:rsidRPr="006C1F55" w:rsidRDefault="009116F7" w:rsidP="00301EC1">
            <w:pPr>
              <w:spacing w:line="259" w:lineRule="auto"/>
              <w:ind w:left="139" w:right="2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Default="009116F7" w:rsidP="00301EC1">
            <w:pPr>
              <w:jc w:val="center"/>
            </w:pPr>
            <w:r w:rsidRPr="00E00290">
              <w:rPr>
                <w:sz w:val="20"/>
                <w:szCs w:val="20"/>
              </w:rPr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42" w:lineRule="auto"/>
              <w:ind w:left="139" w:right="2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Доля ОМС обеспечивающих наполнение информацией официальных сайтов в соответствии с требованиями, установленными постановлением Кабинета Министров Республики Татарстан 04.04.2013 №225 «Об утверждении Единых требований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74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35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88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4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6F7" w:rsidRPr="006C1F55" w:rsidRDefault="00533F16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9116F7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144" w:right="129" w:firstLine="1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5.4. Обеспечение функционирования «телефон доверия», «горячих линий», интернет-приемных, других </w:t>
            </w:r>
            <w:r w:rsidRPr="006C1F55">
              <w:rPr>
                <w:sz w:val="20"/>
                <w:szCs w:val="20"/>
              </w:rPr>
              <w:lastRenderedPageBreak/>
              <w:t>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139" w:right="2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lastRenderedPageBreak/>
              <w:t xml:space="preserve">Руководитель аппарата Совета муниципального </w:t>
            </w:r>
            <w:r w:rsidRPr="006C1F55">
              <w:rPr>
                <w:sz w:val="20"/>
                <w:szCs w:val="20"/>
              </w:rPr>
              <w:lastRenderedPageBreak/>
              <w:t xml:space="preserve">района (по согласованию), помощник главы муниципального района </w:t>
            </w:r>
          </w:p>
          <w:p w:rsidR="009116F7" w:rsidRPr="006C1F55" w:rsidRDefault="009116F7" w:rsidP="00301EC1">
            <w:pPr>
              <w:spacing w:line="259" w:lineRule="auto"/>
              <w:ind w:left="139" w:right="2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Default="009116F7" w:rsidP="00301EC1">
            <w:pPr>
              <w:jc w:val="center"/>
            </w:pPr>
            <w:r w:rsidRPr="00E00290">
              <w:rPr>
                <w:sz w:val="20"/>
                <w:szCs w:val="20"/>
              </w:rPr>
              <w:lastRenderedPageBreak/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139" w:right="2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Доля проведенных мероприятий, направленных на </w:t>
            </w:r>
            <w:r w:rsidRPr="006C1F55">
              <w:rPr>
                <w:sz w:val="20"/>
                <w:szCs w:val="20"/>
              </w:rPr>
              <w:lastRenderedPageBreak/>
              <w:t>обеспечение открытости, доступности для граждан деятельности органов местного самоуправления района, взаимодействие с гражданским обществом, стимулирование антикоррупционной активности общественности, общего количества запланированных на год, процент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39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39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39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39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after="123" w:line="259" w:lineRule="auto"/>
              <w:ind w:left="139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6F7" w:rsidRPr="006C1F55" w:rsidRDefault="00533F16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9116F7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144" w:right="129" w:firstLine="1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lastRenderedPageBreak/>
              <w:t>5.5. Размещение на интернет-сайтах ежегодных отчетов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139" w:right="2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Помощник главы муниципального района </w:t>
            </w:r>
          </w:p>
          <w:p w:rsidR="009116F7" w:rsidRPr="006C1F55" w:rsidRDefault="009116F7" w:rsidP="00301EC1">
            <w:pPr>
              <w:spacing w:line="259" w:lineRule="auto"/>
              <w:ind w:left="139" w:right="2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Default="009116F7" w:rsidP="00301EC1">
            <w:pPr>
              <w:jc w:val="center"/>
            </w:pPr>
            <w:r w:rsidRPr="00CD6F24">
              <w:rPr>
                <w:sz w:val="20"/>
                <w:szCs w:val="20"/>
              </w:rPr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ind w:left="139" w:right="2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3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92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42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97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6F7" w:rsidRPr="006C1F55" w:rsidRDefault="00533F16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9116F7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pStyle w:val="51"/>
              <w:shd w:val="clear" w:color="auto" w:fill="auto"/>
              <w:tabs>
                <w:tab w:val="left" w:pos="447"/>
              </w:tabs>
              <w:spacing w:after="0" w:line="240" w:lineRule="auto"/>
              <w:ind w:left="144" w:right="129" w:firstLine="1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1F55">
              <w:rPr>
                <w:rFonts w:ascii="Times New Roman" w:hAnsi="Times New Roman" w:cs="Times New Roman"/>
                <w:sz w:val="20"/>
                <w:szCs w:val="20"/>
              </w:rPr>
              <w:t xml:space="preserve">5.6. </w:t>
            </w:r>
            <w:r w:rsidRPr="006C1F5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е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о координации работы по противодействию коррупции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pStyle w:val="51"/>
              <w:shd w:val="clear" w:color="auto" w:fill="auto"/>
              <w:spacing w:after="0" w:line="240" w:lineRule="auto"/>
              <w:ind w:left="139" w:right="25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1F55">
              <w:rPr>
                <w:rFonts w:ascii="Times New Roman" w:hAnsi="Times New Roman" w:cs="Times New Roman"/>
                <w:sz w:val="20"/>
                <w:szCs w:val="20"/>
              </w:rPr>
              <w:t>Помощник главы по вопросам противодействия корруп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Default="009116F7" w:rsidP="00301EC1">
            <w:pPr>
              <w:jc w:val="center"/>
            </w:pPr>
            <w:r w:rsidRPr="00CD6F24">
              <w:rPr>
                <w:sz w:val="20"/>
                <w:szCs w:val="20"/>
              </w:rPr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ind w:left="139" w:right="2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05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64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9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8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90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6F7" w:rsidRPr="006C1F55" w:rsidRDefault="00533F16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9116F7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144" w:right="129" w:firstLine="1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5.7. Доведение до СМИ информации о мерах, принимаемых ОМС по противодействию коррупции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139" w:right="2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Помощник главы муниципального района </w:t>
            </w:r>
          </w:p>
          <w:p w:rsidR="009116F7" w:rsidRPr="006C1F55" w:rsidRDefault="009116F7" w:rsidP="00301EC1">
            <w:pPr>
              <w:spacing w:line="259" w:lineRule="auto"/>
              <w:ind w:left="139" w:right="2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Default="009116F7" w:rsidP="00301EC1">
            <w:pPr>
              <w:jc w:val="center"/>
            </w:pPr>
            <w:r w:rsidRPr="00CD6F24">
              <w:rPr>
                <w:sz w:val="20"/>
                <w:szCs w:val="20"/>
              </w:rPr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ind w:left="139" w:right="2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6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29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77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38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Default="009116F7" w:rsidP="00A31236">
            <w:pPr>
              <w:jc w:val="center"/>
            </w:pPr>
            <w:r w:rsidRPr="004E57E4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6F7" w:rsidRPr="006C1F55" w:rsidRDefault="00533F16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9116F7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144" w:right="129" w:firstLine="1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5.8</w:t>
            </w:r>
            <w:r w:rsidRPr="006C1F55">
              <w:rPr>
                <w:rFonts w:eastAsiaTheme="minorEastAsia"/>
                <w:sz w:val="20"/>
                <w:szCs w:val="20"/>
              </w:rPr>
              <w:t xml:space="preserve"> Оформление и актуализация специальных информационных стендов, </w:t>
            </w:r>
            <w:r w:rsidRPr="006C1F55">
              <w:rPr>
                <w:rFonts w:eastAsiaTheme="minorEastAsia"/>
                <w:sz w:val="20"/>
                <w:szCs w:val="20"/>
              </w:rPr>
              <w:lastRenderedPageBreak/>
              <w:t>раздела «Противодействие коррупции» официального сайта муниципального район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line="259" w:lineRule="auto"/>
              <w:ind w:left="139" w:right="2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lastRenderedPageBreak/>
              <w:t xml:space="preserve">Органы местного самоуправления </w:t>
            </w:r>
            <w:r w:rsidRPr="006C1F55">
              <w:rPr>
                <w:sz w:val="20"/>
                <w:szCs w:val="20"/>
              </w:rPr>
              <w:lastRenderedPageBreak/>
              <w:t>муниципального района</w:t>
            </w:r>
          </w:p>
          <w:p w:rsidR="009116F7" w:rsidRPr="006C1F55" w:rsidRDefault="009116F7" w:rsidP="00301EC1">
            <w:pPr>
              <w:spacing w:line="259" w:lineRule="auto"/>
              <w:ind w:left="139" w:right="2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Default="009116F7" w:rsidP="00301EC1">
            <w:pPr>
              <w:jc w:val="center"/>
            </w:pPr>
            <w:r w:rsidRPr="00CD6F24">
              <w:rPr>
                <w:sz w:val="20"/>
                <w:szCs w:val="20"/>
              </w:rPr>
              <w:lastRenderedPageBreak/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ind w:left="139" w:right="2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49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07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6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A31236">
            <w:pPr>
              <w:spacing w:line="259" w:lineRule="auto"/>
              <w:ind w:left="121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Default="009116F7" w:rsidP="00A31236">
            <w:pPr>
              <w:jc w:val="center"/>
            </w:pPr>
            <w:r w:rsidRPr="004E57E4">
              <w:rPr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6F7" w:rsidRPr="006C1F55" w:rsidRDefault="00533F16" w:rsidP="00A31236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3A5C43" w:rsidRPr="006C1F55" w:rsidTr="007B2DE9">
        <w:trPr>
          <w:gridAfter w:val="5"/>
          <w:wAfter w:w="11638" w:type="dxa"/>
          <w:trHeight w:val="285"/>
        </w:trPr>
        <w:tc>
          <w:tcPr>
            <w:tcW w:w="1574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C43" w:rsidRPr="006C1F55" w:rsidRDefault="003A5C43" w:rsidP="00E30EA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lastRenderedPageBreak/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9116F7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E30EA1">
            <w:pPr>
              <w:tabs>
                <w:tab w:val="left" w:pos="580"/>
              </w:tabs>
              <w:spacing w:line="259" w:lineRule="auto"/>
              <w:ind w:left="154" w:right="143" w:firstLine="22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6.1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E30EA1">
            <w:pPr>
              <w:pStyle w:val="51"/>
              <w:shd w:val="clear" w:color="auto" w:fill="auto"/>
              <w:spacing w:after="0" w:line="240" w:lineRule="auto"/>
              <w:ind w:left="139" w:right="6"/>
              <w:rPr>
                <w:rFonts w:ascii="Times New Roman" w:hAnsi="Times New Roman" w:cs="Times New Roman"/>
                <w:sz w:val="20"/>
                <w:szCs w:val="20"/>
              </w:rPr>
            </w:pPr>
            <w:r w:rsidRPr="006C1F55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(по согласованию),</w:t>
            </w:r>
          </w:p>
          <w:p w:rsidR="009116F7" w:rsidRPr="006C1F55" w:rsidRDefault="009116F7" w:rsidP="00E30EA1">
            <w:pPr>
              <w:spacing w:line="259" w:lineRule="auto"/>
              <w:ind w:left="139" w:right="6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Управление по закупкам и муниципальному контролю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443817">
            <w:pPr>
              <w:spacing w:line="259" w:lineRule="auto"/>
              <w:ind w:right="6"/>
              <w:jc w:val="center"/>
              <w:rPr>
                <w:sz w:val="20"/>
                <w:szCs w:val="20"/>
              </w:rPr>
            </w:pPr>
            <w:r w:rsidRPr="00BE261E">
              <w:rPr>
                <w:sz w:val="20"/>
                <w:szCs w:val="20"/>
              </w:rPr>
              <w:t>2024-202</w:t>
            </w:r>
            <w:r>
              <w:rPr>
                <w:sz w:val="20"/>
                <w:szCs w:val="20"/>
              </w:rPr>
              <w:t>8</w:t>
            </w:r>
            <w:r w:rsidRPr="00BE261E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1E4054">
            <w:pPr>
              <w:spacing w:line="259" w:lineRule="auto"/>
              <w:ind w:left="141" w:right="13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Доля закупок, в ходе проведения которых контрольными органами вынесено решение о привлечении к административной ответственности должностного лица за нарушение правил описания объекта закупки и правил формирования начальной максимальной цены контракта, условны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6E7A57">
            <w:pPr>
              <w:spacing w:line="259" w:lineRule="auto"/>
              <w:ind w:left="116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6E7A57">
            <w:pPr>
              <w:spacing w:line="259" w:lineRule="auto"/>
              <w:ind w:left="8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6E7A57">
            <w:pPr>
              <w:spacing w:line="259" w:lineRule="auto"/>
              <w:ind w:left="1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6E7A57">
            <w:pPr>
              <w:spacing w:line="259" w:lineRule="auto"/>
              <w:ind w:left="9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6E7A57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30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16F7" w:rsidRPr="006C1F55" w:rsidRDefault="007B2DE9" w:rsidP="006E7A57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E30EA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16F7" w:rsidRPr="006C1F55" w:rsidRDefault="009116F7" w:rsidP="00E30EA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E30EA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6F7" w:rsidRPr="006C1F55" w:rsidRDefault="009116F7" w:rsidP="00E30EA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16F7" w:rsidRPr="006C1F55" w:rsidRDefault="009116F7" w:rsidP="00E30EA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9116F7" w:rsidRPr="006C1F55" w:rsidTr="003B1147">
        <w:trPr>
          <w:trHeight w:val="285"/>
        </w:trPr>
        <w:tc>
          <w:tcPr>
            <w:tcW w:w="1276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116F7" w:rsidRPr="006C1F55" w:rsidRDefault="009116F7" w:rsidP="00E30EA1">
            <w:pPr>
              <w:spacing w:line="259" w:lineRule="auto"/>
              <w:ind w:left="64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Задача 7. Последовательное снижение административного давления на предпринимательство (бизнес-структуры)</w:t>
            </w:r>
          </w:p>
        </w:tc>
        <w:tc>
          <w:tcPr>
            <w:tcW w:w="29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9116F7" w:rsidRPr="006C1F55" w:rsidRDefault="009116F7" w:rsidP="009116F7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693" w:type="dxa"/>
            <w:gridSpan w:val="3"/>
          </w:tcPr>
          <w:p w:rsidR="009116F7" w:rsidRPr="006C1F55" w:rsidRDefault="009116F7" w:rsidP="00E30EA1">
            <w:pPr>
              <w:spacing w:line="259" w:lineRule="auto"/>
              <w:ind w:left="64"/>
              <w:rPr>
                <w:sz w:val="20"/>
                <w:szCs w:val="20"/>
              </w:rPr>
            </w:pPr>
          </w:p>
        </w:tc>
        <w:tc>
          <w:tcPr>
            <w:tcW w:w="3472" w:type="dxa"/>
          </w:tcPr>
          <w:p w:rsidR="009116F7" w:rsidRPr="006C1F55" w:rsidRDefault="009116F7" w:rsidP="00E30EA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3473" w:type="dxa"/>
          </w:tcPr>
          <w:p w:rsidR="009116F7" w:rsidRPr="006C1F55" w:rsidRDefault="009116F7" w:rsidP="00E30EA1">
            <w:pPr>
              <w:spacing w:line="259" w:lineRule="auto"/>
              <w:ind w:left="66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ы</w:t>
            </w:r>
          </w:p>
        </w:tc>
      </w:tr>
      <w:tr w:rsidR="00A258FB" w:rsidRPr="006C1F55" w:rsidTr="003B1147">
        <w:trPr>
          <w:gridAfter w:val="4"/>
          <w:wAfter w:w="9387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8FB" w:rsidRPr="006C1F55" w:rsidRDefault="00A258FB" w:rsidP="00481D00">
            <w:pPr>
              <w:spacing w:line="259" w:lineRule="auto"/>
              <w:ind w:left="144" w:right="129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7.1. </w:t>
            </w:r>
            <w:r w:rsidRPr="006C1F55">
              <w:rPr>
                <w:rFonts w:eastAsiaTheme="minorEastAsia"/>
                <w:sz w:val="20"/>
                <w:szCs w:val="20"/>
              </w:rPr>
              <w:t>Проведение опросов предпринимателей по вопросам их взаимоотношений с контролирующими, надзорными и другими государственными органами. Выработка решений по устранению нарушений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8FB" w:rsidRPr="006C1F55" w:rsidRDefault="00A258FB" w:rsidP="00481D00">
            <w:pPr>
              <w:spacing w:line="259" w:lineRule="auto"/>
              <w:ind w:left="70" w:right="148" w:firstLine="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Отдел территориального развития Исполнительного комитета муниципального райо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8FB" w:rsidRDefault="00A258FB" w:rsidP="005304C8">
            <w:pPr>
              <w:jc w:val="center"/>
            </w:pPr>
            <w:r w:rsidRPr="00BE261E">
              <w:rPr>
                <w:sz w:val="20"/>
                <w:szCs w:val="20"/>
              </w:rPr>
              <w:t>2024-202</w:t>
            </w:r>
            <w:r>
              <w:rPr>
                <w:sz w:val="20"/>
                <w:szCs w:val="20"/>
              </w:rPr>
              <w:t>8</w:t>
            </w:r>
            <w:r w:rsidRPr="00BE261E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8FB" w:rsidRPr="006C1F55" w:rsidRDefault="00A258FB" w:rsidP="00481D00">
            <w:pPr>
              <w:spacing w:line="259" w:lineRule="auto"/>
              <w:ind w:left="7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Условных единиц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8FB" w:rsidRPr="006C1F55" w:rsidRDefault="00A258FB" w:rsidP="006953C9">
            <w:pPr>
              <w:spacing w:line="259" w:lineRule="auto"/>
              <w:ind w:left="17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8FB" w:rsidRPr="006C1F55" w:rsidRDefault="00A258FB" w:rsidP="006953C9">
            <w:pPr>
              <w:spacing w:line="259" w:lineRule="auto"/>
              <w:ind w:left="134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8FB" w:rsidRPr="006C1F55" w:rsidRDefault="00A258FB" w:rsidP="006953C9">
            <w:pPr>
              <w:spacing w:line="259" w:lineRule="auto"/>
              <w:ind w:left="312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8FB" w:rsidRPr="006C1F55" w:rsidRDefault="00A258FB" w:rsidP="006953C9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</w:tcPr>
          <w:p w:rsidR="00A258FB" w:rsidRPr="006C1F55" w:rsidRDefault="00A258FB" w:rsidP="006953C9">
            <w:pPr>
              <w:spacing w:line="259" w:lineRule="auto"/>
              <w:ind w:lef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58FB" w:rsidRPr="006C1F55" w:rsidRDefault="00A258FB" w:rsidP="006953C9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8FB" w:rsidRPr="006C1F55" w:rsidRDefault="00A258FB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8FB" w:rsidRPr="006C1F55" w:rsidRDefault="00A258FB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right w:val="dotted" w:sz="4" w:space="0" w:color="auto"/>
            </w:tcBorders>
          </w:tcPr>
          <w:p w:rsidR="00A258FB" w:rsidRPr="006C1F55" w:rsidRDefault="00A258FB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258FB" w:rsidRPr="006C1F55" w:rsidRDefault="00A258FB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dotted" w:sz="4" w:space="0" w:color="auto"/>
              <w:right w:val="single" w:sz="4" w:space="0" w:color="auto"/>
            </w:tcBorders>
          </w:tcPr>
          <w:p w:rsidR="00A258FB" w:rsidRPr="006C1F55" w:rsidRDefault="00A258FB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A258FB" w:rsidRPr="006C1F55" w:rsidRDefault="00A258FB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BD6E61" w:rsidRPr="006C1F55" w:rsidTr="003B1147">
        <w:trPr>
          <w:gridAfter w:val="4"/>
          <w:wAfter w:w="9387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144" w:right="129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7.2. </w:t>
            </w:r>
            <w:r w:rsidRPr="006C1F55">
              <w:rPr>
                <w:rFonts w:eastAsiaTheme="minorEastAsia"/>
                <w:sz w:val="20"/>
                <w:szCs w:val="20"/>
              </w:rPr>
              <w:t>Организация приемов субъектов предпринимательской деятельности по вопросам имеющихся административных барьеров и негативного воздействия на бизнес-структуры, правоохранительных и контролирующих органов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70" w:right="148" w:firstLine="1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Заместитель руководителя Исполнительного комитета по экономик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Default="00BD6E61" w:rsidP="005304C8">
            <w:pPr>
              <w:jc w:val="center"/>
            </w:pPr>
            <w:r w:rsidRPr="00BE261E">
              <w:rPr>
                <w:sz w:val="20"/>
                <w:szCs w:val="20"/>
              </w:rPr>
              <w:t>2024-202</w:t>
            </w:r>
            <w:r>
              <w:rPr>
                <w:sz w:val="20"/>
                <w:szCs w:val="20"/>
              </w:rPr>
              <w:t>8</w:t>
            </w:r>
            <w:r w:rsidRPr="00BE261E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7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Условных единиц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9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1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202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</w:tcPr>
          <w:p w:rsidR="00BD6E61" w:rsidRPr="006C1F55" w:rsidRDefault="004B4B78" w:rsidP="00144DE0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144DE0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right w:val="dotted" w:sz="4" w:space="0" w:color="auto"/>
            </w:tcBorders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4CB456" wp14:editId="15AF1EB0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-20955</wp:posOffset>
                      </wp:positionV>
                      <wp:extent cx="1171575" cy="0"/>
                      <wp:effectExtent l="0" t="0" r="95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9223041" id="Прямая соединительная линия 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1.65pt" to="91.9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" strokecolor="black [3040]"/>
                  </w:pict>
                </mc:Fallback>
              </mc:AlternateContent>
            </w:r>
          </w:p>
        </w:tc>
        <w:tc>
          <w:tcPr>
            <w:tcW w:w="6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dotted" w:sz="4" w:space="0" w:color="auto"/>
              <w:right w:val="single" w:sz="4" w:space="0" w:color="auto"/>
            </w:tcBorders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6C28C4" w:rsidRPr="006C1F55" w:rsidTr="007B2DE9">
        <w:trPr>
          <w:gridAfter w:val="5"/>
          <w:wAfter w:w="11638" w:type="dxa"/>
          <w:trHeight w:val="285"/>
        </w:trPr>
        <w:tc>
          <w:tcPr>
            <w:tcW w:w="1574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8C4" w:rsidRPr="006C1F55" w:rsidRDefault="006C28C4" w:rsidP="00E30EA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lastRenderedPageBreak/>
              <w:t>Задача 8. Повышения эффективности взаимодействия с правоохранительными органами</w:t>
            </w:r>
          </w:p>
        </w:tc>
      </w:tr>
      <w:tr w:rsidR="00BD6E61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105" w:right="144" w:firstLine="22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8.1. Осуществление проверки соблюдения законодательства при реализации приоритетных национальных проектов, республиканских государственных программ, муниципальных программ на предмет выявления коррупционных правонарушений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77" w:lineRule="auto"/>
              <w:ind w:left="139" w:right="148" w:firstLine="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Исполнительный комитет</w:t>
            </w:r>
          </w:p>
          <w:p w:rsidR="00BD6E61" w:rsidRPr="006C1F55" w:rsidRDefault="00BD6E61" w:rsidP="00481D00">
            <w:pPr>
              <w:spacing w:line="251" w:lineRule="auto"/>
              <w:ind w:left="139" w:right="148" w:firstLine="1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муниципального района,</w:t>
            </w:r>
          </w:p>
          <w:p w:rsidR="00BD6E61" w:rsidRPr="006C1F55" w:rsidRDefault="00BD6E61" w:rsidP="00481D00">
            <w:pPr>
              <w:spacing w:line="259" w:lineRule="auto"/>
              <w:ind w:left="139" w:right="148" w:firstLine="16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Контрольно-счетная палата муниципального района» </w:t>
            </w:r>
          </w:p>
          <w:p w:rsidR="00BD6E61" w:rsidRPr="006C1F55" w:rsidRDefault="00BD6E61" w:rsidP="00481D00">
            <w:pPr>
              <w:spacing w:line="259" w:lineRule="auto"/>
              <w:ind w:left="139" w:right="6" w:firstLine="16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Default="00BD6E61" w:rsidP="005304C8">
            <w:pPr>
              <w:jc w:val="center"/>
            </w:pPr>
            <w:r w:rsidRPr="00BE261E">
              <w:rPr>
                <w:sz w:val="20"/>
                <w:szCs w:val="20"/>
              </w:rPr>
              <w:t>2024-202</w:t>
            </w:r>
            <w:r>
              <w:rPr>
                <w:sz w:val="20"/>
                <w:szCs w:val="20"/>
              </w:rPr>
              <w:t>8</w:t>
            </w:r>
            <w:r w:rsidRPr="00BE261E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after="16" w:line="241" w:lineRule="auto"/>
              <w:ind w:left="139" w:right="148" w:firstLine="1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Полнота реализации контрольных проверок, предусмотренных Программой, процент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68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68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57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59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Default="00BD6E61" w:rsidP="00481D00">
            <w:pPr>
              <w:jc w:val="center"/>
            </w:pPr>
            <w:r w:rsidRPr="00D64159">
              <w:rPr>
                <w:sz w:val="20"/>
                <w:szCs w:val="20"/>
              </w:rPr>
              <w:t>90</w:t>
            </w:r>
          </w:p>
        </w:tc>
        <w:tc>
          <w:tcPr>
            <w:tcW w:w="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</w:tcPr>
          <w:p w:rsidR="00BD6E61" w:rsidRPr="006C1F55" w:rsidRDefault="004B4B78" w:rsidP="004B4B78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84" w:type="dxa"/>
            <w:gridSpan w:val="2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BD6E61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105" w:right="144" w:firstLine="22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8.2. Регулярное проведение в органах местного самоуправления проверок соблюдения муниципальными служащими порядка прохождения муниципальной службы, предусмотренных законодательством запретов и ограничений. Придание широкой огласке результатов проверок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139" w:right="148" w:firstLine="10"/>
              <w:jc w:val="both"/>
              <w:rPr>
                <w:sz w:val="20"/>
                <w:szCs w:val="20"/>
              </w:rPr>
            </w:pPr>
            <w:r w:rsidRPr="006C1F55">
              <w:rPr>
                <w:rFonts w:eastAsia="SimSun"/>
                <w:sz w:val="20"/>
                <w:szCs w:val="20"/>
              </w:rPr>
              <w:t>Должностное лицо кадровой службы, ответственное за работу по профилактике коррупционных и иных правонаруш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Default="00BD6E61" w:rsidP="005304C8">
            <w:pPr>
              <w:jc w:val="center"/>
            </w:pPr>
            <w:r w:rsidRPr="00BE261E">
              <w:rPr>
                <w:sz w:val="20"/>
                <w:szCs w:val="20"/>
              </w:rPr>
              <w:t>2024-202</w:t>
            </w:r>
            <w:r>
              <w:rPr>
                <w:sz w:val="20"/>
                <w:szCs w:val="20"/>
              </w:rPr>
              <w:t>8</w:t>
            </w:r>
            <w:r w:rsidRPr="00BE261E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after="13" w:line="244" w:lineRule="auto"/>
              <w:ind w:left="139" w:right="148" w:firstLine="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Полнота реализации контрольных проверок, предусмотренных Программой, процент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24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24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1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1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Default="00BD6E61" w:rsidP="00481D00">
            <w:pPr>
              <w:jc w:val="center"/>
            </w:pPr>
            <w:r w:rsidRPr="00D64159">
              <w:rPr>
                <w:sz w:val="20"/>
                <w:szCs w:val="20"/>
              </w:rPr>
              <w:t>90</w:t>
            </w:r>
          </w:p>
        </w:tc>
        <w:tc>
          <w:tcPr>
            <w:tcW w:w="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</w:tcPr>
          <w:p w:rsidR="00BD6E61" w:rsidRPr="006C1F55" w:rsidRDefault="004B4B78" w:rsidP="004B4B78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84" w:type="dxa"/>
            <w:gridSpan w:val="2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B218A9" w:rsidRPr="006C1F55" w:rsidTr="003B1147">
        <w:trPr>
          <w:gridAfter w:val="5"/>
          <w:wAfter w:w="11638" w:type="dxa"/>
          <w:trHeight w:val="285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8A9" w:rsidRPr="006C1F55" w:rsidRDefault="00B218A9" w:rsidP="00E30EA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5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18A9" w:rsidRPr="006C1F55" w:rsidRDefault="00B218A9" w:rsidP="00E30EA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Задача 9. Усиление мер по минимизации бытовой коррупции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18A9" w:rsidRPr="006C1F55" w:rsidRDefault="00B218A9" w:rsidP="00E30EA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18A9" w:rsidRPr="006C1F55" w:rsidRDefault="00B218A9" w:rsidP="00E30EA1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BD6E61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line="259" w:lineRule="auto"/>
              <w:ind w:left="144" w:right="144"/>
              <w:jc w:val="both"/>
              <w:rPr>
                <w:sz w:val="20"/>
                <w:szCs w:val="20"/>
              </w:rPr>
            </w:pPr>
            <w:r w:rsidRPr="006C1F55">
              <w:rPr>
                <w:rFonts w:eastAsiaTheme="minorEastAsia"/>
                <w:sz w:val="20"/>
                <w:szCs w:val="20"/>
              </w:rPr>
              <w:t>9.1. Обеспечение соблюдения очередности поступления детей дошкольного возраста в детские сады в соответствии с электронной очередью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pStyle w:val="51"/>
              <w:shd w:val="clear" w:color="auto" w:fill="auto"/>
              <w:spacing w:after="0" w:line="240" w:lineRule="auto"/>
              <w:ind w:left="139" w:right="6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C1F55">
              <w:rPr>
                <w:rFonts w:ascii="Times New Roman" w:hAnsi="Times New Roman" w:cs="Times New Roman"/>
                <w:sz w:val="20"/>
                <w:szCs w:val="20"/>
              </w:rPr>
              <w:t>МКУ «Отдел образования Исполнительного комитета муниципального район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Default="00BD6E61" w:rsidP="00301EC1">
            <w:pPr>
              <w:jc w:val="center"/>
            </w:pPr>
            <w:r w:rsidRPr="001F0790">
              <w:rPr>
                <w:sz w:val="20"/>
                <w:szCs w:val="20"/>
              </w:rPr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after="123" w:line="259" w:lineRule="auto"/>
              <w:ind w:left="139" w:right="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line="259" w:lineRule="auto"/>
              <w:ind w:right="9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line="259" w:lineRule="auto"/>
              <w:ind w:right="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line="259" w:lineRule="auto"/>
              <w:ind w:right="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line="259" w:lineRule="auto"/>
              <w:ind w:right="12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line="259" w:lineRule="auto"/>
              <w:ind w:right="12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</w:tcPr>
          <w:p w:rsidR="00BD6E61" w:rsidRPr="006C1F55" w:rsidRDefault="009940BB" w:rsidP="009940BB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E61" w:rsidRPr="006C1F55" w:rsidRDefault="00BD6E61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E61" w:rsidRPr="006C1F55" w:rsidRDefault="00BD6E61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E61" w:rsidRPr="006C1F55" w:rsidRDefault="00BD6E61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BD6E61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line="259" w:lineRule="auto"/>
              <w:ind w:left="144" w:right="144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9.2. Обеспечение соблюдения требований законодательства в сфере муниципальной службы с целью устранения коррупционных рисков, возникающих при поступлении граждан на должность муниципальной службы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line="245" w:lineRule="auto"/>
              <w:ind w:left="139" w:right="6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Должностные лица кадровых служб ответственных за работу по профилактике коррупционных и иных правонарушений, помощник главы (по согласованию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Default="00BD6E61" w:rsidP="00301EC1">
            <w:pPr>
              <w:jc w:val="center"/>
            </w:pPr>
            <w:r w:rsidRPr="001F0790">
              <w:rPr>
                <w:sz w:val="20"/>
                <w:szCs w:val="20"/>
              </w:rPr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737613">
            <w:pPr>
              <w:spacing w:line="259" w:lineRule="auto"/>
              <w:ind w:left="139" w:right="13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Доля проведенных мероприятий, направленных на минимизацию бытовой коррупции, от общего количества запланированных на год, процент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line="259" w:lineRule="auto"/>
              <w:ind w:left="66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line="259" w:lineRule="auto"/>
              <w:ind w:left="72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line="259" w:lineRule="auto"/>
              <w:ind w:left="75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line="259" w:lineRule="auto"/>
              <w:ind w:left="7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line="259" w:lineRule="auto"/>
              <w:ind w:right="12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</w:tcPr>
          <w:p w:rsidR="00BD6E61" w:rsidRPr="006C1F55" w:rsidRDefault="009940BB" w:rsidP="009940BB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E61" w:rsidRPr="006C1F55" w:rsidRDefault="00BD6E61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E61" w:rsidRPr="006C1F55" w:rsidRDefault="00BD6E61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E61" w:rsidRPr="006C1F55" w:rsidRDefault="00BD6E61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BD6E61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line="259" w:lineRule="auto"/>
              <w:ind w:left="144" w:right="144" w:firstLine="10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lastRenderedPageBreak/>
              <w:t>9.3. Обеспечение родителей детей дошкольного и школьного возраста памятками о действиях в случаях незаконных поборов в образовательных организациях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line="259" w:lineRule="auto"/>
              <w:ind w:left="139" w:right="6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МКУ</w:t>
            </w:r>
          </w:p>
          <w:p w:rsidR="00BD6E61" w:rsidRPr="006C1F55" w:rsidRDefault="00BD6E61" w:rsidP="00301EC1">
            <w:pPr>
              <w:spacing w:line="259" w:lineRule="auto"/>
              <w:ind w:left="139" w:right="6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«Отдел образования Рыбно-Слободского муниципального район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Default="00BD6E61" w:rsidP="00301EC1">
            <w:pPr>
              <w:jc w:val="center"/>
            </w:pPr>
            <w:r w:rsidRPr="001F0790">
              <w:rPr>
                <w:sz w:val="20"/>
                <w:szCs w:val="20"/>
              </w:rPr>
              <w:t>2024-2028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737613">
            <w:pPr>
              <w:spacing w:line="259" w:lineRule="auto"/>
              <w:ind w:left="139" w:right="13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Доля родителей детей дошкольного и школьного возраста, получивших памятки о действиях в случаях незаконных поборов, процент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line="259" w:lineRule="auto"/>
              <w:ind w:right="9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line="259" w:lineRule="auto"/>
              <w:ind w:right="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line="259" w:lineRule="auto"/>
              <w:ind w:right="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line="259" w:lineRule="auto"/>
              <w:ind w:right="12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line="259" w:lineRule="auto"/>
              <w:ind w:right="12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</w:tcPr>
          <w:p w:rsidR="00BD6E61" w:rsidRPr="006C1F55" w:rsidRDefault="009940BB" w:rsidP="009940BB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1" w:type="dxa"/>
            <w:gridSpan w:val="3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E61" w:rsidRPr="006C1F55" w:rsidRDefault="00BD6E61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E61" w:rsidRPr="006C1F55" w:rsidRDefault="00BD6E61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E61" w:rsidRPr="006C1F55" w:rsidRDefault="00BD6E61" w:rsidP="00301EC1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BD6E61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144" w:right="144" w:firstLine="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9.4. Проведение социологических опросов в медицинских, образовательных организациях по вопросам коррупционных проявлений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139" w:right="6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ГАУЗ «Рыбно-Слободская ЦРБ»,  МКУ «Отдел образования Исполнительного комитета муниципального райо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Default="00BD6E61" w:rsidP="00301EC1">
            <w:pPr>
              <w:jc w:val="center"/>
            </w:pPr>
            <w:r w:rsidRPr="00BE261E">
              <w:rPr>
                <w:sz w:val="20"/>
                <w:szCs w:val="20"/>
              </w:rPr>
              <w:t>2024-202</w:t>
            </w:r>
            <w:r>
              <w:rPr>
                <w:sz w:val="20"/>
                <w:szCs w:val="20"/>
              </w:rPr>
              <w:t>8</w:t>
            </w:r>
            <w:r w:rsidRPr="00BE261E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737613">
            <w:pPr>
              <w:spacing w:after="123" w:line="259" w:lineRule="auto"/>
              <w:ind w:left="139" w:right="13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Доля проведенных мероприятий, направленных на минимизацию бытовой коррупции, от общего количества запланированных на год, процент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1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1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1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right="12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</w:tcPr>
          <w:p w:rsidR="00BD6E61" w:rsidRPr="006C1F55" w:rsidRDefault="009940BB" w:rsidP="009940BB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1" w:type="dxa"/>
            <w:gridSpan w:val="3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BD6E61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144" w:right="144" w:firstLine="10"/>
              <w:jc w:val="both"/>
              <w:rPr>
                <w:sz w:val="20"/>
                <w:szCs w:val="20"/>
              </w:rPr>
            </w:pPr>
            <w:r w:rsidRPr="006C1F55">
              <w:rPr>
                <w:rFonts w:eastAsiaTheme="minorEastAsia"/>
                <w:sz w:val="20"/>
                <w:szCs w:val="20"/>
              </w:rPr>
              <w:t>9.5. Ознакомление вновь принятых работников медицинских и образовательных организаций с нормами антикоррупционного поведения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139" w:right="6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ГАУЗ «Рыбно-Слободская ЦРБ»,  МКУ «Отдел образования Исполнительного комитета муниципального райо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Default="00BD6E61" w:rsidP="00301EC1">
            <w:pPr>
              <w:jc w:val="center"/>
            </w:pPr>
            <w:r w:rsidRPr="00BE261E">
              <w:rPr>
                <w:sz w:val="20"/>
                <w:szCs w:val="20"/>
              </w:rPr>
              <w:t>2024-202</w:t>
            </w:r>
            <w:r>
              <w:rPr>
                <w:sz w:val="20"/>
                <w:szCs w:val="20"/>
              </w:rPr>
              <w:t>8</w:t>
            </w:r>
            <w:r w:rsidRPr="00BE261E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737613">
            <w:pPr>
              <w:spacing w:after="123" w:line="259" w:lineRule="auto"/>
              <w:ind w:left="139" w:right="13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Доля проведенных мероприятий, направленных на минимизацию бытовой коррупции, от общего количества запланированных на год, процент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1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1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left="1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line="259" w:lineRule="auto"/>
              <w:ind w:right="12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</w:tcPr>
          <w:p w:rsidR="00BD6E61" w:rsidRPr="006C1F55" w:rsidRDefault="009940BB" w:rsidP="009940BB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1" w:type="dxa"/>
            <w:gridSpan w:val="3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E61" w:rsidRPr="006C1F55" w:rsidRDefault="00BD6E61" w:rsidP="00481D00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BD6E61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left="144" w:right="144" w:firstLine="10"/>
              <w:jc w:val="both"/>
              <w:rPr>
                <w:rFonts w:eastAsiaTheme="minorEastAsia"/>
                <w:sz w:val="20"/>
                <w:szCs w:val="20"/>
              </w:rPr>
            </w:pPr>
            <w:r w:rsidRPr="006C1F55">
              <w:rPr>
                <w:rFonts w:eastAsiaTheme="minorEastAsia"/>
                <w:sz w:val="20"/>
                <w:szCs w:val="20"/>
              </w:rPr>
              <w:t>9.6. Проведение просветительских мероприятий, направленных на информирование граждан о требованиях законодательства о противодействии коррупции и на создание в обществе нетерпимого отношения к коррупционным проявлениям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left="139" w:right="6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МКУ «Отдел образования Исполнительного комитета Рыбно-Слободского муниципального района», МКУ «Отдел социально-культурной сферы Исполнительного комитета Рыбно-Слободского муниципального </w:t>
            </w:r>
            <w:r w:rsidRPr="006C1F55">
              <w:rPr>
                <w:sz w:val="20"/>
                <w:szCs w:val="20"/>
              </w:rPr>
              <w:lastRenderedPageBreak/>
              <w:t>района», МКУ «Отдел по молодежной политике, спорту и туризму Исполнительного комитета Рыбно-Слободского муниципального район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after="123" w:line="259" w:lineRule="auto"/>
              <w:ind w:righ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4-2028</w:t>
            </w:r>
            <w:r w:rsidRPr="006C1F55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737613">
            <w:pPr>
              <w:spacing w:after="123" w:line="259" w:lineRule="auto"/>
              <w:ind w:left="139" w:right="135"/>
              <w:jc w:val="both"/>
              <w:rPr>
                <w:b/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Доля проведенных мероприятий, направленных на минимизацию бытовой коррупции, от общего количества запланированных на год, процент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left="1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left="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left="1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left="10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9940BB" w:rsidP="006C28C4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</w:tcPr>
          <w:p w:rsidR="00BD6E61" w:rsidRPr="006C1F55" w:rsidRDefault="009940BB" w:rsidP="006C28C4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1" w:type="dxa"/>
            <w:gridSpan w:val="3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9940BB" w:rsidP="006C28C4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2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E61" w:rsidRPr="006C1F55" w:rsidRDefault="00BD6E61" w:rsidP="006C28C4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E61" w:rsidRPr="006C1F55" w:rsidRDefault="00BD6E61" w:rsidP="006C28C4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E61" w:rsidRPr="006C1F55" w:rsidRDefault="00BD6E61" w:rsidP="006C28C4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A5C43" w:rsidRPr="006C1F55" w:rsidTr="007B2DE9">
        <w:trPr>
          <w:gridAfter w:val="5"/>
          <w:wAfter w:w="11638" w:type="dxa"/>
          <w:trHeight w:val="285"/>
        </w:trPr>
        <w:tc>
          <w:tcPr>
            <w:tcW w:w="1574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C43" w:rsidRPr="006C1F55" w:rsidRDefault="003A5C43" w:rsidP="006C28C4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lastRenderedPageBreak/>
              <w:t>Задача 10. Стимулирование антикоррупционного поведения муниципальных служащих</w:t>
            </w:r>
          </w:p>
        </w:tc>
      </w:tr>
      <w:tr w:rsidR="00BD6E61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left="144" w:right="93" w:firstLine="27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.1. Разработка комплекса мер, направленных на повышение престижа муниципальной службы, с учетом положительного регионального и международного опыта в сфере противодействия коррупции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left="139" w:right="148" w:firstLine="22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Должностные лица кадровых служб ответственных за работу по профилактике коррупционных и иных правонарушений, помощник главы (по согласованию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301EC1">
            <w:pPr>
              <w:spacing w:line="259" w:lineRule="auto"/>
              <w:ind w:left="139" w:hanging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28</w:t>
            </w:r>
            <w:r w:rsidRPr="006C1F55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left="139" w:right="148" w:firstLine="22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доля проведенных мероприятий, процент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right="29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right="17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right="2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right="23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after="123" w:line="259" w:lineRule="auto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100</w:t>
            </w:r>
          </w:p>
        </w:tc>
        <w:tc>
          <w:tcPr>
            <w:tcW w:w="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</w:tcPr>
          <w:p w:rsidR="00BD6E61" w:rsidRPr="006C1F55" w:rsidRDefault="00166B03" w:rsidP="006C28C4">
            <w:pPr>
              <w:spacing w:after="123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E61" w:rsidRPr="006C1F55" w:rsidRDefault="00BD6E61" w:rsidP="006C28C4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E61" w:rsidRPr="006C1F55" w:rsidRDefault="00BD6E61" w:rsidP="006C28C4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E61" w:rsidRPr="006C1F55" w:rsidRDefault="00BD6E61" w:rsidP="006C28C4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3A5C43" w:rsidRPr="006C1F55" w:rsidTr="007B2DE9">
        <w:trPr>
          <w:gridAfter w:val="5"/>
          <w:wAfter w:w="11638" w:type="dxa"/>
          <w:trHeight w:val="285"/>
        </w:trPr>
        <w:tc>
          <w:tcPr>
            <w:tcW w:w="1574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C43" w:rsidRPr="006C1F55" w:rsidRDefault="003A5C43" w:rsidP="006C28C4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Задача 11. Исполнение Национального плана противодействия коррупции 2021-2024</w:t>
            </w:r>
          </w:p>
        </w:tc>
      </w:tr>
      <w:tr w:rsidR="00BD6E61" w:rsidRPr="006C1F55" w:rsidTr="003B1147">
        <w:trPr>
          <w:gridAfter w:val="3"/>
          <w:wAfter w:w="9351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left="144" w:right="144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 xml:space="preserve">11.1. </w:t>
            </w:r>
            <w:r w:rsidRPr="006C1F55">
              <w:rPr>
                <w:rFonts w:eastAsiaTheme="minorEastAsia"/>
                <w:sz w:val="20"/>
                <w:szCs w:val="20"/>
              </w:rPr>
              <w:t>Работа с подведомственными организациями в целях обеспечения соблюдения обязанности принимать меры, предусмотренные положениями статьи 13.3 Федерального закона от 25 декабря 2008 года №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left="-5" w:firstLine="66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еквар</w:t>
            </w:r>
            <w:r w:rsidRPr="006C1F55">
              <w:rPr>
                <w:sz w:val="20"/>
                <w:szCs w:val="20"/>
              </w:rPr>
              <w:t>тальн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737613">
            <w:pPr>
              <w:spacing w:line="259" w:lineRule="auto"/>
              <w:ind w:left="141" w:right="135" w:firstLine="5"/>
              <w:jc w:val="both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Доля проведенных мероприятий, процент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left="52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left="38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left="48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015A84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</w:tcPr>
          <w:p w:rsidR="00BD6E61" w:rsidRPr="006C1F55" w:rsidRDefault="00166B03" w:rsidP="006C28C4">
            <w:pPr>
              <w:spacing w:after="123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BD6E61" w:rsidRPr="006C1F55" w:rsidRDefault="00BD6E61" w:rsidP="006C28C4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D6E61" w:rsidRPr="006C1F55" w:rsidRDefault="00BD6E61" w:rsidP="006C28C4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BD6E61" w:rsidRPr="006C1F55" w:rsidRDefault="004B4B78" w:rsidP="00497CE4">
            <w:pPr>
              <w:spacing w:after="123" w:line="259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1C52A7" wp14:editId="0A9BC81B">
                      <wp:simplePos x="0" y="0"/>
                      <wp:positionH relativeFrom="column">
                        <wp:posOffset>418214</wp:posOffset>
                      </wp:positionH>
                      <wp:positionV relativeFrom="paragraph">
                        <wp:posOffset>-7015</wp:posOffset>
                      </wp:positionV>
                      <wp:extent cx="0" cy="1701210"/>
                      <wp:effectExtent l="0" t="0" r="19050" b="3238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2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242F998" id="Прямая соединительная линия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-.55pt" to="32.9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" strokecolor="black [3040]"/>
                  </w:pict>
                </mc:Fallback>
              </mc:AlternateContent>
            </w:r>
          </w:p>
        </w:tc>
        <w:tc>
          <w:tcPr>
            <w:tcW w:w="2287" w:type="dxa"/>
            <w:gridSpan w:val="2"/>
          </w:tcPr>
          <w:p w:rsidR="00BD6E61" w:rsidRPr="006C1F55" w:rsidRDefault="00BD6E61" w:rsidP="006C28C4">
            <w:pPr>
              <w:spacing w:after="123" w:line="259" w:lineRule="auto"/>
              <w:rPr>
                <w:sz w:val="20"/>
                <w:szCs w:val="20"/>
              </w:rPr>
            </w:pPr>
          </w:p>
        </w:tc>
      </w:tr>
      <w:tr w:rsidR="00BD6E61" w:rsidRPr="006C1F55" w:rsidTr="003B1147">
        <w:trPr>
          <w:gridAfter w:val="5"/>
          <w:wAfter w:w="11638" w:type="dxa"/>
          <w:trHeight w:val="285"/>
        </w:trPr>
        <w:tc>
          <w:tcPr>
            <w:tcW w:w="3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left="42" w:right="31" w:firstLine="10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left="27" w:right="9" w:firstLine="1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after="123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left="14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left="6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C28C4">
            <w:pPr>
              <w:spacing w:line="259" w:lineRule="auto"/>
              <w:ind w:left="12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D70D8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</w:tcPr>
          <w:p w:rsidR="00BD6E61" w:rsidRPr="006C1F55" w:rsidRDefault="00BD6E61" w:rsidP="006D70D8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166B03" w:rsidP="006D70D8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E61" w:rsidRPr="006C1F55" w:rsidRDefault="00BD6E61" w:rsidP="006D70D8">
            <w:pPr>
              <w:spacing w:after="123" w:line="259" w:lineRule="auto"/>
              <w:jc w:val="center"/>
              <w:rPr>
                <w:sz w:val="20"/>
                <w:szCs w:val="20"/>
              </w:rPr>
            </w:pPr>
            <w:r w:rsidRPr="006C1F55">
              <w:rPr>
                <w:sz w:val="20"/>
                <w:szCs w:val="20"/>
              </w:rPr>
              <w:t>56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E61" w:rsidRDefault="00BD6E61" w:rsidP="006D70D8">
            <w:pPr>
              <w:jc w:val="center"/>
            </w:pPr>
            <w:r w:rsidRPr="00CB1F64">
              <w:rPr>
                <w:sz w:val="20"/>
                <w:szCs w:val="20"/>
              </w:rPr>
              <w:t>56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6E61" w:rsidRDefault="00BD6E61" w:rsidP="006D70D8">
            <w:pPr>
              <w:jc w:val="center"/>
            </w:pPr>
            <w:r w:rsidRPr="00CB1F64"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6E61" w:rsidRDefault="00BD6E61" w:rsidP="006D70D8">
            <w:pPr>
              <w:jc w:val="center"/>
            </w:pPr>
            <w:r w:rsidRPr="00CB1F64">
              <w:rPr>
                <w:sz w:val="20"/>
                <w:szCs w:val="20"/>
              </w:rPr>
              <w:t>56</w:t>
            </w:r>
          </w:p>
        </w:tc>
      </w:tr>
    </w:tbl>
    <w:p w:rsidR="00852B17" w:rsidRPr="006C1F55" w:rsidRDefault="00852B17" w:rsidP="00660422">
      <w:pPr>
        <w:rPr>
          <w:sz w:val="20"/>
          <w:szCs w:val="20"/>
        </w:rPr>
      </w:pPr>
    </w:p>
    <w:sectPr w:rsidR="00852B17" w:rsidRPr="006C1F55" w:rsidSect="00EB6EF4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1C6" w:rsidRDefault="00AA51C6" w:rsidP="002E54CE">
      <w:r>
        <w:separator/>
      </w:r>
    </w:p>
  </w:endnote>
  <w:endnote w:type="continuationSeparator" w:id="0">
    <w:p w:rsidR="00AA51C6" w:rsidRDefault="00AA51C6" w:rsidP="002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1C6" w:rsidRDefault="00AA51C6" w:rsidP="002E54CE">
      <w:r>
        <w:separator/>
      </w:r>
    </w:p>
  </w:footnote>
  <w:footnote w:type="continuationSeparator" w:id="0">
    <w:p w:rsidR="00AA51C6" w:rsidRDefault="00AA51C6" w:rsidP="002E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64AF9"/>
    <w:multiLevelType w:val="hybridMultilevel"/>
    <w:tmpl w:val="C4C438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E187C"/>
    <w:multiLevelType w:val="multilevel"/>
    <w:tmpl w:val="349A8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7" w15:restartNumberingAfterBreak="0">
    <w:nsid w:val="21A73A87"/>
    <w:multiLevelType w:val="hybridMultilevel"/>
    <w:tmpl w:val="20047F62"/>
    <w:lvl w:ilvl="0" w:tplc="74FEA888">
      <w:start w:val="1"/>
      <w:numFmt w:val="decimal"/>
      <w:lvlText w:val="%1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A802C4">
      <w:start w:val="1"/>
      <w:numFmt w:val="lowerLetter"/>
      <w:lvlText w:val="%2"/>
      <w:lvlJc w:val="left"/>
      <w:pPr>
        <w:ind w:left="1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2C0072C">
      <w:start w:val="1"/>
      <w:numFmt w:val="lowerRoman"/>
      <w:lvlText w:val="%3"/>
      <w:lvlJc w:val="left"/>
      <w:pPr>
        <w:ind w:left="1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E58708A">
      <w:start w:val="1"/>
      <w:numFmt w:val="decimal"/>
      <w:lvlText w:val="%4"/>
      <w:lvlJc w:val="left"/>
      <w:pPr>
        <w:ind w:left="2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281E84">
      <w:start w:val="1"/>
      <w:numFmt w:val="lowerLetter"/>
      <w:lvlText w:val="%5"/>
      <w:lvlJc w:val="left"/>
      <w:pPr>
        <w:ind w:left="3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F8EFB4C">
      <w:start w:val="1"/>
      <w:numFmt w:val="lowerRoman"/>
      <w:lvlText w:val="%6"/>
      <w:lvlJc w:val="left"/>
      <w:pPr>
        <w:ind w:left="4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4AACFE6">
      <w:start w:val="1"/>
      <w:numFmt w:val="decimal"/>
      <w:lvlText w:val="%7"/>
      <w:lvlJc w:val="left"/>
      <w:pPr>
        <w:ind w:left="4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A362E16">
      <w:start w:val="1"/>
      <w:numFmt w:val="lowerLetter"/>
      <w:lvlText w:val="%8"/>
      <w:lvlJc w:val="left"/>
      <w:pPr>
        <w:ind w:left="5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95C945E">
      <w:start w:val="1"/>
      <w:numFmt w:val="lowerRoman"/>
      <w:lvlText w:val="%9"/>
      <w:lvlJc w:val="left"/>
      <w:pPr>
        <w:ind w:left="6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614DB8"/>
    <w:multiLevelType w:val="multilevel"/>
    <w:tmpl w:val="E82C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080283"/>
    <w:multiLevelType w:val="multilevel"/>
    <w:tmpl w:val="18E8C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A62FA3"/>
    <w:multiLevelType w:val="multilevel"/>
    <w:tmpl w:val="349A8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1" w15:restartNumberingAfterBreak="0">
    <w:nsid w:val="29CC376C"/>
    <w:multiLevelType w:val="hybridMultilevel"/>
    <w:tmpl w:val="7384F630"/>
    <w:lvl w:ilvl="0" w:tplc="AFD0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6B3DA6"/>
    <w:multiLevelType w:val="hybridMultilevel"/>
    <w:tmpl w:val="35D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73E0B"/>
    <w:multiLevelType w:val="hybridMultilevel"/>
    <w:tmpl w:val="FAE23AE6"/>
    <w:lvl w:ilvl="0" w:tplc="13E0BE12">
      <w:start w:val="4"/>
      <w:numFmt w:val="decimal"/>
      <w:lvlText w:val="%1.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34A234">
      <w:start w:val="1"/>
      <w:numFmt w:val="lowerLetter"/>
      <w:lvlText w:val="%2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6E043A">
      <w:start w:val="1"/>
      <w:numFmt w:val="lowerRoman"/>
      <w:lvlText w:val="%3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D0F8CC">
      <w:start w:val="1"/>
      <w:numFmt w:val="decimal"/>
      <w:lvlText w:val="%4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0264B4">
      <w:start w:val="1"/>
      <w:numFmt w:val="lowerLetter"/>
      <w:lvlText w:val="%5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6AF676">
      <w:start w:val="1"/>
      <w:numFmt w:val="lowerRoman"/>
      <w:lvlText w:val="%6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A4A096">
      <w:start w:val="1"/>
      <w:numFmt w:val="decimal"/>
      <w:lvlText w:val="%7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BAE740">
      <w:start w:val="1"/>
      <w:numFmt w:val="lowerLetter"/>
      <w:lvlText w:val="%8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5A7AF4">
      <w:start w:val="1"/>
      <w:numFmt w:val="lowerRoman"/>
      <w:lvlText w:val="%9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7E2B16"/>
    <w:multiLevelType w:val="hybridMultilevel"/>
    <w:tmpl w:val="6382E73C"/>
    <w:lvl w:ilvl="0" w:tplc="A02A13B6">
      <w:start w:val="1"/>
      <w:numFmt w:val="bullet"/>
      <w:lvlText w:val="-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A43C01F6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7FB4BFA6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B9F4500E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88D4CB6A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47BC4E3C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CE201888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6598F046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690A44C2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0C0D58"/>
    <w:multiLevelType w:val="hybridMultilevel"/>
    <w:tmpl w:val="2EACE91A"/>
    <w:lvl w:ilvl="0" w:tplc="5FCED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26D2D"/>
    <w:multiLevelType w:val="hybridMultilevel"/>
    <w:tmpl w:val="5F9EA864"/>
    <w:lvl w:ilvl="0" w:tplc="4150129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5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FCA3611"/>
    <w:multiLevelType w:val="hybridMultilevel"/>
    <w:tmpl w:val="E5582858"/>
    <w:lvl w:ilvl="0" w:tplc="26DE584A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D70C3C0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FCCDA1C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E3CF3D0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95EA6CA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A08EDE2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DAC1FCC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570AA60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4DE3472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C73222"/>
    <w:multiLevelType w:val="multilevel"/>
    <w:tmpl w:val="011265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0187B"/>
    <w:multiLevelType w:val="multilevel"/>
    <w:tmpl w:val="95E26F32"/>
    <w:lvl w:ilvl="0">
      <w:start w:val="4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SimSun" w:hint="default"/>
      </w:rPr>
    </w:lvl>
  </w:abstractNum>
  <w:abstractNum w:abstractNumId="25" w15:restartNumberingAfterBreak="0">
    <w:nsid w:val="681C422F"/>
    <w:multiLevelType w:val="hybridMultilevel"/>
    <w:tmpl w:val="5978E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3B4781"/>
    <w:multiLevelType w:val="hybridMultilevel"/>
    <w:tmpl w:val="A6CE9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57AD5"/>
    <w:multiLevelType w:val="hybridMultilevel"/>
    <w:tmpl w:val="F4C025C2"/>
    <w:lvl w:ilvl="0" w:tplc="371ECE32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0"/>
  </w:num>
  <w:num w:numId="5">
    <w:abstractNumId w:val="21"/>
  </w:num>
  <w:num w:numId="6">
    <w:abstractNumId w:val="5"/>
  </w:num>
  <w:num w:numId="7">
    <w:abstractNumId w:val="2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  <w:num w:numId="22">
    <w:abstractNumId w:val="17"/>
  </w:num>
  <w:num w:numId="23">
    <w:abstractNumId w:val="11"/>
  </w:num>
  <w:num w:numId="24">
    <w:abstractNumId w:val="9"/>
  </w:num>
  <w:num w:numId="25">
    <w:abstractNumId w:val="18"/>
  </w:num>
  <w:num w:numId="26">
    <w:abstractNumId w:val="20"/>
  </w:num>
  <w:num w:numId="27">
    <w:abstractNumId w:val="7"/>
  </w:num>
  <w:num w:numId="28">
    <w:abstractNumId w:val="14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98"/>
    <w:rsid w:val="0000051E"/>
    <w:rsid w:val="00005031"/>
    <w:rsid w:val="00005BAF"/>
    <w:rsid w:val="00011EFF"/>
    <w:rsid w:val="000128C3"/>
    <w:rsid w:val="00013EA9"/>
    <w:rsid w:val="00013FE0"/>
    <w:rsid w:val="000155C0"/>
    <w:rsid w:val="0001568C"/>
    <w:rsid w:val="00015A84"/>
    <w:rsid w:val="00023DE0"/>
    <w:rsid w:val="0002626E"/>
    <w:rsid w:val="00026699"/>
    <w:rsid w:val="000327EC"/>
    <w:rsid w:val="00032BBC"/>
    <w:rsid w:val="000366D7"/>
    <w:rsid w:val="00040949"/>
    <w:rsid w:val="0004116C"/>
    <w:rsid w:val="00044A9C"/>
    <w:rsid w:val="00052FBD"/>
    <w:rsid w:val="00053F9A"/>
    <w:rsid w:val="0005530D"/>
    <w:rsid w:val="000559F9"/>
    <w:rsid w:val="00056DB7"/>
    <w:rsid w:val="0005736A"/>
    <w:rsid w:val="00060359"/>
    <w:rsid w:val="000609F9"/>
    <w:rsid w:val="00060B21"/>
    <w:rsid w:val="00060B59"/>
    <w:rsid w:val="000611AF"/>
    <w:rsid w:val="000614D6"/>
    <w:rsid w:val="00064984"/>
    <w:rsid w:val="00064D25"/>
    <w:rsid w:val="000719FD"/>
    <w:rsid w:val="000724C0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09B"/>
    <w:rsid w:val="000A26ED"/>
    <w:rsid w:val="000A3102"/>
    <w:rsid w:val="000A31D0"/>
    <w:rsid w:val="000A7F8B"/>
    <w:rsid w:val="000B05F3"/>
    <w:rsid w:val="000B1237"/>
    <w:rsid w:val="000B17FF"/>
    <w:rsid w:val="000B19C8"/>
    <w:rsid w:val="000B28D1"/>
    <w:rsid w:val="000B2FCC"/>
    <w:rsid w:val="000B64F5"/>
    <w:rsid w:val="000C17F3"/>
    <w:rsid w:val="000C4921"/>
    <w:rsid w:val="000C6588"/>
    <w:rsid w:val="000C719B"/>
    <w:rsid w:val="000C7C2C"/>
    <w:rsid w:val="000D1DA1"/>
    <w:rsid w:val="000D23A8"/>
    <w:rsid w:val="000D23C9"/>
    <w:rsid w:val="000D3AC3"/>
    <w:rsid w:val="000D3D87"/>
    <w:rsid w:val="000E15B7"/>
    <w:rsid w:val="000E2F40"/>
    <w:rsid w:val="000E51E2"/>
    <w:rsid w:val="000F34A1"/>
    <w:rsid w:val="000F6DA7"/>
    <w:rsid w:val="00100BCE"/>
    <w:rsid w:val="00102832"/>
    <w:rsid w:val="0010573E"/>
    <w:rsid w:val="00107B13"/>
    <w:rsid w:val="00111FA5"/>
    <w:rsid w:val="0011337A"/>
    <w:rsid w:val="00114E46"/>
    <w:rsid w:val="00116C75"/>
    <w:rsid w:val="00120432"/>
    <w:rsid w:val="00122769"/>
    <w:rsid w:val="0012311A"/>
    <w:rsid w:val="00124522"/>
    <w:rsid w:val="0012493E"/>
    <w:rsid w:val="00125050"/>
    <w:rsid w:val="00125A6D"/>
    <w:rsid w:val="0012626C"/>
    <w:rsid w:val="00126427"/>
    <w:rsid w:val="0013037E"/>
    <w:rsid w:val="00130648"/>
    <w:rsid w:val="001346C0"/>
    <w:rsid w:val="001363E4"/>
    <w:rsid w:val="00141811"/>
    <w:rsid w:val="00142588"/>
    <w:rsid w:val="00143DEE"/>
    <w:rsid w:val="00144DE0"/>
    <w:rsid w:val="00145635"/>
    <w:rsid w:val="001507C1"/>
    <w:rsid w:val="0015111D"/>
    <w:rsid w:val="001514E3"/>
    <w:rsid w:val="00153839"/>
    <w:rsid w:val="00153CAE"/>
    <w:rsid w:val="00153E76"/>
    <w:rsid w:val="00155F69"/>
    <w:rsid w:val="0015669E"/>
    <w:rsid w:val="00163438"/>
    <w:rsid w:val="001647E1"/>
    <w:rsid w:val="00165203"/>
    <w:rsid w:val="00165BD0"/>
    <w:rsid w:val="00166B03"/>
    <w:rsid w:val="0016731C"/>
    <w:rsid w:val="001675F8"/>
    <w:rsid w:val="001730A2"/>
    <w:rsid w:val="001763AB"/>
    <w:rsid w:val="001767CB"/>
    <w:rsid w:val="00183AE6"/>
    <w:rsid w:val="001869A1"/>
    <w:rsid w:val="00196060"/>
    <w:rsid w:val="00197B9F"/>
    <w:rsid w:val="001A0876"/>
    <w:rsid w:val="001A11D2"/>
    <w:rsid w:val="001A205A"/>
    <w:rsid w:val="001A22C2"/>
    <w:rsid w:val="001A4C9D"/>
    <w:rsid w:val="001A51CA"/>
    <w:rsid w:val="001A54CD"/>
    <w:rsid w:val="001A61E4"/>
    <w:rsid w:val="001A6B02"/>
    <w:rsid w:val="001B2245"/>
    <w:rsid w:val="001B5CC4"/>
    <w:rsid w:val="001C16B1"/>
    <w:rsid w:val="001C235E"/>
    <w:rsid w:val="001C3AF0"/>
    <w:rsid w:val="001C3D3C"/>
    <w:rsid w:val="001C708C"/>
    <w:rsid w:val="001D3439"/>
    <w:rsid w:val="001D3F41"/>
    <w:rsid w:val="001D58F8"/>
    <w:rsid w:val="001E287E"/>
    <w:rsid w:val="001E3623"/>
    <w:rsid w:val="001E4054"/>
    <w:rsid w:val="001E594F"/>
    <w:rsid w:val="001F0D54"/>
    <w:rsid w:val="001F16A8"/>
    <w:rsid w:val="001F6594"/>
    <w:rsid w:val="001F6F12"/>
    <w:rsid w:val="001F77A4"/>
    <w:rsid w:val="00200877"/>
    <w:rsid w:val="0020111D"/>
    <w:rsid w:val="00203002"/>
    <w:rsid w:val="002066C4"/>
    <w:rsid w:val="0020739E"/>
    <w:rsid w:val="00210395"/>
    <w:rsid w:val="00210A52"/>
    <w:rsid w:val="00211457"/>
    <w:rsid w:val="0021325A"/>
    <w:rsid w:val="00217E16"/>
    <w:rsid w:val="002200CD"/>
    <w:rsid w:val="002228FB"/>
    <w:rsid w:val="00230365"/>
    <w:rsid w:val="00232FBE"/>
    <w:rsid w:val="002332C0"/>
    <w:rsid w:val="0023576A"/>
    <w:rsid w:val="0023672D"/>
    <w:rsid w:val="002379CF"/>
    <w:rsid w:val="002423D9"/>
    <w:rsid w:val="002427B3"/>
    <w:rsid w:val="00245294"/>
    <w:rsid w:val="00246D60"/>
    <w:rsid w:val="00247334"/>
    <w:rsid w:val="00250E97"/>
    <w:rsid w:val="00251717"/>
    <w:rsid w:val="00251E74"/>
    <w:rsid w:val="002543A5"/>
    <w:rsid w:val="002545F2"/>
    <w:rsid w:val="00257272"/>
    <w:rsid w:val="00257350"/>
    <w:rsid w:val="00262CB6"/>
    <w:rsid w:val="0027023D"/>
    <w:rsid w:val="0027070C"/>
    <w:rsid w:val="00271EDC"/>
    <w:rsid w:val="0027367D"/>
    <w:rsid w:val="0027416C"/>
    <w:rsid w:val="0028032D"/>
    <w:rsid w:val="002830B9"/>
    <w:rsid w:val="0028342C"/>
    <w:rsid w:val="00286B1E"/>
    <w:rsid w:val="002872C9"/>
    <w:rsid w:val="0028751C"/>
    <w:rsid w:val="00290879"/>
    <w:rsid w:val="00291091"/>
    <w:rsid w:val="002910DD"/>
    <w:rsid w:val="00292858"/>
    <w:rsid w:val="00292BD7"/>
    <w:rsid w:val="00292E4D"/>
    <w:rsid w:val="0029510A"/>
    <w:rsid w:val="00295609"/>
    <w:rsid w:val="00295F1E"/>
    <w:rsid w:val="00296BA6"/>
    <w:rsid w:val="00297A8D"/>
    <w:rsid w:val="002A0FBB"/>
    <w:rsid w:val="002A2E7E"/>
    <w:rsid w:val="002A3A6C"/>
    <w:rsid w:val="002A45A9"/>
    <w:rsid w:val="002A46E0"/>
    <w:rsid w:val="002A53F2"/>
    <w:rsid w:val="002A7C8E"/>
    <w:rsid w:val="002B34DA"/>
    <w:rsid w:val="002B623E"/>
    <w:rsid w:val="002B7176"/>
    <w:rsid w:val="002C6104"/>
    <w:rsid w:val="002C7D57"/>
    <w:rsid w:val="002C7E3C"/>
    <w:rsid w:val="002D03AA"/>
    <w:rsid w:val="002D12AA"/>
    <w:rsid w:val="002D2E4C"/>
    <w:rsid w:val="002D4D45"/>
    <w:rsid w:val="002D6096"/>
    <w:rsid w:val="002D7DF9"/>
    <w:rsid w:val="002E1D90"/>
    <w:rsid w:val="002E335C"/>
    <w:rsid w:val="002E52E0"/>
    <w:rsid w:val="002E54CE"/>
    <w:rsid w:val="002E5735"/>
    <w:rsid w:val="002E68E3"/>
    <w:rsid w:val="002E7669"/>
    <w:rsid w:val="002F0FA9"/>
    <w:rsid w:val="002F1A6F"/>
    <w:rsid w:val="002F3E20"/>
    <w:rsid w:val="002F45BF"/>
    <w:rsid w:val="002F5CED"/>
    <w:rsid w:val="002F6088"/>
    <w:rsid w:val="002F7940"/>
    <w:rsid w:val="00300017"/>
    <w:rsid w:val="00300786"/>
    <w:rsid w:val="00301EC1"/>
    <w:rsid w:val="00303652"/>
    <w:rsid w:val="00305045"/>
    <w:rsid w:val="00307778"/>
    <w:rsid w:val="00307A83"/>
    <w:rsid w:val="0031325C"/>
    <w:rsid w:val="0031778D"/>
    <w:rsid w:val="00320135"/>
    <w:rsid w:val="00323B31"/>
    <w:rsid w:val="00325647"/>
    <w:rsid w:val="0032565D"/>
    <w:rsid w:val="00326014"/>
    <w:rsid w:val="00326AAF"/>
    <w:rsid w:val="00327048"/>
    <w:rsid w:val="003303BA"/>
    <w:rsid w:val="00330CE3"/>
    <w:rsid w:val="00331BE9"/>
    <w:rsid w:val="003332B2"/>
    <w:rsid w:val="003370D6"/>
    <w:rsid w:val="00340084"/>
    <w:rsid w:val="00344280"/>
    <w:rsid w:val="0034634C"/>
    <w:rsid w:val="00346895"/>
    <w:rsid w:val="00347AF5"/>
    <w:rsid w:val="00350CBC"/>
    <w:rsid w:val="0035533F"/>
    <w:rsid w:val="0035608A"/>
    <w:rsid w:val="00360B41"/>
    <w:rsid w:val="00361507"/>
    <w:rsid w:val="0036200D"/>
    <w:rsid w:val="00366165"/>
    <w:rsid w:val="00366BD3"/>
    <w:rsid w:val="0036706C"/>
    <w:rsid w:val="00367223"/>
    <w:rsid w:val="00370024"/>
    <w:rsid w:val="00371C00"/>
    <w:rsid w:val="00374C41"/>
    <w:rsid w:val="003757A5"/>
    <w:rsid w:val="00380811"/>
    <w:rsid w:val="00383C94"/>
    <w:rsid w:val="003846C4"/>
    <w:rsid w:val="00384E94"/>
    <w:rsid w:val="00386158"/>
    <w:rsid w:val="00386FCA"/>
    <w:rsid w:val="003933F6"/>
    <w:rsid w:val="003938BC"/>
    <w:rsid w:val="00395563"/>
    <w:rsid w:val="003959B1"/>
    <w:rsid w:val="00395FC1"/>
    <w:rsid w:val="003A3867"/>
    <w:rsid w:val="003A39EB"/>
    <w:rsid w:val="003A5C43"/>
    <w:rsid w:val="003A66C6"/>
    <w:rsid w:val="003A6BF0"/>
    <w:rsid w:val="003A7934"/>
    <w:rsid w:val="003B0C9C"/>
    <w:rsid w:val="003B0CA2"/>
    <w:rsid w:val="003B1147"/>
    <w:rsid w:val="003B18C8"/>
    <w:rsid w:val="003B5BAC"/>
    <w:rsid w:val="003C14D0"/>
    <w:rsid w:val="003C2186"/>
    <w:rsid w:val="003C27BA"/>
    <w:rsid w:val="003C29C4"/>
    <w:rsid w:val="003C6843"/>
    <w:rsid w:val="003D410B"/>
    <w:rsid w:val="003D5E76"/>
    <w:rsid w:val="003E7078"/>
    <w:rsid w:val="003F04A1"/>
    <w:rsid w:val="003F0BAA"/>
    <w:rsid w:val="003F7F4E"/>
    <w:rsid w:val="00400373"/>
    <w:rsid w:val="0040149A"/>
    <w:rsid w:val="00401E85"/>
    <w:rsid w:val="004049E1"/>
    <w:rsid w:val="00404CB4"/>
    <w:rsid w:val="00407D98"/>
    <w:rsid w:val="00412D28"/>
    <w:rsid w:val="00413E66"/>
    <w:rsid w:val="004142CF"/>
    <w:rsid w:val="00414509"/>
    <w:rsid w:val="00415071"/>
    <w:rsid w:val="0041687F"/>
    <w:rsid w:val="00416A42"/>
    <w:rsid w:val="00416E17"/>
    <w:rsid w:val="0042019C"/>
    <w:rsid w:val="0042174E"/>
    <w:rsid w:val="0042613F"/>
    <w:rsid w:val="00426E96"/>
    <w:rsid w:val="00426F04"/>
    <w:rsid w:val="00431514"/>
    <w:rsid w:val="00436C68"/>
    <w:rsid w:val="00440843"/>
    <w:rsid w:val="004411AA"/>
    <w:rsid w:val="0044191F"/>
    <w:rsid w:val="00443817"/>
    <w:rsid w:val="00445105"/>
    <w:rsid w:val="00445111"/>
    <w:rsid w:val="004535BA"/>
    <w:rsid w:val="00457A57"/>
    <w:rsid w:val="00457F09"/>
    <w:rsid w:val="004616DA"/>
    <w:rsid w:val="004622AD"/>
    <w:rsid w:val="00466FED"/>
    <w:rsid w:val="00470280"/>
    <w:rsid w:val="00470979"/>
    <w:rsid w:val="00472AC5"/>
    <w:rsid w:val="00473A55"/>
    <w:rsid w:val="00481794"/>
    <w:rsid w:val="00481D00"/>
    <w:rsid w:val="004904A6"/>
    <w:rsid w:val="00495047"/>
    <w:rsid w:val="0049528E"/>
    <w:rsid w:val="004955FC"/>
    <w:rsid w:val="004969E2"/>
    <w:rsid w:val="00497CE4"/>
    <w:rsid w:val="004A43B4"/>
    <w:rsid w:val="004A46A0"/>
    <w:rsid w:val="004A478C"/>
    <w:rsid w:val="004A5998"/>
    <w:rsid w:val="004A6573"/>
    <w:rsid w:val="004A65F6"/>
    <w:rsid w:val="004A719B"/>
    <w:rsid w:val="004B054B"/>
    <w:rsid w:val="004B195D"/>
    <w:rsid w:val="004B4B78"/>
    <w:rsid w:val="004B6780"/>
    <w:rsid w:val="004B6C11"/>
    <w:rsid w:val="004C0C0A"/>
    <w:rsid w:val="004C0FDE"/>
    <w:rsid w:val="004C1012"/>
    <w:rsid w:val="004C2525"/>
    <w:rsid w:val="004C2C1F"/>
    <w:rsid w:val="004C3C4A"/>
    <w:rsid w:val="004D4851"/>
    <w:rsid w:val="004D6E87"/>
    <w:rsid w:val="004E161E"/>
    <w:rsid w:val="004E2791"/>
    <w:rsid w:val="004E76F8"/>
    <w:rsid w:val="004F1BF6"/>
    <w:rsid w:val="004F3DF9"/>
    <w:rsid w:val="004F4BB2"/>
    <w:rsid w:val="004F5F74"/>
    <w:rsid w:val="004F60B1"/>
    <w:rsid w:val="004F68EC"/>
    <w:rsid w:val="005034DB"/>
    <w:rsid w:val="0050555B"/>
    <w:rsid w:val="00505841"/>
    <w:rsid w:val="005078ED"/>
    <w:rsid w:val="005112AD"/>
    <w:rsid w:val="00513B8D"/>
    <w:rsid w:val="005153AB"/>
    <w:rsid w:val="00515721"/>
    <w:rsid w:val="00517CDD"/>
    <w:rsid w:val="00522133"/>
    <w:rsid w:val="00522344"/>
    <w:rsid w:val="00530389"/>
    <w:rsid w:val="005304C8"/>
    <w:rsid w:val="00531A55"/>
    <w:rsid w:val="00533F16"/>
    <w:rsid w:val="00534896"/>
    <w:rsid w:val="00537FB9"/>
    <w:rsid w:val="0054070D"/>
    <w:rsid w:val="00541448"/>
    <w:rsid w:val="00541EA4"/>
    <w:rsid w:val="005429CD"/>
    <w:rsid w:val="00547B6D"/>
    <w:rsid w:val="005505BD"/>
    <w:rsid w:val="00551AD5"/>
    <w:rsid w:val="00551B6F"/>
    <w:rsid w:val="00552646"/>
    <w:rsid w:val="00552E6A"/>
    <w:rsid w:val="0055632E"/>
    <w:rsid w:val="00556570"/>
    <w:rsid w:val="00557C9C"/>
    <w:rsid w:val="005603BC"/>
    <w:rsid w:val="00560718"/>
    <w:rsid w:val="00561304"/>
    <w:rsid w:val="0056272F"/>
    <w:rsid w:val="00562C35"/>
    <w:rsid w:val="0056770C"/>
    <w:rsid w:val="00567CE9"/>
    <w:rsid w:val="005712D7"/>
    <w:rsid w:val="00571A39"/>
    <w:rsid w:val="0057209A"/>
    <w:rsid w:val="00577190"/>
    <w:rsid w:val="00580558"/>
    <w:rsid w:val="00582B32"/>
    <w:rsid w:val="0058586A"/>
    <w:rsid w:val="005907A0"/>
    <w:rsid w:val="00590C45"/>
    <w:rsid w:val="00590C65"/>
    <w:rsid w:val="00591ABE"/>
    <w:rsid w:val="00593701"/>
    <w:rsid w:val="00594B8B"/>
    <w:rsid w:val="00597F46"/>
    <w:rsid w:val="005A26BE"/>
    <w:rsid w:val="005B009F"/>
    <w:rsid w:val="005B0316"/>
    <w:rsid w:val="005B169A"/>
    <w:rsid w:val="005B201E"/>
    <w:rsid w:val="005B2A20"/>
    <w:rsid w:val="005B4019"/>
    <w:rsid w:val="005B6D95"/>
    <w:rsid w:val="005B73FD"/>
    <w:rsid w:val="005B784F"/>
    <w:rsid w:val="005B7C09"/>
    <w:rsid w:val="005C0996"/>
    <w:rsid w:val="005C11E4"/>
    <w:rsid w:val="005C18A2"/>
    <w:rsid w:val="005C18A7"/>
    <w:rsid w:val="005C5426"/>
    <w:rsid w:val="005C5C58"/>
    <w:rsid w:val="005C6804"/>
    <w:rsid w:val="005D1541"/>
    <w:rsid w:val="005D1EA8"/>
    <w:rsid w:val="005D5F3E"/>
    <w:rsid w:val="005D7E2F"/>
    <w:rsid w:val="005F2F41"/>
    <w:rsid w:val="005F2FED"/>
    <w:rsid w:val="005F5644"/>
    <w:rsid w:val="005F66F4"/>
    <w:rsid w:val="005F7584"/>
    <w:rsid w:val="00601CC2"/>
    <w:rsid w:val="00606A5A"/>
    <w:rsid w:val="00606D11"/>
    <w:rsid w:val="00607846"/>
    <w:rsid w:val="006105FC"/>
    <w:rsid w:val="0061248E"/>
    <w:rsid w:val="0061362D"/>
    <w:rsid w:val="00613E91"/>
    <w:rsid w:val="00614865"/>
    <w:rsid w:val="00620C35"/>
    <w:rsid w:val="00621290"/>
    <w:rsid w:val="00622EB3"/>
    <w:rsid w:val="0062490F"/>
    <w:rsid w:val="00625D7D"/>
    <w:rsid w:val="00626C2A"/>
    <w:rsid w:val="00627268"/>
    <w:rsid w:val="00631902"/>
    <w:rsid w:val="00632966"/>
    <w:rsid w:val="0063501D"/>
    <w:rsid w:val="006425DE"/>
    <w:rsid w:val="00645E62"/>
    <w:rsid w:val="0065661F"/>
    <w:rsid w:val="006573EF"/>
    <w:rsid w:val="00660422"/>
    <w:rsid w:val="00662B03"/>
    <w:rsid w:val="00665D29"/>
    <w:rsid w:val="006716C5"/>
    <w:rsid w:val="00672BC9"/>
    <w:rsid w:val="00682E9C"/>
    <w:rsid w:val="006845E3"/>
    <w:rsid w:val="00687185"/>
    <w:rsid w:val="00691881"/>
    <w:rsid w:val="00692430"/>
    <w:rsid w:val="0069336A"/>
    <w:rsid w:val="00693524"/>
    <w:rsid w:val="006953C9"/>
    <w:rsid w:val="00696C17"/>
    <w:rsid w:val="006979F0"/>
    <w:rsid w:val="006B0C35"/>
    <w:rsid w:val="006B22DB"/>
    <w:rsid w:val="006B2393"/>
    <w:rsid w:val="006B253D"/>
    <w:rsid w:val="006B2B5E"/>
    <w:rsid w:val="006C015B"/>
    <w:rsid w:val="006C1090"/>
    <w:rsid w:val="006C1F55"/>
    <w:rsid w:val="006C28C4"/>
    <w:rsid w:val="006C4C51"/>
    <w:rsid w:val="006C6D73"/>
    <w:rsid w:val="006C75F6"/>
    <w:rsid w:val="006D5240"/>
    <w:rsid w:val="006D5DAD"/>
    <w:rsid w:val="006D5DD8"/>
    <w:rsid w:val="006D6A5F"/>
    <w:rsid w:val="006D70D8"/>
    <w:rsid w:val="006E1211"/>
    <w:rsid w:val="006E1D3B"/>
    <w:rsid w:val="006E2CE8"/>
    <w:rsid w:val="006E384D"/>
    <w:rsid w:val="006E4587"/>
    <w:rsid w:val="006E4935"/>
    <w:rsid w:val="006E5350"/>
    <w:rsid w:val="006E568B"/>
    <w:rsid w:val="006E7A57"/>
    <w:rsid w:val="006F0F70"/>
    <w:rsid w:val="00700944"/>
    <w:rsid w:val="00701A4F"/>
    <w:rsid w:val="00702D91"/>
    <w:rsid w:val="007032D5"/>
    <w:rsid w:val="007037C4"/>
    <w:rsid w:val="0070467F"/>
    <w:rsid w:val="00707497"/>
    <w:rsid w:val="0071111B"/>
    <w:rsid w:val="00712388"/>
    <w:rsid w:val="00712BE1"/>
    <w:rsid w:val="00715AB2"/>
    <w:rsid w:val="0072434D"/>
    <w:rsid w:val="00724F17"/>
    <w:rsid w:val="007263FC"/>
    <w:rsid w:val="007266C6"/>
    <w:rsid w:val="00731C33"/>
    <w:rsid w:val="00731DAC"/>
    <w:rsid w:val="00734AC0"/>
    <w:rsid w:val="007374BE"/>
    <w:rsid w:val="00737613"/>
    <w:rsid w:val="0073761E"/>
    <w:rsid w:val="00737D31"/>
    <w:rsid w:val="007403BA"/>
    <w:rsid w:val="00743219"/>
    <w:rsid w:val="007535CA"/>
    <w:rsid w:val="0075701A"/>
    <w:rsid w:val="00757D66"/>
    <w:rsid w:val="00761C9C"/>
    <w:rsid w:val="00764352"/>
    <w:rsid w:val="007661AF"/>
    <w:rsid w:val="00772D96"/>
    <w:rsid w:val="00772FC9"/>
    <w:rsid w:val="00773158"/>
    <w:rsid w:val="00774944"/>
    <w:rsid w:val="00775F70"/>
    <w:rsid w:val="007778C1"/>
    <w:rsid w:val="007814E8"/>
    <w:rsid w:val="00781D6A"/>
    <w:rsid w:val="00783E49"/>
    <w:rsid w:val="007959B6"/>
    <w:rsid w:val="007A6F42"/>
    <w:rsid w:val="007A73A0"/>
    <w:rsid w:val="007B0E72"/>
    <w:rsid w:val="007B2DE9"/>
    <w:rsid w:val="007B3A67"/>
    <w:rsid w:val="007B6372"/>
    <w:rsid w:val="007C014F"/>
    <w:rsid w:val="007C3D16"/>
    <w:rsid w:val="007C4C43"/>
    <w:rsid w:val="007C56F9"/>
    <w:rsid w:val="007D0FF8"/>
    <w:rsid w:val="007D3099"/>
    <w:rsid w:val="007D6F3D"/>
    <w:rsid w:val="007E181E"/>
    <w:rsid w:val="007E362A"/>
    <w:rsid w:val="007E41D1"/>
    <w:rsid w:val="007E542F"/>
    <w:rsid w:val="007E590B"/>
    <w:rsid w:val="007E5E2C"/>
    <w:rsid w:val="007E6E89"/>
    <w:rsid w:val="007F1CF7"/>
    <w:rsid w:val="007F226E"/>
    <w:rsid w:val="007F2F33"/>
    <w:rsid w:val="00800983"/>
    <w:rsid w:val="0080201C"/>
    <w:rsid w:val="00805861"/>
    <w:rsid w:val="0081162A"/>
    <w:rsid w:val="0081427D"/>
    <w:rsid w:val="00815FF9"/>
    <w:rsid w:val="00816BE1"/>
    <w:rsid w:val="0082014F"/>
    <w:rsid w:val="008309A3"/>
    <w:rsid w:val="00831D95"/>
    <w:rsid w:val="00832EFE"/>
    <w:rsid w:val="00836313"/>
    <w:rsid w:val="00840549"/>
    <w:rsid w:val="00840A9C"/>
    <w:rsid w:val="00842EE0"/>
    <w:rsid w:val="008508F1"/>
    <w:rsid w:val="0085177C"/>
    <w:rsid w:val="0085204C"/>
    <w:rsid w:val="00852B17"/>
    <w:rsid w:val="00852EB7"/>
    <w:rsid w:val="008553C0"/>
    <w:rsid w:val="0086219E"/>
    <w:rsid w:val="0087012F"/>
    <w:rsid w:val="00872232"/>
    <w:rsid w:val="008773A4"/>
    <w:rsid w:val="00881845"/>
    <w:rsid w:val="0088319F"/>
    <w:rsid w:val="008848AE"/>
    <w:rsid w:val="0089502E"/>
    <w:rsid w:val="00895307"/>
    <w:rsid w:val="00896521"/>
    <w:rsid w:val="00896BA0"/>
    <w:rsid w:val="008A14C7"/>
    <w:rsid w:val="008A16C2"/>
    <w:rsid w:val="008A16CD"/>
    <w:rsid w:val="008A2DC2"/>
    <w:rsid w:val="008A32E1"/>
    <w:rsid w:val="008A36D7"/>
    <w:rsid w:val="008A4524"/>
    <w:rsid w:val="008A52E0"/>
    <w:rsid w:val="008A6724"/>
    <w:rsid w:val="008A7F72"/>
    <w:rsid w:val="008B0ED2"/>
    <w:rsid w:val="008B5BC3"/>
    <w:rsid w:val="008B7EA5"/>
    <w:rsid w:val="008C32FC"/>
    <w:rsid w:val="008D0075"/>
    <w:rsid w:val="008D0920"/>
    <w:rsid w:val="008D0E90"/>
    <w:rsid w:val="008D17CE"/>
    <w:rsid w:val="008D3F83"/>
    <w:rsid w:val="008D49EA"/>
    <w:rsid w:val="008D5784"/>
    <w:rsid w:val="008D6C33"/>
    <w:rsid w:val="008E1738"/>
    <w:rsid w:val="008E79B5"/>
    <w:rsid w:val="008F1304"/>
    <w:rsid w:val="008F2027"/>
    <w:rsid w:val="008F2342"/>
    <w:rsid w:val="008F2D2C"/>
    <w:rsid w:val="008F492A"/>
    <w:rsid w:val="008F79A2"/>
    <w:rsid w:val="008F7BE8"/>
    <w:rsid w:val="009038DC"/>
    <w:rsid w:val="00906CD8"/>
    <w:rsid w:val="00907BE6"/>
    <w:rsid w:val="00910FC5"/>
    <w:rsid w:val="009116F7"/>
    <w:rsid w:val="009120CF"/>
    <w:rsid w:val="00914C2E"/>
    <w:rsid w:val="00920327"/>
    <w:rsid w:val="0092149A"/>
    <w:rsid w:val="00921D04"/>
    <w:rsid w:val="00921D7A"/>
    <w:rsid w:val="00922D71"/>
    <w:rsid w:val="00922E22"/>
    <w:rsid w:val="0092359A"/>
    <w:rsid w:val="0092723E"/>
    <w:rsid w:val="009336BC"/>
    <w:rsid w:val="0093587F"/>
    <w:rsid w:val="009359F9"/>
    <w:rsid w:val="009434EB"/>
    <w:rsid w:val="0094374B"/>
    <w:rsid w:val="009442AA"/>
    <w:rsid w:val="00947CFE"/>
    <w:rsid w:val="0095035C"/>
    <w:rsid w:val="00953A86"/>
    <w:rsid w:val="009544A8"/>
    <w:rsid w:val="009558D2"/>
    <w:rsid w:val="009624A0"/>
    <w:rsid w:val="009624CF"/>
    <w:rsid w:val="009639A7"/>
    <w:rsid w:val="00970139"/>
    <w:rsid w:val="00970A2B"/>
    <w:rsid w:val="0097119B"/>
    <w:rsid w:val="009714EA"/>
    <w:rsid w:val="0097295D"/>
    <w:rsid w:val="00972D98"/>
    <w:rsid w:val="00974CEB"/>
    <w:rsid w:val="009842D8"/>
    <w:rsid w:val="009940BB"/>
    <w:rsid w:val="00995485"/>
    <w:rsid w:val="0099556A"/>
    <w:rsid w:val="009A216D"/>
    <w:rsid w:val="009A4902"/>
    <w:rsid w:val="009A4B73"/>
    <w:rsid w:val="009A7FFB"/>
    <w:rsid w:val="009B0200"/>
    <w:rsid w:val="009B14FB"/>
    <w:rsid w:val="009B4C2F"/>
    <w:rsid w:val="009C151B"/>
    <w:rsid w:val="009C34D6"/>
    <w:rsid w:val="009C3618"/>
    <w:rsid w:val="009C45F7"/>
    <w:rsid w:val="009C6313"/>
    <w:rsid w:val="009D5EDF"/>
    <w:rsid w:val="009E168E"/>
    <w:rsid w:val="009E3EE2"/>
    <w:rsid w:val="009E660F"/>
    <w:rsid w:val="009E7089"/>
    <w:rsid w:val="009F76C8"/>
    <w:rsid w:val="00A01E21"/>
    <w:rsid w:val="00A0579D"/>
    <w:rsid w:val="00A06772"/>
    <w:rsid w:val="00A06CD3"/>
    <w:rsid w:val="00A124E3"/>
    <w:rsid w:val="00A16067"/>
    <w:rsid w:val="00A17383"/>
    <w:rsid w:val="00A208A1"/>
    <w:rsid w:val="00A235FB"/>
    <w:rsid w:val="00A24613"/>
    <w:rsid w:val="00A24734"/>
    <w:rsid w:val="00A258FB"/>
    <w:rsid w:val="00A265AE"/>
    <w:rsid w:val="00A27FA4"/>
    <w:rsid w:val="00A3010A"/>
    <w:rsid w:val="00A30C7E"/>
    <w:rsid w:val="00A30E76"/>
    <w:rsid w:val="00A31236"/>
    <w:rsid w:val="00A33AAF"/>
    <w:rsid w:val="00A34496"/>
    <w:rsid w:val="00A41EE3"/>
    <w:rsid w:val="00A424E5"/>
    <w:rsid w:val="00A44F52"/>
    <w:rsid w:val="00A50DF5"/>
    <w:rsid w:val="00A515A3"/>
    <w:rsid w:val="00A52763"/>
    <w:rsid w:val="00A53394"/>
    <w:rsid w:val="00A55BB7"/>
    <w:rsid w:val="00A564C8"/>
    <w:rsid w:val="00A6076F"/>
    <w:rsid w:val="00A61215"/>
    <w:rsid w:val="00A62084"/>
    <w:rsid w:val="00A630EC"/>
    <w:rsid w:val="00A65961"/>
    <w:rsid w:val="00A6722D"/>
    <w:rsid w:val="00A72245"/>
    <w:rsid w:val="00A73677"/>
    <w:rsid w:val="00A744ED"/>
    <w:rsid w:val="00A748D3"/>
    <w:rsid w:val="00A75D43"/>
    <w:rsid w:val="00A77F2C"/>
    <w:rsid w:val="00A81781"/>
    <w:rsid w:val="00A82519"/>
    <w:rsid w:val="00A8321A"/>
    <w:rsid w:val="00A8335F"/>
    <w:rsid w:val="00A92CD1"/>
    <w:rsid w:val="00A937F5"/>
    <w:rsid w:val="00A94FAB"/>
    <w:rsid w:val="00A9505A"/>
    <w:rsid w:val="00A963EF"/>
    <w:rsid w:val="00A9644D"/>
    <w:rsid w:val="00A9771C"/>
    <w:rsid w:val="00AA51C6"/>
    <w:rsid w:val="00AA5A96"/>
    <w:rsid w:val="00AA60F5"/>
    <w:rsid w:val="00AA69C7"/>
    <w:rsid w:val="00AB19A9"/>
    <w:rsid w:val="00AB3BE6"/>
    <w:rsid w:val="00AB6A63"/>
    <w:rsid w:val="00AC167D"/>
    <w:rsid w:val="00AC1BC2"/>
    <w:rsid w:val="00AC20B9"/>
    <w:rsid w:val="00AD28F8"/>
    <w:rsid w:val="00AD308C"/>
    <w:rsid w:val="00AD51B9"/>
    <w:rsid w:val="00AD67C7"/>
    <w:rsid w:val="00AE1AA7"/>
    <w:rsid w:val="00AE5C29"/>
    <w:rsid w:val="00AF194D"/>
    <w:rsid w:val="00B00FA6"/>
    <w:rsid w:val="00B01347"/>
    <w:rsid w:val="00B07203"/>
    <w:rsid w:val="00B07A87"/>
    <w:rsid w:val="00B107B4"/>
    <w:rsid w:val="00B149C2"/>
    <w:rsid w:val="00B155C2"/>
    <w:rsid w:val="00B166D2"/>
    <w:rsid w:val="00B1678E"/>
    <w:rsid w:val="00B218A9"/>
    <w:rsid w:val="00B218D3"/>
    <w:rsid w:val="00B24866"/>
    <w:rsid w:val="00B26192"/>
    <w:rsid w:val="00B264B2"/>
    <w:rsid w:val="00B27780"/>
    <w:rsid w:val="00B27B8C"/>
    <w:rsid w:val="00B319B3"/>
    <w:rsid w:val="00B335F0"/>
    <w:rsid w:val="00B337A8"/>
    <w:rsid w:val="00B33CDE"/>
    <w:rsid w:val="00B4392D"/>
    <w:rsid w:val="00B43AA6"/>
    <w:rsid w:val="00B451A1"/>
    <w:rsid w:val="00B457D9"/>
    <w:rsid w:val="00B51506"/>
    <w:rsid w:val="00B522AC"/>
    <w:rsid w:val="00B53661"/>
    <w:rsid w:val="00B560F1"/>
    <w:rsid w:val="00B56FB9"/>
    <w:rsid w:val="00B5750C"/>
    <w:rsid w:val="00B57CEE"/>
    <w:rsid w:val="00B63395"/>
    <w:rsid w:val="00B63D3B"/>
    <w:rsid w:val="00B6560C"/>
    <w:rsid w:val="00B67A79"/>
    <w:rsid w:val="00B707CA"/>
    <w:rsid w:val="00B713FB"/>
    <w:rsid w:val="00B73090"/>
    <w:rsid w:val="00B74735"/>
    <w:rsid w:val="00B80FFC"/>
    <w:rsid w:val="00B81571"/>
    <w:rsid w:val="00B90499"/>
    <w:rsid w:val="00B9112A"/>
    <w:rsid w:val="00B91ABA"/>
    <w:rsid w:val="00B93940"/>
    <w:rsid w:val="00B94923"/>
    <w:rsid w:val="00B97D20"/>
    <w:rsid w:val="00BA7A32"/>
    <w:rsid w:val="00BA7ECE"/>
    <w:rsid w:val="00BB0589"/>
    <w:rsid w:val="00BB1FE2"/>
    <w:rsid w:val="00BB3310"/>
    <w:rsid w:val="00BB3EA0"/>
    <w:rsid w:val="00BB40AA"/>
    <w:rsid w:val="00BB4CBF"/>
    <w:rsid w:val="00BB5670"/>
    <w:rsid w:val="00BB6087"/>
    <w:rsid w:val="00BC241E"/>
    <w:rsid w:val="00BC394D"/>
    <w:rsid w:val="00BC51DE"/>
    <w:rsid w:val="00BC51EC"/>
    <w:rsid w:val="00BD479E"/>
    <w:rsid w:val="00BD5197"/>
    <w:rsid w:val="00BD6E61"/>
    <w:rsid w:val="00BD6FD0"/>
    <w:rsid w:val="00BD78E9"/>
    <w:rsid w:val="00BE1D9B"/>
    <w:rsid w:val="00BE1FA3"/>
    <w:rsid w:val="00BE29C5"/>
    <w:rsid w:val="00BE2A9D"/>
    <w:rsid w:val="00BE7A7D"/>
    <w:rsid w:val="00BF092E"/>
    <w:rsid w:val="00BF12EA"/>
    <w:rsid w:val="00BF46F3"/>
    <w:rsid w:val="00BF4E9D"/>
    <w:rsid w:val="00BF5F31"/>
    <w:rsid w:val="00BF5FBB"/>
    <w:rsid w:val="00C008E5"/>
    <w:rsid w:val="00C0280B"/>
    <w:rsid w:val="00C0497A"/>
    <w:rsid w:val="00C0661C"/>
    <w:rsid w:val="00C124C3"/>
    <w:rsid w:val="00C1319F"/>
    <w:rsid w:val="00C14222"/>
    <w:rsid w:val="00C14E5C"/>
    <w:rsid w:val="00C15951"/>
    <w:rsid w:val="00C2048D"/>
    <w:rsid w:val="00C22AD8"/>
    <w:rsid w:val="00C24875"/>
    <w:rsid w:val="00C24A30"/>
    <w:rsid w:val="00C27687"/>
    <w:rsid w:val="00C32E70"/>
    <w:rsid w:val="00C33EBD"/>
    <w:rsid w:val="00C34BBD"/>
    <w:rsid w:val="00C35A0D"/>
    <w:rsid w:val="00C421E9"/>
    <w:rsid w:val="00C44AA7"/>
    <w:rsid w:val="00C53657"/>
    <w:rsid w:val="00C56E28"/>
    <w:rsid w:val="00C57BD7"/>
    <w:rsid w:val="00C622F4"/>
    <w:rsid w:val="00C6424D"/>
    <w:rsid w:val="00C6425F"/>
    <w:rsid w:val="00C67421"/>
    <w:rsid w:val="00C721BB"/>
    <w:rsid w:val="00C72958"/>
    <w:rsid w:val="00C752E5"/>
    <w:rsid w:val="00C76EA1"/>
    <w:rsid w:val="00C77C85"/>
    <w:rsid w:val="00C80B04"/>
    <w:rsid w:val="00C82B03"/>
    <w:rsid w:val="00C8501C"/>
    <w:rsid w:val="00C865EA"/>
    <w:rsid w:val="00C90153"/>
    <w:rsid w:val="00C914C1"/>
    <w:rsid w:val="00C923DC"/>
    <w:rsid w:val="00C92E0A"/>
    <w:rsid w:val="00C9412E"/>
    <w:rsid w:val="00C954C6"/>
    <w:rsid w:val="00C95B24"/>
    <w:rsid w:val="00CA16F8"/>
    <w:rsid w:val="00CA7FB3"/>
    <w:rsid w:val="00CB33D5"/>
    <w:rsid w:val="00CB3857"/>
    <w:rsid w:val="00CB396C"/>
    <w:rsid w:val="00CB4A99"/>
    <w:rsid w:val="00CB543D"/>
    <w:rsid w:val="00CB771E"/>
    <w:rsid w:val="00CC2CEB"/>
    <w:rsid w:val="00CC378B"/>
    <w:rsid w:val="00CC397C"/>
    <w:rsid w:val="00CC4F63"/>
    <w:rsid w:val="00CC5010"/>
    <w:rsid w:val="00CC566D"/>
    <w:rsid w:val="00CC73B8"/>
    <w:rsid w:val="00CD219B"/>
    <w:rsid w:val="00CD4271"/>
    <w:rsid w:val="00CE5815"/>
    <w:rsid w:val="00CE70F6"/>
    <w:rsid w:val="00CF2A72"/>
    <w:rsid w:val="00CF34D8"/>
    <w:rsid w:val="00D0722A"/>
    <w:rsid w:val="00D11B83"/>
    <w:rsid w:val="00D1585B"/>
    <w:rsid w:val="00D164DB"/>
    <w:rsid w:val="00D172D3"/>
    <w:rsid w:val="00D22357"/>
    <w:rsid w:val="00D2295F"/>
    <w:rsid w:val="00D26AD3"/>
    <w:rsid w:val="00D30ADD"/>
    <w:rsid w:val="00D31338"/>
    <w:rsid w:val="00D3168A"/>
    <w:rsid w:val="00D34311"/>
    <w:rsid w:val="00D34883"/>
    <w:rsid w:val="00D35E0A"/>
    <w:rsid w:val="00D37EDD"/>
    <w:rsid w:val="00D46B4C"/>
    <w:rsid w:val="00D52FAB"/>
    <w:rsid w:val="00D618BB"/>
    <w:rsid w:val="00D62243"/>
    <w:rsid w:val="00D62649"/>
    <w:rsid w:val="00D63016"/>
    <w:rsid w:val="00D6404D"/>
    <w:rsid w:val="00D677C7"/>
    <w:rsid w:val="00D677EE"/>
    <w:rsid w:val="00D7203E"/>
    <w:rsid w:val="00D73FAA"/>
    <w:rsid w:val="00D759BA"/>
    <w:rsid w:val="00D761E4"/>
    <w:rsid w:val="00D812FA"/>
    <w:rsid w:val="00D83E18"/>
    <w:rsid w:val="00D90179"/>
    <w:rsid w:val="00D915F1"/>
    <w:rsid w:val="00D9250E"/>
    <w:rsid w:val="00D955C5"/>
    <w:rsid w:val="00D963E2"/>
    <w:rsid w:val="00D96E5B"/>
    <w:rsid w:val="00DA0CD6"/>
    <w:rsid w:val="00DA1C10"/>
    <w:rsid w:val="00DA4BE4"/>
    <w:rsid w:val="00DA648B"/>
    <w:rsid w:val="00DA6C0B"/>
    <w:rsid w:val="00DB47BA"/>
    <w:rsid w:val="00DC09D4"/>
    <w:rsid w:val="00DD1198"/>
    <w:rsid w:val="00DD25F7"/>
    <w:rsid w:val="00DD3258"/>
    <w:rsid w:val="00DE1981"/>
    <w:rsid w:val="00DE3287"/>
    <w:rsid w:val="00DE3830"/>
    <w:rsid w:val="00DE5EA5"/>
    <w:rsid w:val="00DF7052"/>
    <w:rsid w:val="00E0059F"/>
    <w:rsid w:val="00E04CE8"/>
    <w:rsid w:val="00E05674"/>
    <w:rsid w:val="00E1352C"/>
    <w:rsid w:val="00E13AE4"/>
    <w:rsid w:val="00E22AFE"/>
    <w:rsid w:val="00E25047"/>
    <w:rsid w:val="00E2544F"/>
    <w:rsid w:val="00E265E3"/>
    <w:rsid w:val="00E26F00"/>
    <w:rsid w:val="00E30769"/>
    <w:rsid w:val="00E30EA1"/>
    <w:rsid w:val="00E36E63"/>
    <w:rsid w:val="00E41944"/>
    <w:rsid w:val="00E41C03"/>
    <w:rsid w:val="00E43E4D"/>
    <w:rsid w:val="00E45057"/>
    <w:rsid w:val="00E52380"/>
    <w:rsid w:val="00E526E1"/>
    <w:rsid w:val="00E54D1F"/>
    <w:rsid w:val="00E56718"/>
    <w:rsid w:val="00E617D7"/>
    <w:rsid w:val="00E637F9"/>
    <w:rsid w:val="00E6640B"/>
    <w:rsid w:val="00E673AB"/>
    <w:rsid w:val="00E67884"/>
    <w:rsid w:val="00E72EDD"/>
    <w:rsid w:val="00E741ED"/>
    <w:rsid w:val="00E74BD3"/>
    <w:rsid w:val="00E75050"/>
    <w:rsid w:val="00E75E72"/>
    <w:rsid w:val="00E77CC3"/>
    <w:rsid w:val="00E80537"/>
    <w:rsid w:val="00E9217E"/>
    <w:rsid w:val="00E957AF"/>
    <w:rsid w:val="00EA35A4"/>
    <w:rsid w:val="00EA3660"/>
    <w:rsid w:val="00EA4A59"/>
    <w:rsid w:val="00EB0144"/>
    <w:rsid w:val="00EB186A"/>
    <w:rsid w:val="00EB6EF4"/>
    <w:rsid w:val="00EB7AC5"/>
    <w:rsid w:val="00EB7C78"/>
    <w:rsid w:val="00EC065E"/>
    <w:rsid w:val="00EC107D"/>
    <w:rsid w:val="00EC1E68"/>
    <w:rsid w:val="00EC28D0"/>
    <w:rsid w:val="00EC299C"/>
    <w:rsid w:val="00EC2F9E"/>
    <w:rsid w:val="00EC4097"/>
    <w:rsid w:val="00ED2264"/>
    <w:rsid w:val="00ED303B"/>
    <w:rsid w:val="00EE2415"/>
    <w:rsid w:val="00EF4585"/>
    <w:rsid w:val="00EF5A9F"/>
    <w:rsid w:val="00EF6E11"/>
    <w:rsid w:val="00EF709B"/>
    <w:rsid w:val="00F00F81"/>
    <w:rsid w:val="00F041E2"/>
    <w:rsid w:val="00F0473E"/>
    <w:rsid w:val="00F066BA"/>
    <w:rsid w:val="00F14563"/>
    <w:rsid w:val="00F158EE"/>
    <w:rsid w:val="00F15F9E"/>
    <w:rsid w:val="00F16D14"/>
    <w:rsid w:val="00F21D35"/>
    <w:rsid w:val="00F25414"/>
    <w:rsid w:val="00F30427"/>
    <w:rsid w:val="00F34BB8"/>
    <w:rsid w:val="00F34E35"/>
    <w:rsid w:val="00F34E43"/>
    <w:rsid w:val="00F47D6A"/>
    <w:rsid w:val="00F551DB"/>
    <w:rsid w:val="00F60F5C"/>
    <w:rsid w:val="00F70294"/>
    <w:rsid w:val="00F70981"/>
    <w:rsid w:val="00F73084"/>
    <w:rsid w:val="00F739F9"/>
    <w:rsid w:val="00F7433E"/>
    <w:rsid w:val="00F81CEB"/>
    <w:rsid w:val="00F82B87"/>
    <w:rsid w:val="00F830A4"/>
    <w:rsid w:val="00F831C0"/>
    <w:rsid w:val="00F853E8"/>
    <w:rsid w:val="00F860E8"/>
    <w:rsid w:val="00F860F6"/>
    <w:rsid w:val="00F9132E"/>
    <w:rsid w:val="00F9137B"/>
    <w:rsid w:val="00F93912"/>
    <w:rsid w:val="00F947AB"/>
    <w:rsid w:val="00FA2313"/>
    <w:rsid w:val="00FA40B2"/>
    <w:rsid w:val="00FA50AE"/>
    <w:rsid w:val="00FA5F11"/>
    <w:rsid w:val="00FA690E"/>
    <w:rsid w:val="00FB6A48"/>
    <w:rsid w:val="00FB777E"/>
    <w:rsid w:val="00FC2854"/>
    <w:rsid w:val="00FC5CD2"/>
    <w:rsid w:val="00FC6752"/>
    <w:rsid w:val="00FC68D3"/>
    <w:rsid w:val="00FC7929"/>
    <w:rsid w:val="00FD2357"/>
    <w:rsid w:val="00FD4FA1"/>
    <w:rsid w:val="00FD4FA6"/>
    <w:rsid w:val="00FD5A01"/>
    <w:rsid w:val="00FD632A"/>
    <w:rsid w:val="00FE5341"/>
    <w:rsid w:val="00FF172F"/>
    <w:rsid w:val="00FF265A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8B817"/>
  <w15:docId w15:val="{F0EE8DA8-76B2-456B-B83D-DBE594F7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uiPriority w:val="9"/>
    <w:qFormat/>
    <w:rsid w:val="00A515A3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"/>
    <w:unhideWhenUsed/>
    <w:qFormat/>
    <w:rsid w:val="00A515A3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5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A515A3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5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A515A3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A515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15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A515A3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515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nhideWhenUsed/>
    <w:rsid w:val="00A515A3"/>
    <w:rPr>
      <w:color w:val="0000FF" w:themeColor="hyperlink"/>
      <w:u w:val="single"/>
    </w:rPr>
  </w:style>
  <w:style w:type="paragraph" w:styleId="a4">
    <w:name w:val="Subtitle"/>
    <w:basedOn w:val="a"/>
    <w:link w:val="a5"/>
    <w:qFormat/>
    <w:rsid w:val="00A515A3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A515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qFormat/>
    <w:rsid w:val="00A515A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reformat">
    <w:name w:val="Preformat"/>
    <w:rsid w:val="00A515A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A515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515A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unhideWhenUsed/>
    <w:rsid w:val="00A515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51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qFormat/>
    <w:rsid w:val="00A515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515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A515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rsid w:val="00A51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A515A3"/>
    <w:rPr>
      <w:color w:val="800080"/>
      <w:u w:val="single"/>
    </w:rPr>
  </w:style>
  <w:style w:type="paragraph" w:customStyle="1" w:styleId="xl65">
    <w:name w:val="xl65"/>
    <w:basedOn w:val="a"/>
    <w:rsid w:val="00A5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515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515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515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5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515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515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515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515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515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515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515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515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footer"/>
    <w:basedOn w:val="a"/>
    <w:link w:val="ae"/>
    <w:uiPriority w:val="99"/>
    <w:unhideWhenUsed/>
    <w:rsid w:val="00A515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A515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No Spacing"/>
    <w:link w:val="af0"/>
    <w:uiPriority w:val="1"/>
    <w:qFormat/>
    <w:rsid w:val="00A51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1">
    <w:name w:val="Font Style21"/>
    <w:basedOn w:val="a0"/>
    <w:uiPriority w:val="99"/>
    <w:rsid w:val="00A515A3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uiPriority w:val="99"/>
    <w:rsid w:val="00A515A3"/>
    <w:pPr>
      <w:ind w:left="720"/>
    </w:pPr>
    <w:rPr>
      <w:rFonts w:eastAsia="Calibri"/>
    </w:rPr>
  </w:style>
  <w:style w:type="paragraph" w:customStyle="1" w:styleId="ConsPlusNonformat">
    <w:name w:val="ConsPlusNonformat"/>
    <w:rsid w:val="00A51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83">
    <w:name w:val="Font Style83"/>
    <w:uiPriority w:val="99"/>
    <w:rsid w:val="00A515A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A515A3"/>
    <w:pPr>
      <w:widowControl w:val="0"/>
      <w:autoSpaceDE w:val="0"/>
      <w:autoSpaceDN w:val="0"/>
      <w:adjustRightInd w:val="0"/>
      <w:spacing w:line="341" w:lineRule="exact"/>
      <w:jc w:val="center"/>
    </w:pPr>
    <w:rPr>
      <w:rFonts w:eastAsia="Calibri"/>
    </w:rPr>
  </w:style>
  <w:style w:type="character" w:customStyle="1" w:styleId="FontStyle84">
    <w:name w:val="Font Style84"/>
    <w:rsid w:val="00A515A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a"/>
    <w:rsid w:val="00A515A3"/>
    <w:pPr>
      <w:widowControl w:val="0"/>
      <w:autoSpaceDE w:val="0"/>
      <w:autoSpaceDN w:val="0"/>
      <w:adjustRightInd w:val="0"/>
      <w:spacing w:line="326" w:lineRule="exact"/>
    </w:pPr>
    <w:rPr>
      <w:rFonts w:eastAsia="Calibri"/>
    </w:rPr>
  </w:style>
  <w:style w:type="paragraph" w:customStyle="1" w:styleId="Style21">
    <w:name w:val="Style21"/>
    <w:basedOn w:val="a"/>
    <w:rsid w:val="00A515A3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="Calibri"/>
    </w:rPr>
  </w:style>
  <w:style w:type="paragraph" w:customStyle="1" w:styleId="Style9">
    <w:name w:val="Style9"/>
    <w:basedOn w:val="a"/>
    <w:rsid w:val="00A515A3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Calibri"/>
    </w:rPr>
  </w:style>
  <w:style w:type="paragraph" w:customStyle="1" w:styleId="Style10">
    <w:name w:val="Style10"/>
    <w:basedOn w:val="a"/>
    <w:rsid w:val="00A515A3"/>
    <w:pPr>
      <w:widowControl w:val="0"/>
      <w:autoSpaceDE w:val="0"/>
      <w:autoSpaceDN w:val="0"/>
      <w:adjustRightInd w:val="0"/>
      <w:spacing w:line="309" w:lineRule="exact"/>
      <w:ind w:firstLine="701"/>
      <w:jc w:val="both"/>
    </w:pPr>
    <w:rPr>
      <w:rFonts w:eastAsia="Calibri"/>
    </w:rPr>
  </w:style>
  <w:style w:type="paragraph" w:customStyle="1" w:styleId="Style68">
    <w:name w:val="Style68"/>
    <w:basedOn w:val="a"/>
    <w:rsid w:val="00A515A3"/>
    <w:pPr>
      <w:widowControl w:val="0"/>
      <w:autoSpaceDE w:val="0"/>
      <w:autoSpaceDN w:val="0"/>
      <w:adjustRightInd w:val="0"/>
      <w:spacing w:line="326" w:lineRule="exact"/>
      <w:ind w:firstLine="542"/>
      <w:jc w:val="both"/>
    </w:pPr>
    <w:rPr>
      <w:rFonts w:eastAsia="Calibri"/>
    </w:rPr>
  </w:style>
  <w:style w:type="paragraph" w:customStyle="1" w:styleId="Style23">
    <w:name w:val="Style23"/>
    <w:basedOn w:val="a"/>
    <w:rsid w:val="00A515A3"/>
    <w:pPr>
      <w:widowControl w:val="0"/>
      <w:autoSpaceDE w:val="0"/>
      <w:autoSpaceDN w:val="0"/>
      <w:adjustRightInd w:val="0"/>
      <w:spacing w:line="255" w:lineRule="exact"/>
    </w:pPr>
    <w:rPr>
      <w:rFonts w:eastAsia="Calibri"/>
    </w:rPr>
  </w:style>
  <w:style w:type="paragraph" w:customStyle="1" w:styleId="Style70">
    <w:name w:val="Style70"/>
    <w:basedOn w:val="a"/>
    <w:rsid w:val="00A515A3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</w:rPr>
  </w:style>
  <w:style w:type="paragraph" w:customStyle="1" w:styleId="Style72">
    <w:name w:val="Style72"/>
    <w:basedOn w:val="a"/>
    <w:rsid w:val="00A515A3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Calibri"/>
    </w:rPr>
  </w:style>
  <w:style w:type="character" w:customStyle="1" w:styleId="FontStyle93">
    <w:name w:val="Font Style93"/>
    <w:rsid w:val="00A515A3"/>
    <w:rPr>
      <w:rFonts w:ascii="Times New Roman" w:hAnsi="Times New Roman" w:cs="Times New Roman"/>
      <w:sz w:val="20"/>
      <w:szCs w:val="20"/>
    </w:rPr>
  </w:style>
  <w:style w:type="paragraph" w:customStyle="1" w:styleId="21">
    <w:name w:val="Абзац списка2"/>
    <w:basedOn w:val="a"/>
    <w:rsid w:val="00A515A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auiue">
    <w:name w:val="Iau?iue"/>
    <w:rsid w:val="00A515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2">
    <w:name w:val="Font Style62"/>
    <w:basedOn w:val="a0"/>
    <w:rsid w:val="00A515A3"/>
    <w:rPr>
      <w:rFonts w:ascii="Times New Roman" w:hAnsi="Times New Roman" w:cs="Times New Roman"/>
      <w:sz w:val="28"/>
      <w:szCs w:val="28"/>
    </w:rPr>
  </w:style>
  <w:style w:type="paragraph" w:styleId="af1">
    <w:name w:val="Normal (Web)"/>
    <w:basedOn w:val="a"/>
    <w:uiPriority w:val="99"/>
    <w:unhideWhenUsed/>
    <w:rsid w:val="00A515A3"/>
    <w:pP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99"/>
    <w:unhideWhenUsed/>
    <w:rsid w:val="00A515A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51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A515A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51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1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 Знак1 Знак"/>
    <w:basedOn w:val="a"/>
    <w:rsid w:val="00A515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4">
    <w:name w:val="Strong"/>
    <w:basedOn w:val="a0"/>
    <w:uiPriority w:val="22"/>
    <w:qFormat/>
    <w:rsid w:val="00A515A3"/>
    <w:rPr>
      <w:b/>
      <w:bCs/>
    </w:rPr>
  </w:style>
  <w:style w:type="paragraph" w:styleId="33">
    <w:name w:val="Body Text Indent 3"/>
    <w:basedOn w:val="a"/>
    <w:link w:val="34"/>
    <w:uiPriority w:val="99"/>
    <w:rsid w:val="00A515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515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Без интервала Знак"/>
    <w:link w:val="af"/>
    <w:uiPriority w:val="1"/>
    <w:locked/>
    <w:rsid w:val="00A515A3"/>
    <w:rPr>
      <w:rFonts w:ascii="Calibri" w:eastAsia="Calibri" w:hAnsi="Calibri" w:cs="Times New Roman"/>
    </w:rPr>
  </w:style>
  <w:style w:type="paragraph" w:customStyle="1" w:styleId="ConsPlusCell">
    <w:name w:val="ConsPlusCell"/>
    <w:rsid w:val="00A515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3">
    <w:name w:val="Font Style13"/>
    <w:uiPriority w:val="99"/>
    <w:rsid w:val="00A515A3"/>
    <w:rPr>
      <w:rFonts w:ascii="Times New Roman" w:hAnsi="Times New Roman" w:cs="Times New Roman" w:hint="default"/>
      <w:sz w:val="16"/>
      <w:szCs w:val="16"/>
    </w:rPr>
  </w:style>
  <w:style w:type="paragraph" w:styleId="af5">
    <w:name w:val="footnote text"/>
    <w:basedOn w:val="a"/>
    <w:link w:val="af6"/>
    <w:semiHidden/>
    <w:unhideWhenUsed/>
    <w:rsid w:val="00A515A3"/>
    <w:pPr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A515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aliases w:val="Знак Знак"/>
    <w:link w:val="af8"/>
    <w:semiHidden/>
    <w:locked/>
    <w:rsid w:val="00A515A3"/>
    <w:rPr>
      <w:sz w:val="24"/>
      <w:szCs w:val="24"/>
    </w:rPr>
  </w:style>
  <w:style w:type="paragraph" w:styleId="af8">
    <w:name w:val="annotation text"/>
    <w:aliases w:val="Знак"/>
    <w:basedOn w:val="a"/>
    <w:link w:val="af7"/>
    <w:semiHidden/>
    <w:unhideWhenUsed/>
    <w:rsid w:val="00A515A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Текст примечания Знак1"/>
    <w:aliases w:val="Знак Знак1"/>
    <w:basedOn w:val="a0"/>
    <w:uiPriority w:val="99"/>
    <w:semiHidden/>
    <w:rsid w:val="00A515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semiHidden/>
    <w:unhideWhenUsed/>
    <w:rsid w:val="00A515A3"/>
    <w:pPr>
      <w:spacing w:after="120" w:line="480" w:lineRule="auto"/>
      <w:ind w:left="283"/>
      <w:jc w:val="both"/>
    </w:pPr>
  </w:style>
  <w:style w:type="character" w:customStyle="1" w:styleId="25">
    <w:name w:val="Основной текст с отступом 2 Знак"/>
    <w:basedOn w:val="a0"/>
    <w:link w:val="24"/>
    <w:semiHidden/>
    <w:rsid w:val="00A51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"/>
    <w:link w:val="afa"/>
    <w:semiHidden/>
    <w:unhideWhenUsed/>
    <w:rsid w:val="00A515A3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A515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35">
    <w:name w:val="Основной текст (3)"/>
    <w:basedOn w:val="a0"/>
    <w:link w:val="310"/>
    <w:locked/>
    <w:rsid w:val="00A515A3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A515A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"/>
    <w:basedOn w:val="a0"/>
    <w:link w:val="51"/>
    <w:locked/>
    <w:rsid w:val="00A515A3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A515A3"/>
    <w:pPr>
      <w:shd w:val="clear" w:color="auto" w:fill="FFFFFF"/>
      <w:spacing w:after="720" w:line="32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"/>
    <w:basedOn w:val="a0"/>
    <w:link w:val="61"/>
    <w:locked/>
    <w:rsid w:val="00A515A3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A515A3"/>
    <w:pPr>
      <w:shd w:val="clear" w:color="auto" w:fill="FFFFFF"/>
      <w:spacing w:before="720" w:after="60" w:line="240" w:lineRule="atLeas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4">
    <w:name w:val="Основной текст (14)"/>
    <w:basedOn w:val="a0"/>
    <w:link w:val="141"/>
    <w:locked/>
    <w:rsid w:val="00A515A3"/>
    <w:rPr>
      <w:sz w:val="8"/>
      <w:szCs w:val="8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A515A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130">
    <w:name w:val="Основной текст (13)"/>
    <w:basedOn w:val="a0"/>
    <w:link w:val="131"/>
    <w:locked/>
    <w:rsid w:val="00A515A3"/>
    <w:rPr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A515A3"/>
    <w:pPr>
      <w:shd w:val="clear" w:color="auto" w:fill="FFFFFF"/>
      <w:spacing w:before="480" w:after="48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Подпись к таблице"/>
    <w:basedOn w:val="a0"/>
    <w:link w:val="15"/>
    <w:locked/>
    <w:rsid w:val="00A515A3"/>
    <w:rPr>
      <w:shd w:val="clear" w:color="auto" w:fill="FFFFFF"/>
    </w:rPr>
  </w:style>
  <w:style w:type="paragraph" w:customStyle="1" w:styleId="15">
    <w:name w:val="Подпись к таблице1"/>
    <w:basedOn w:val="a"/>
    <w:link w:val="afb"/>
    <w:rsid w:val="00A515A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0">
    <w:name w:val="Основной текст (15)"/>
    <w:basedOn w:val="a0"/>
    <w:link w:val="151"/>
    <w:locked/>
    <w:rsid w:val="00A515A3"/>
    <w:rPr>
      <w:sz w:val="8"/>
      <w:szCs w:val="8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A515A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120">
    <w:name w:val="Заголовок №1 (2)"/>
    <w:basedOn w:val="a0"/>
    <w:link w:val="121"/>
    <w:locked/>
    <w:rsid w:val="00A515A3"/>
    <w:rPr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A515A3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81">
    <w:name w:val="Основной текст (8)"/>
    <w:basedOn w:val="a0"/>
    <w:link w:val="810"/>
    <w:locked/>
    <w:rsid w:val="00A515A3"/>
    <w:rPr>
      <w:sz w:val="28"/>
      <w:szCs w:val="28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A515A3"/>
    <w:pPr>
      <w:shd w:val="clear" w:color="auto" w:fill="FFFFFF"/>
      <w:spacing w:before="4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6">
    <w:name w:val="Обычный1"/>
    <w:rsid w:val="00A515A3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customStyle="1" w:styleId="110">
    <w:name w:val="Основной текст (11)"/>
    <w:basedOn w:val="a0"/>
    <w:link w:val="111"/>
    <w:uiPriority w:val="99"/>
    <w:locked/>
    <w:rsid w:val="00A515A3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A515A3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2">
    <w:name w:val="Основной текст (12)"/>
    <w:basedOn w:val="a0"/>
    <w:link w:val="1210"/>
    <w:locked/>
    <w:rsid w:val="00A515A3"/>
    <w:rPr>
      <w:shd w:val="clear" w:color="auto" w:fill="FFFFFF"/>
    </w:rPr>
  </w:style>
  <w:style w:type="paragraph" w:customStyle="1" w:styleId="1210">
    <w:name w:val="Основной текст (12)1"/>
    <w:basedOn w:val="a"/>
    <w:link w:val="122"/>
    <w:rsid w:val="00A515A3"/>
    <w:pPr>
      <w:shd w:val="clear" w:color="auto" w:fill="FFFFFF"/>
      <w:spacing w:line="230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(10)"/>
    <w:basedOn w:val="a0"/>
    <w:link w:val="101"/>
    <w:locked/>
    <w:rsid w:val="00A515A3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A515A3"/>
    <w:pPr>
      <w:shd w:val="clear" w:color="auto" w:fill="FFFFFF"/>
      <w:spacing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Основной текст (17)"/>
    <w:basedOn w:val="a0"/>
    <w:link w:val="171"/>
    <w:locked/>
    <w:rsid w:val="00A515A3"/>
    <w:rPr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A515A3"/>
    <w:pPr>
      <w:shd w:val="clear" w:color="auto" w:fill="FFFFFF"/>
      <w:spacing w:line="230" w:lineRule="exact"/>
      <w:ind w:firstLine="1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c">
    <w:name w:val="footnote reference"/>
    <w:semiHidden/>
    <w:unhideWhenUsed/>
    <w:rsid w:val="00A515A3"/>
    <w:rPr>
      <w:vertAlign w:val="superscript"/>
    </w:rPr>
  </w:style>
  <w:style w:type="character" w:styleId="afd">
    <w:name w:val="annotation reference"/>
    <w:semiHidden/>
    <w:unhideWhenUsed/>
    <w:rsid w:val="00A515A3"/>
    <w:rPr>
      <w:sz w:val="16"/>
      <w:szCs w:val="16"/>
    </w:rPr>
  </w:style>
  <w:style w:type="character" w:styleId="afe">
    <w:name w:val="endnote reference"/>
    <w:semiHidden/>
    <w:unhideWhenUsed/>
    <w:rsid w:val="00A515A3"/>
    <w:rPr>
      <w:vertAlign w:val="superscript"/>
    </w:rPr>
  </w:style>
  <w:style w:type="character" w:customStyle="1" w:styleId="310pt">
    <w:name w:val="Основной текст (3) + 10 pt"/>
    <w:basedOn w:val="35"/>
    <w:rsid w:val="00A515A3"/>
    <w:rPr>
      <w:rFonts w:ascii="Times New Roman" w:hAnsi="Times New Roman" w:cs="Times New Roman" w:hint="default"/>
      <w:sz w:val="20"/>
      <w:szCs w:val="20"/>
      <w:shd w:val="clear" w:color="auto" w:fill="FFFFFF"/>
    </w:rPr>
  </w:style>
  <w:style w:type="character" w:customStyle="1" w:styleId="52">
    <w:name w:val="Основной текст (5)2"/>
    <w:basedOn w:val="5"/>
    <w:rsid w:val="00A515A3"/>
    <w:rPr>
      <w:rFonts w:ascii="Times New Roman" w:hAnsi="Times New Roman" w:cs="Times New Roman" w:hint="default"/>
      <w:sz w:val="28"/>
      <w:szCs w:val="28"/>
      <w:u w:val="single"/>
      <w:shd w:val="clear" w:color="auto" w:fill="FFFFFF"/>
    </w:rPr>
  </w:style>
  <w:style w:type="character" w:customStyle="1" w:styleId="63">
    <w:name w:val="Основной текст (6)3"/>
    <w:basedOn w:val="6"/>
    <w:rsid w:val="00A515A3"/>
    <w:rPr>
      <w:rFonts w:ascii="Times New Roman" w:hAnsi="Times New Roman" w:cs="Times New Roman" w:hint="default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basedOn w:val="6"/>
    <w:rsid w:val="00A515A3"/>
    <w:rPr>
      <w:rFonts w:ascii="Times New Roman" w:hAnsi="Times New Roman" w:cs="Times New Roman" w:hint="default"/>
      <w:sz w:val="28"/>
      <w:szCs w:val="28"/>
      <w:u w:val="single"/>
      <w:shd w:val="clear" w:color="auto" w:fill="FFFFFF"/>
    </w:rPr>
  </w:style>
  <w:style w:type="character" w:customStyle="1" w:styleId="apple-converted-space">
    <w:name w:val="apple-converted-space"/>
    <w:basedOn w:val="a0"/>
    <w:rsid w:val="00A515A3"/>
    <w:rPr>
      <w:rFonts w:ascii="Times New Roman" w:hAnsi="Times New Roman" w:cs="Times New Roman" w:hint="default"/>
    </w:rPr>
  </w:style>
  <w:style w:type="table" w:customStyle="1" w:styleId="ListTable1Light-Accent2">
    <w:name w:val="List Table 1 Light - Accent 2"/>
    <w:basedOn w:val="a1"/>
    <w:uiPriority w:val="99"/>
    <w:rsid w:val="003D41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paragraph" w:customStyle="1" w:styleId="Style12">
    <w:name w:val="Style12"/>
    <w:basedOn w:val="a"/>
    <w:uiPriority w:val="99"/>
    <w:rsid w:val="00560718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560718"/>
    <w:rPr>
      <w:rFonts w:ascii="Times New Roman" w:hAnsi="Times New Roman" w:cs="Times New Roman" w:hint="default"/>
      <w:sz w:val="26"/>
      <w:szCs w:val="26"/>
    </w:rPr>
  </w:style>
  <w:style w:type="paragraph" w:customStyle="1" w:styleId="FORMATTEXT">
    <w:name w:val=".FORMATTEXT"/>
    <w:uiPriority w:val="99"/>
    <w:rsid w:val="00E26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TableGrid">
    <w:name w:val="TableGrid"/>
    <w:rsid w:val="00852B1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A239-F163-4E9F-B726-228ADC11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</Pages>
  <Words>4948</Words>
  <Characters>2820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66</cp:revision>
  <cp:lastPrinted>2015-01-22T07:08:00Z</cp:lastPrinted>
  <dcterms:created xsi:type="dcterms:W3CDTF">2025-07-09T10:48:00Z</dcterms:created>
  <dcterms:modified xsi:type="dcterms:W3CDTF">2025-08-14T14:22:00Z</dcterms:modified>
</cp:coreProperties>
</file>